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C80" w:rsidRPr="003459B0" w:rsidRDefault="006532F2">
      <w:pPr>
        <w:jc w:val="center"/>
        <w:rPr>
          <w:b/>
          <w:bCs/>
          <w:sz w:val="28"/>
        </w:rPr>
      </w:pPr>
      <w:r w:rsidRPr="007A17BA">
        <w:rPr>
          <w:b/>
          <w:bCs/>
          <w:sz w:val="28"/>
        </w:rPr>
        <w:t>2018-19</w:t>
      </w:r>
      <w:r w:rsidR="00062022" w:rsidRPr="007A17BA">
        <w:rPr>
          <w:b/>
          <w:bCs/>
          <w:sz w:val="28"/>
        </w:rPr>
        <w:t xml:space="preserve"> </w:t>
      </w:r>
      <w:r w:rsidR="00EF3C80" w:rsidRPr="003459B0">
        <w:rPr>
          <w:b/>
          <w:bCs/>
          <w:sz w:val="28"/>
        </w:rPr>
        <w:t>COLLECTIVE BARGAINING AGREEMENT</w:t>
      </w:r>
    </w:p>
    <w:p w:rsidR="00EF3C80" w:rsidRPr="00AC49A9" w:rsidRDefault="00EF3C80" w:rsidP="00DB61AD">
      <w:pPr>
        <w:pStyle w:val="Heading1"/>
        <w:rPr>
          <w:b w:val="0"/>
          <w:bCs w:val="0"/>
          <w:i w:val="0"/>
          <w:iCs w:val="0"/>
        </w:rPr>
      </w:pPr>
      <w:r w:rsidRPr="003459B0">
        <w:t xml:space="preserve">Adopted: </w:t>
      </w:r>
      <w:r w:rsidR="00AC49A9" w:rsidRPr="007A17BA">
        <w:t>June 20, 2018</w:t>
      </w:r>
      <w:bookmarkStart w:id="0" w:name="_GoBack"/>
      <w:bookmarkEnd w:id="0"/>
    </w:p>
    <w:p w:rsidR="00F810BB" w:rsidRPr="003459B0" w:rsidRDefault="00F810BB" w:rsidP="00F810BB"/>
    <w:p w:rsidR="00EF3C80" w:rsidRPr="003459B0" w:rsidRDefault="00EF3C80">
      <w:r w:rsidRPr="003459B0">
        <w:t xml:space="preserve">This Collective Bargaining Agreement between the Glenns Ferry Education Association and the </w:t>
      </w:r>
      <w:smartTag w:uri="urn:schemas-microsoft-com:office:smarttags" w:element="PlaceName">
        <w:smartTag w:uri="urn:schemas-microsoft-com:office:smarttags" w:element="place">
          <w:r w:rsidRPr="003459B0">
            <w:t>Glenns</w:t>
          </w:r>
        </w:smartTag>
        <w:r w:rsidRPr="003459B0">
          <w:t xml:space="preserve"> </w:t>
        </w:r>
        <w:smartTag w:uri="urn:schemas-microsoft-com:office:smarttags" w:element="PlaceName">
          <w:r w:rsidRPr="003459B0">
            <w:t>Ferry</w:t>
          </w:r>
        </w:smartTag>
        <w:r w:rsidRPr="003459B0">
          <w:t xml:space="preserve"> </w:t>
        </w:r>
        <w:smartTag w:uri="urn:schemas-microsoft-com:office:smarttags" w:element="PlaceType">
          <w:r w:rsidRPr="003459B0">
            <w:t>School District</w:t>
          </w:r>
        </w:smartTag>
      </w:smartTag>
      <w:r w:rsidRPr="003459B0">
        <w:t xml:space="preserve"> includes the following:</w:t>
      </w:r>
    </w:p>
    <w:p w:rsidR="00EF3C80" w:rsidRPr="003459B0" w:rsidRDefault="00EF3C80"/>
    <w:p w:rsidR="00EF3C80" w:rsidRPr="003459B0" w:rsidRDefault="00EF3C80" w:rsidP="002D4B86">
      <w:pPr>
        <w:numPr>
          <w:ilvl w:val="0"/>
          <w:numId w:val="1"/>
        </w:numPr>
        <w:tabs>
          <w:tab w:val="clear" w:pos="360"/>
          <w:tab w:val="num" w:pos="-90"/>
          <w:tab w:val="left" w:pos="180"/>
        </w:tabs>
      </w:pPr>
      <w:r w:rsidRPr="003459B0">
        <w:rPr>
          <w:b/>
          <w:bCs/>
          <w:u w:val="single"/>
        </w:rPr>
        <w:t xml:space="preserve"> Immediate Family Illness</w:t>
      </w:r>
      <w:r w:rsidRPr="003459B0">
        <w:t>:  The Board of Trustees will grant leave-of-absence to any employee whose immediate family members are seriously ill or have been critically injured.</w:t>
      </w:r>
      <w:r w:rsidR="00767A61" w:rsidRPr="003459B0">
        <w:t xml:space="preserve">  The Board is not required to </w:t>
      </w:r>
      <w:r w:rsidR="00161FD9" w:rsidRPr="003459B0">
        <w:t xml:space="preserve">pay an </w:t>
      </w:r>
      <w:r w:rsidR="00767A61" w:rsidRPr="003459B0">
        <w:t>employee(s) who take</w:t>
      </w:r>
      <w:r w:rsidR="00161FD9" w:rsidRPr="003459B0">
        <w:t>s</w:t>
      </w:r>
      <w:r w:rsidR="00767A61" w:rsidRPr="003459B0">
        <w:t xml:space="preserve"> this leave.  However, employee may elect to take </w:t>
      </w:r>
      <w:r w:rsidR="00161FD9" w:rsidRPr="003459B0">
        <w:t xml:space="preserve">any </w:t>
      </w:r>
      <w:r w:rsidR="00767A61" w:rsidRPr="003459B0">
        <w:t>accrued personal leave, sick leave or paid vacation.</w:t>
      </w:r>
    </w:p>
    <w:p w:rsidR="00EF3C80" w:rsidRPr="003459B0" w:rsidRDefault="00EF3C80"/>
    <w:p w:rsidR="00EF3C80" w:rsidRPr="003459B0" w:rsidRDefault="00EF3C80">
      <w:r w:rsidRPr="003459B0">
        <w:t>Immediate family includes children, grandchildren, father, mother, grandfather, grandmother, husband, wife, sister, brother, and in-laws of the same.</w:t>
      </w:r>
    </w:p>
    <w:p w:rsidR="00EF3C80" w:rsidRPr="003459B0" w:rsidRDefault="00EF3C80"/>
    <w:p w:rsidR="00EF3C80" w:rsidRPr="003459B0" w:rsidRDefault="00EF3C80">
      <w:r w:rsidRPr="003459B0">
        <w:rPr>
          <w:b/>
          <w:u w:val="single"/>
        </w:rPr>
        <w:t>2.</w:t>
      </w:r>
      <w:r w:rsidRPr="003459B0">
        <w:rPr>
          <w:u w:val="single"/>
        </w:rPr>
        <w:t xml:space="preserve">  </w:t>
      </w:r>
      <w:r w:rsidRPr="003459B0">
        <w:rPr>
          <w:b/>
          <w:u w:val="single"/>
        </w:rPr>
        <w:t>Employee Sick Leave:</w:t>
      </w:r>
      <w:r w:rsidRPr="003459B0">
        <w:rPr>
          <w:b/>
        </w:rPr>
        <w:t xml:space="preserve">  </w:t>
      </w:r>
      <w:r w:rsidRPr="003459B0">
        <w:t>Sick leave is accumulated at a rate of nine (9) days per school year.  For the calculation of retirement benefits, sick leave days will be accumulated (with no cap) and recorded with the State at the time of retirement.</w:t>
      </w:r>
      <w:r w:rsidR="00953F47" w:rsidRPr="003459B0">
        <w:t xml:space="preserve">  L</w:t>
      </w:r>
      <w:r w:rsidR="003F4297">
        <w:t>eaves of Absences (Policy 5400 A</w:t>
      </w:r>
      <w:r w:rsidR="00953F47" w:rsidRPr="003459B0">
        <w:t>dopted December 15, 2005/August 13, 2014</w:t>
      </w:r>
      <w:r w:rsidR="003F4297">
        <w:t>/September 13, 2017</w:t>
      </w:r>
      <w:r w:rsidR="00953F47" w:rsidRPr="003459B0">
        <w:t>).</w:t>
      </w:r>
    </w:p>
    <w:p w:rsidR="00EF3C80" w:rsidRPr="003459B0" w:rsidRDefault="00EF3C80"/>
    <w:p w:rsidR="00EF3C80" w:rsidRPr="003459B0" w:rsidRDefault="00EF3C80" w:rsidP="001F7B37">
      <w:r w:rsidRPr="003459B0">
        <w:rPr>
          <w:b/>
          <w:bCs/>
          <w:u w:val="single"/>
        </w:rPr>
        <w:t>3.  Death or Bereavement</w:t>
      </w:r>
      <w:r w:rsidRPr="003459B0">
        <w:t>:  The Board of Trustees will grant leave-of-absence with pay to any employee whose immediate family member(s) has passed away.</w:t>
      </w:r>
    </w:p>
    <w:p w:rsidR="003F4297" w:rsidRDefault="003F4297"/>
    <w:p w:rsidR="00EF3C80" w:rsidRPr="003459B0" w:rsidRDefault="00EF3C80">
      <w:r w:rsidRPr="003459B0">
        <w:t>Immediate family includes children, grandchildren, father, mother, grandfather, grandmother, husband, wife, sister, brother, and in-laws of the same.</w:t>
      </w:r>
    </w:p>
    <w:p w:rsidR="00EF3C80" w:rsidRPr="003459B0" w:rsidRDefault="00EF3C80"/>
    <w:p w:rsidR="00EF3C80" w:rsidRPr="003459B0" w:rsidRDefault="00EF3C80">
      <w:r w:rsidRPr="003459B0">
        <w:t>Death or Bereavement leave is a maximum of ten (10) days per school year, and is in addition to any other leave provided by the District.  One of these ten (10) days may be used for bereavement leave due to death of an aunt, uncle, niece, and/or nephew.</w:t>
      </w:r>
    </w:p>
    <w:p w:rsidR="00EF3C80" w:rsidRPr="003459B0" w:rsidRDefault="00EF3C80"/>
    <w:p w:rsidR="00EF3C80" w:rsidRPr="003459B0" w:rsidRDefault="00EF3C80">
      <w:r w:rsidRPr="003459B0">
        <w:t>There will be one (1) day leave for the day of the funeral to be deducted from the employee’s sick leave for any family’s member who is not immediate family.</w:t>
      </w:r>
    </w:p>
    <w:p w:rsidR="00EF3C80" w:rsidRPr="003459B0" w:rsidRDefault="00EF3C80"/>
    <w:p w:rsidR="00EF3C80" w:rsidRPr="003459B0" w:rsidRDefault="00EF3C80" w:rsidP="001F7B37">
      <w:r w:rsidRPr="003459B0">
        <w:rPr>
          <w:b/>
          <w:bCs/>
          <w:u w:val="single"/>
        </w:rPr>
        <w:t>4.  Personal Leave</w:t>
      </w:r>
      <w:r w:rsidRPr="003459B0">
        <w:t xml:space="preserve">:  The Board of Trustees shall grant </w:t>
      </w:r>
      <w:r w:rsidR="00B37DF8" w:rsidRPr="003459B0">
        <w:t>three (3)</w:t>
      </w:r>
      <w:r w:rsidR="00767A61" w:rsidRPr="003459B0">
        <w:t xml:space="preserve"> </w:t>
      </w:r>
      <w:r w:rsidRPr="003459B0">
        <w:t xml:space="preserve">days of personal leave </w:t>
      </w:r>
      <w:r w:rsidR="00B37DF8" w:rsidRPr="003459B0">
        <w:t xml:space="preserve">to certificated staff </w:t>
      </w:r>
      <w:r w:rsidRPr="003459B0">
        <w:t xml:space="preserve">with pay </w:t>
      </w:r>
      <w:r w:rsidR="00DB61AD" w:rsidRPr="003459B0">
        <w:t>upon proper request</w:t>
      </w:r>
      <w:r w:rsidR="003459B0" w:rsidRPr="003459B0">
        <w:t xml:space="preserve">. </w:t>
      </w:r>
      <w:r w:rsidRPr="003459B0">
        <w:t xml:space="preserve">Of these </w:t>
      </w:r>
      <w:r w:rsidR="00B37DF8" w:rsidRPr="003459B0">
        <w:t>three (3)</w:t>
      </w:r>
      <w:r w:rsidRPr="003459B0">
        <w:t xml:space="preserve"> </w:t>
      </w:r>
      <w:r w:rsidR="00934532" w:rsidRPr="003459B0">
        <w:t xml:space="preserve">days of </w:t>
      </w:r>
      <w:r w:rsidRPr="003459B0">
        <w:t>personal leave days, unused leave will be reimbursed to certificated employees at current certified substitute rate of pay</w:t>
      </w:r>
      <w:r w:rsidR="0094747B" w:rsidRPr="003459B0">
        <w:t xml:space="preserve"> of $75.00</w:t>
      </w:r>
      <w:r w:rsidRPr="003459B0">
        <w:t>.  Requests for personal leave shall be made in writing and submitted to the Supervisor a minimum of two (2) days prior to the absence.  In extreme situations a verbal request may be made.</w:t>
      </w:r>
      <w:r w:rsidR="00497AF1" w:rsidRPr="003459B0">
        <w:t xml:space="preserve">  All personal days will be used before leave without pay </w:t>
      </w:r>
      <w:r w:rsidR="002D6BB0" w:rsidRPr="003459B0">
        <w:t xml:space="preserve">(LWOP) </w:t>
      </w:r>
      <w:r w:rsidR="00497AF1" w:rsidRPr="003459B0">
        <w:t>is an option.</w:t>
      </w:r>
    </w:p>
    <w:p w:rsidR="00EF3C80" w:rsidRPr="003459B0" w:rsidRDefault="00EF3C80"/>
    <w:p w:rsidR="00EF3C80" w:rsidRPr="003459B0" w:rsidRDefault="00EF3C80">
      <w:r w:rsidRPr="003459B0">
        <w:t xml:space="preserve">Additional personal leave days will be available at a reduction of salary appropriate to the length of the employee’s contract: </w:t>
      </w:r>
      <w:r w:rsidRPr="003459B0">
        <w:rPr>
          <w14:shadow w14:blurRad="50800" w14:dist="38100" w14:dir="2700000" w14:sx="100000" w14:sy="100000" w14:kx="0" w14:ky="0" w14:algn="tl">
            <w14:srgbClr w14:val="000000">
              <w14:alpha w14:val="60000"/>
            </w14:srgbClr>
          </w14:shadow>
        </w:rPr>
        <w:t>1/</w:t>
      </w:r>
      <w:r w:rsidR="00F93151" w:rsidRPr="003459B0">
        <w:t>150</w:t>
      </w:r>
      <w:r w:rsidR="0019671E" w:rsidRPr="003459B0">
        <w:t>, 1/</w:t>
      </w:r>
      <w:r w:rsidR="00F93151" w:rsidRPr="003459B0">
        <w:t>167</w:t>
      </w:r>
      <w:r w:rsidR="0019671E" w:rsidRPr="003459B0">
        <w:t xml:space="preserve">, </w:t>
      </w:r>
      <w:r w:rsidRPr="003459B0">
        <w:t>1/</w:t>
      </w:r>
      <w:r w:rsidR="008B02DB" w:rsidRPr="003459B0">
        <w:t>179</w:t>
      </w:r>
      <w:r w:rsidRPr="003459B0">
        <w:t>, 1/240 and 1/260.</w:t>
      </w:r>
    </w:p>
    <w:p w:rsidR="008B02DB" w:rsidRPr="003459B0" w:rsidRDefault="008B02DB"/>
    <w:p w:rsidR="00873852" w:rsidRPr="003459B0" w:rsidRDefault="00873852">
      <w:r w:rsidRPr="003459B0">
        <w:t>No personal leave time off during scheduled Parent Conferences and Professional Development days without written permission from Superintendent or designee.  Written request must be made one (1) week prior.</w:t>
      </w:r>
    </w:p>
    <w:p w:rsidR="003968AD" w:rsidRPr="003459B0" w:rsidRDefault="003968AD"/>
    <w:p w:rsidR="00EF3C80" w:rsidRPr="003459B0" w:rsidRDefault="00EF3C80">
      <w:r w:rsidRPr="003459B0">
        <w:t>No more than 10% of the teachers in the district shall be allowed to take personal leave at the same time.  The District administration must make an earnest effort to hire a substitute when a teacher is absent.</w:t>
      </w:r>
    </w:p>
    <w:p w:rsidR="00EF3C80" w:rsidRPr="003459B0" w:rsidRDefault="00EF3C80"/>
    <w:p w:rsidR="00EF3C80" w:rsidRPr="003459B0" w:rsidRDefault="00EF3C80" w:rsidP="001F7B37">
      <w:r w:rsidRPr="003459B0">
        <w:rPr>
          <w:b/>
          <w:bCs/>
          <w:u w:val="single"/>
        </w:rPr>
        <w:t>5.  Professional Leave</w:t>
      </w:r>
      <w:r w:rsidRPr="003459B0">
        <w:t xml:space="preserve">:  The Board of Trustees will grant three (3) days of professional leave with pay to each employee for attendance at workshops, conferences or state department meetings.  For professional leave to be </w:t>
      </w:r>
      <w:r w:rsidRPr="003459B0">
        <w:lastRenderedPageBreak/>
        <w:t>approved there must be a connection between the employee’s assignment and knowledge to be gained.  One of these professional leave days may be used by coaches for attending conferences and/or clinics in the areas of their extracurricular assignment.  This day must be approved by the athletic director and building principal.</w:t>
      </w:r>
    </w:p>
    <w:p w:rsidR="00EF3C80" w:rsidRPr="003459B0" w:rsidRDefault="00EF3C80"/>
    <w:p w:rsidR="00EF3C80" w:rsidRPr="003459B0" w:rsidRDefault="00EF3C80">
      <w:pPr>
        <w:ind w:left="720"/>
      </w:pPr>
      <w:r w:rsidRPr="003459B0">
        <w:t>Workshops</w:t>
      </w:r>
    </w:p>
    <w:p w:rsidR="00EF3C80" w:rsidRPr="003459B0" w:rsidRDefault="00EF3C80">
      <w:pPr>
        <w:numPr>
          <w:ilvl w:val="1"/>
          <w:numId w:val="1"/>
        </w:numPr>
      </w:pPr>
      <w:r w:rsidRPr="003459B0">
        <w:t>In the employee’s major</w:t>
      </w:r>
    </w:p>
    <w:p w:rsidR="00EF3C80" w:rsidRPr="003459B0" w:rsidRDefault="00EF3C80">
      <w:pPr>
        <w:numPr>
          <w:ilvl w:val="1"/>
          <w:numId w:val="1"/>
        </w:numPr>
      </w:pPr>
      <w:r w:rsidRPr="003459B0">
        <w:t>In the employee’s minor</w:t>
      </w:r>
    </w:p>
    <w:p w:rsidR="00EF3C80" w:rsidRPr="003459B0" w:rsidRDefault="00EF3C80">
      <w:pPr>
        <w:numPr>
          <w:ilvl w:val="1"/>
          <w:numId w:val="1"/>
        </w:numPr>
      </w:pPr>
      <w:r w:rsidRPr="003459B0">
        <w:t>In general education classes including such areas as special education, discipline, technology, Safe and Drug-Free Schools, reading and school improvement</w:t>
      </w:r>
    </w:p>
    <w:p w:rsidR="00EF3C80" w:rsidRPr="003459B0" w:rsidRDefault="00EF3C80">
      <w:pPr>
        <w:numPr>
          <w:ilvl w:val="1"/>
          <w:numId w:val="1"/>
        </w:numPr>
      </w:pPr>
      <w:r w:rsidRPr="003459B0">
        <w:t xml:space="preserve">In areas related to the employee’s teaching assignment such as Gifted and Talented programs, Business Professionals of America, Future Farmers of America, and Future Hispanic Leaders of America. </w:t>
      </w:r>
    </w:p>
    <w:p w:rsidR="00EF3C80" w:rsidRPr="003459B0" w:rsidRDefault="00EF3C80">
      <w:pPr>
        <w:ind w:left="720"/>
      </w:pPr>
      <w:r w:rsidRPr="003459B0">
        <w:t>Conferences</w:t>
      </w:r>
    </w:p>
    <w:p w:rsidR="00EF3C80" w:rsidRPr="003459B0" w:rsidRDefault="00EF3C80">
      <w:pPr>
        <w:numPr>
          <w:ilvl w:val="2"/>
          <w:numId w:val="1"/>
        </w:numPr>
      </w:pPr>
      <w:r w:rsidRPr="003459B0">
        <w:t>In the employee’s major</w:t>
      </w:r>
    </w:p>
    <w:p w:rsidR="00EF3C80" w:rsidRPr="003459B0" w:rsidRDefault="00EF3C80">
      <w:pPr>
        <w:numPr>
          <w:ilvl w:val="2"/>
          <w:numId w:val="1"/>
        </w:numPr>
      </w:pPr>
      <w:r w:rsidRPr="003459B0">
        <w:t>In the employee’s minor</w:t>
      </w:r>
    </w:p>
    <w:p w:rsidR="00EF3C80" w:rsidRPr="003459B0" w:rsidRDefault="00EF3C80">
      <w:pPr>
        <w:numPr>
          <w:ilvl w:val="2"/>
          <w:numId w:val="1"/>
        </w:numPr>
      </w:pPr>
      <w:r w:rsidRPr="003459B0">
        <w:t>In general education classes including such areas as special education, discipline technology, Safe and Drug-Free Schools, reading and school improvement</w:t>
      </w:r>
    </w:p>
    <w:p w:rsidR="00EF3C80" w:rsidRPr="003459B0" w:rsidRDefault="00EF3C80">
      <w:pPr>
        <w:numPr>
          <w:ilvl w:val="2"/>
          <w:numId w:val="1"/>
        </w:numPr>
      </w:pPr>
      <w:r w:rsidRPr="003459B0">
        <w:t xml:space="preserve">In areas related to the employee’s teaching assignment such as Gifted and Talented programs, Business Professionals of America, Future Farmers of America, </w:t>
      </w:r>
      <w:r w:rsidR="00B140DA" w:rsidRPr="003459B0">
        <w:t>and Future</w:t>
      </w:r>
      <w:r w:rsidRPr="003459B0">
        <w:t xml:space="preserve"> Hispanic Leaders of America. </w:t>
      </w:r>
    </w:p>
    <w:p w:rsidR="00EF3C80" w:rsidRPr="003459B0" w:rsidRDefault="00EF3C80">
      <w:pPr>
        <w:numPr>
          <w:ilvl w:val="2"/>
          <w:numId w:val="1"/>
        </w:numPr>
      </w:pPr>
      <w:r w:rsidRPr="003459B0">
        <w:t>Attendance at district, regional, state, or national professional organization conferences/trainings to include Idaho Education Association, Idaho Middle Level Association, etc.</w:t>
      </w:r>
    </w:p>
    <w:p w:rsidR="00EF3C80" w:rsidRPr="003459B0" w:rsidRDefault="00EF3C80"/>
    <w:p w:rsidR="00EF3C80" w:rsidRPr="003459B0" w:rsidRDefault="00EF3C80">
      <w:r w:rsidRPr="003459B0">
        <w:t>Requests for professional leave must be made in writing and submitted to the Supervisor a minimum of one (1) day in advance.</w:t>
      </w:r>
    </w:p>
    <w:p w:rsidR="00EF3C80" w:rsidRPr="003459B0" w:rsidRDefault="00EF3C80"/>
    <w:p w:rsidR="00EF3C80" w:rsidRPr="003459B0" w:rsidRDefault="00EF3C80">
      <w:r w:rsidRPr="003459B0">
        <w:t>Professional leave may be granted on the day preceding or the day following a school holiday.</w:t>
      </w:r>
    </w:p>
    <w:p w:rsidR="00EF3C80" w:rsidRPr="003459B0" w:rsidRDefault="00EF3C80"/>
    <w:p w:rsidR="00EF3C80" w:rsidRPr="003459B0" w:rsidRDefault="00EF3C80">
      <w:r w:rsidRPr="003459B0">
        <w:t>No more than 10% of the teachers in the district shall be allowed to take professional leave at the same time.</w:t>
      </w:r>
    </w:p>
    <w:p w:rsidR="009D3F6A" w:rsidRPr="003459B0" w:rsidRDefault="009D3F6A"/>
    <w:p w:rsidR="00882ABF" w:rsidRPr="003459B0" w:rsidRDefault="00EF3C80" w:rsidP="00882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3459B0">
        <w:rPr>
          <w:b/>
          <w:bCs/>
          <w:u w:val="single"/>
        </w:rPr>
        <w:t>6.  Family/Medical Leave</w:t>
      </w:r>
      <w:r w:rsidRPr="003459B0">
        <w:t xml:space="preserve">:  The Board of Trustees will grant eligible employees </w:t>
      </w:r>
      <w:r w:rsidR="00882ABF" w:rsidRPr="003459B0">
        <w:t>a leave of absence of up to twelve (12) weeks during a twelve</w:t>
      </w:r>
      <w:r w:rsidR="0094747B" w:rsidRPr="003459B0">
        <w:t xml:space="preserve"> </w:t>
      </w:r>
      <w:r w:rsidR="00882ABF" w:rsidRPr="003459B0">
        <w:t>(12)</w:t>
      </w:r>
      <w:r w:rsidR="0094747B" w:rsidRPr="003459B0">
        <w:t xml:space="preserve"> </w:t>
      </w:r>
      <w:r w:rsidR="00882ABF" w:rsidRPr="003459B0">
        <w:t>month period for the following reasons: 1) the birth of a child; 2) the placement of a child for adoption or foster care with the employee; 3) because of a serious health condition that makes the employee unable to perform the functions of the job; 4) to care for the employee's spouse, child, or parent with a serious health condition; or 5) for any qualifying exigency arising out of the fact that a spouse, son, daughter, or parent of the employee is on active duty status, or has been notified of an impending call to active duty status, in the Armed Forces.</w:t>
      </w:r>
    </w:p>
    <w:p w:rsidR="00750B3B" w:rsidRPr="003459B0" w:rsidRDefault="00750B3B" w:rsidP="001F7B37">
      <w:pPr>
        <w:rPr>
          <w:strike/>
        </w:rPr>
      </w:pPr>
    </w:p>
    <w:p w:rsidR="00750B3B" w:rsidRPr="003459B0" w:rsidRDefault="00750B3B" w:rsidP="00750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3459B0">
        <w:t>An employee is eligible to take FMLA leave if the employee has been employed for at least twelve (12) months, and has worked at least one thousand two hundred fifty (1,250) hours during the twelve (12) months immediately prior to the date when the leave is requested. Further, an employee may only be eligible if there have been at least fifty (50) District employees within a seventy-five (75) mile radius.</w:t>
      </w:r>
    </w:p>
    <w:p w:rsidR="00750B3B" w:rsidRPr="003459B0" w:rsidRDefault="00750B3B" w:rsidP="00750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750B3B" w:rsidRPr="003459B0" w:rsidRDefault="00750B3B" w:rsidP="00750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3459B0">
        <w:t xml:space="preserve">An eligible employee who is the spouse, son, daughter, parent, or next of kin of a covered service member who is recovering from a serious illness or injury sustained in the line of duty on active duty is entitled to up to twenty six (26) weeks of leave in a single twelve (12) month period to care for the service members. </w:t>
      </w:r>
    </w:p>
    <w:p w:rsidR="00750B3B" w:rsidRPr="003459B0" w:rsidRDefault="00750B3B" w:rsidP="00750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EF3C80" w:rsidRPr="003459B0" w:rsidRDefault="00EF3C80">
      <w:r w:rsidRPr="003459B0">
        <w:t>The Board may require an employee to report periodically concerning their status and intention to return to work.</w:t>
      </w:r>
    </w:p>
    <w:p w:rsidR="00EF3C80" w:rsidRPr="003459B0" w:rsidRDefault="00EF3C80"/>
    <w:p w:rsidR="00EF3C80" w:rsidRPr="003459B0" w:rsidRDefault="00EF3C80">
      <w:r w:rsidRPr="003459B0">
        <w:t>The Board is not required to pay employees who take family or medical leave, however, employees may elect to take any accrued personal leave, sick leave or paid vacation.</w:t>
      </w:r>
    </w:p>
    <w:p w:rsidR="00750B3B" w:rsidRPr="003459B0" w:rsidRDefault="00750B3B"/>
    <w:p w:rsidR="00750B3B" w:rsidRPr="003459B0" w:rsidRDefault="00750B3B" w:rsidP="00750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3459B0">
        <w:t>Employees will not be required to use appropriate paid leave while on FMLA Leave.  Workers Compensation absences will not be designated FMLA Leave.  The Board has determ</w:t>
      </w:r>
      <w:r w:rsidR="003632D6" w:rsidRPr="003459B0">
        <w:t xml:space="preserve">ined that the twelve </w:t>
      </w:r>
      <w:r w:rsidRPr="003459B0">
        <w:t>(12)</w:t>
      </w:r>
      <w:r w:rsidR="003632D6" w:rsidRPr="003459B0">
        <w:t xml:space="preserve"> </w:t>
      </w:r>
      <w:r w:rsidRPr="003459B0">
        <w:t xml:space="preserve">month period during which an employee may take FMLA leave is:  July 1 to June 30.  </w:t>
      </w:r>
    </w:p>
    <w:p w:rsidR="00750B3B" w:rsidRPr="003459B0" w:rsidRDefault="00750B3B"/>
    <w:p w:rsidR="00750B3B" w:rsidRPr="003459B0" w:rsidRDefault="00750B3B" w:rsidP="00750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3459B0">
        <w:t>Medical certification shall be required to determine FMLA initial or continued eligibility as well as fitness for duty.</w:t>
      </w:r>
    </w:p>
    <w:p w:rsidR="00750B3B" w:rsidRPr="003459B0" w:rsidRDefault="00750B3B"/>
    <w:p w:rsidR="00EF3C80" w:rsidRPr="003459B0" w:rsidRDefault="00EF3C80">
      <w:r w:rsidRPr="003459B0">
        <w:t>Intermittent leave or shortened work schedules are at the discretion of the Board, unless medically necessary, in which case the Board can transfer an employee to another position with equivalent pay and benefits.</w:t>
      </w:r>
    </w:p>
    <w:p w:rsidR="002F1067" w:rsidRPr="003459B0" w:rsidRDefault="002F1067"/>
    <w:p w:rsidR="002F1067" w:rsidRPr="003459B0" w:rsidRDefault="002F1067" w:rsidP="002F1067">
      <w:pPr>
        <w:tabs>
          <w:tab w:val="left" w:pos="1800"/>
          <w:tab w:val="left" w:pos="3600"/>
        </w:tabs>
        <w:spacing w:line="240" w:lineRule="atLeast"/>
        <w:ind w:left="3600" w:hanging="3600"/>
      </w:pPr>
      <w:r w:rsidRPr="003459B0">
        <w:t>Legal Reference:</w:t>
      </w:r>
      <w:r w:rsidRPr="003459B0">
        <w:tab/>
        <w:t>29 CFR 825, 29 USC 2601, et seq.</w:t>
      </w:r>
      <w:r w:rsidRPr="003459B0">
        <w:tab/>
        <w:t xml:space="preserve">Family Medical Leave Act – </w:t>
      </w:r>
    </w:p>
    <w:p w:rsidR="002F1067" w:rsidRPr="003459B0" w:rsidRDefault="002F1067" w:rsidP="002F1067">
      <w:pPr>
        <w:ind w:right="-180"/>
      </w:pPr>
      <w:r w:rsidRPr="003459B0">
        <w:t xml:space="preserve"> National Defense Authorization Act for FY 2008 (NDAA), Pub. L. 110-181</w:t>
      </w:r>
    </w:p>
    <w:p w:rsidR="002F1067" w:rsidRPr="003459B0" w:rsidRDefault="002F1067" w:rsidP="002F1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u w:val="single"/>
        </w:rPr>
      </w:pPr>
    </w:p>
    <w:p w:rsidR="002F1067" w:rsidRPr="003459B0" w:rsidRDefault="002F1067" w:rsidP="002F1067">
      <w:pPr>
        <w:pStyle w:val="BodyTextIndent"/>
        <w:tabs>
          <w:tab w:val="clear" w:pos="1440"/>
          <w:tab w:val="left" w:pos="810"/>
        </w:tabs>
        <w:ind w:left="810" w:hanging="810"/>
        <w:rPr>
          <w:color w:val="auto"/>
          <w:u w:val="single"/>
        </w:rPr>
      </w:pPr>
      <w:r w:rsidRPr="003459B0">
        <w:rPr>
          <w:color w:val="auto"/>
        </w:rPr>
        <w:t>NOTE: The FMLA applies to all School Districts as they are public agencies, and therefore covered employees under the act. However, depending on the size of the District, employees may not be eligible employees. This policy applies to school districts with fifty (50) or more employees.  Those districts with less than fifty (50) employees must comply with notice and record retention but are not obligated to provide the leave as a benefit of any employee’s employment.</w:t>
      </w:r>
    </w:p>
    <w:p w:rsidR="002F1067" w:rsidRPr="003459B0" w:rsidRDefault="002F1067" w:rsidP="002F1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u w:val="single"/>
        </w:rPr>
      </w:pPr>
    </w:p>
    <w:p w:rsidR="002F1067" w:rsidRPr="003459B0" w:rsidRDefault="002F1067" w:rsidP="002F1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3459B0">
        <w:rPr>
          <w:u w:val="single"/>
        </w:rPr>
        <w:t>Policy History:</w:t>
      </w:r>
    </w:p>
    <w:p w:rsidR="002F1067" w:rsidRPr="003459B0" w:rsidRDefault="002F1067" w:rsidP="002F1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3459B0">
        <w:t>Adopted on: July 11, 2012</w:t>
      </w:r>
    </w:p>
    <w:p w:rsidR="002F1067" w:rsidRPr="003459B0" w:rsidRDefault="002F1067"/>
    <w:p w:rsidR="00EF3C80" w:rsidRPr="003459B0" w:rsidRDefault="00EF3C80" w:rsidP="001F7B37">
      <w:r w:rsidRPr="003459B0">
        <w:rPr>
          <w:b/>
          <w:bCs/>
          <w:u w:val="single"/>
        </w:rPr>
        <w:t>7.  Jury Duty</w:t>
      </w:r>
      <w:r w:rsidRPr="003459B0">
        <w:t>:  In the absence of extraordinary circumstances, employees in the school system may be excused for jury duty.  While on jury duty the employee will still receive full pay.</w:t>
      </w:r>
    </w:p>
    <w:p w:rsidR="00EF3C80" w:rsidRPr="003459B0" w:rsidRDefault="00EF3C80"/>
    <w:p w:rsidR="00EF3C80" w:rsidRPr="003459B0" w:rsidRDefault="00EF3C80" w:rsidP="001F7B37">
      <w:r w:rsidRPr="003459B0">
        <w:rPr>
          <w:b/>
          <w:bCs/>
          <w:u w:val="single"/>
        </w:rPr>
        <w:t>8.  Salary Schedule</w:t>
      </w:r>
      <w:r w:rsidRPr="003459B0">
        <w:t>:  In order to stimulate professional growth and reward experience, the attached salary schedule will have the following criteria:</w:t>
      </w:r>
    </w:p>
    <w:p w:rsidR="00EF3C80" w:rsidRPr="003459B0" w:rsidRDefault="00EF3C80"/>
    <w:p w:rsidR="00EF3C80" w:rsidRPr="003459B0" w:rsidRDefault="00B652B5" w:rsidP="00B652B5">
      <w:pPr>
        <w:ind w:left="1224" w:hanging="504"/>
      </w:pPr>
      <w:r w:rsidRPr="003459B0">
        <w:rPr>
          <w:b/>
        </w:rPr>
        <w:t>A.</w:t>
      </w:r>
      <w:r w:rsidRPr="003459B0">
        <w:rPr>
          <w:b/>
        </w:rPr>
        <w:tab/>
      </w:r>
      <w:r w:rsidR="00A26130" w:rsidRPr="003459B0">
        <w:t xml:space="preserve">Teachers employed by the District </w:t>
      </w:r>
      <w:r w:rsidR="000A074C" w:rsidRPr="003459B0">
        <w:t xml:space="preserve">have made the </w:t>
      </w:r>
      <w:r w:rsidR="00A26130" w:rsidRPr="003459B0">
        <w:t>transition to the Career Ladder Formula from the current salary schedule at which the State will reimburse the district.  Pupil Service Employees will be paid according to the current salary schedule this year.  The current salary schedule will be kept as a backup replacement if the Career Ladder fails.  See attachment(s) of GFSD current salary schedule</w:t>
      </w:r>
      <w:r w:rsidR="00B86948" w:rsidRPr="003459B0">
        <w:t>,</w:t>
      </w:r>
      <w:r w:rsidR="00A26130" w:rsidRPr="003459B0">
        <w:t xml:space="preserve"> </w:t>
      </w:r>
      <w:r w:rsidR="005728ED">
        <w:t>2018-19</w:t>
      </w:r>
      <w:r w:rsidR="009D59B9" w:rsidRPr="003459B0">
        <w:t xml:space="preserve"> </w:t>
      </w:r>
      <w:r w:rsidR="00A26130" w:rsidRPr="003459B0">
        <w:t>State Salar</w:t>
      </w:r>
      <w:r w:rsidR="00B86948" w:rsidRPr="003459B0">
        <w:t>y Schedule</w:t>
      </w:r>
      <w:r w:rsidR="009D59B9" w:rsidRPr="003459B0">
        <w:t>,</w:t>
      </w:r>
      <w:r w:rsidR="00B86948" w:rsidRPr="003459B0">
        <w:t xml:space="preserve"> </w:t>
      </w:r>
      <w:r w:rsidR="009D59B9" w:rsidRPr="003459B0">
        <w:t xml:space="preserve">Pupil </w:t>
      </w:r>
      <w:r w:rsidR="00B86948" w:rsidRPr="003459B0">
        <w:t>Service Staff, and Career Ladder Schedule.</w:t>
      </w:r>
    </w:p>
    <w:p w:rsidR="002D6BB0" w:rsidRPr="003459B0" w:rsidRDefault="001B67C3" w:rsidP="00B652B5">
      <w:pPr>
        <w:ind w:left="1170" w:hanging="450"/>
      </w:pPr>
      <w:r w:rsidRPr="003459B0">
        <w:rPr>
          <w:b/>
        </w:rPr>
        <w:t>B</w:t>
      </w:r>
      <w:r w:rsidR="00B652B5" w:rsidRPr="003459B0">
        <w:rPr>
          <w:b/>
        </w:rPr>
        <w:t>.</w:t>
      </w:r>
      <w:r w:rsidR="00B652B5" w:rsidRPr="003459B0">
        <w:rPr>
          <w:b/>
        </w:rPr>
        <w:tab/>
      </w:r>
      <w:r w:rsidR="00EF3C80" w:rsidRPr="003459B0">
        <w:t>Credits must be from a nationally accredited college or university and must be verifiable by an official transcript.</w:t>
      </w:r>
      <w:r w:rsidR="002D6BB0" w:rsidRPr="003459B0">
        <w:t xml:space="preserve">  Official transcripts must be mailed to</w:t>
      </w:r>
      <w:r w:rsidR="00B066D6" w:rsidRPr="003459B0">
        <w:t xml:space="preserve"> </w:t>
      </w:r>
      <w:r w:rsidR="002D6BB0" w:rsidRPr="003459B0">
        <w:t xml:space="preserve">the district office prior to August </w:t>
      </w:r>
      <w:r w:rsidR="00F93151" w:rsidRPr="003459B0">
        <w:t xml:space="preserve">31 or verification of summer class in progress and official transcripts within 30 days of completion of class </w:t>
      </w:r>
      <w:r w:rsidR="002D6BB0" w:rsidRPr="003459B0">
        <w:t>or thirty (30) days after acceptance of position if hired after August 1.</w:t>
      </w:r>
    </w:p>
    <w:p w:rsidR="00EF3C80" w:rsidRPr="003459B0" w:rsidRDefault="001B67C3" w:rsidP="002C1470">
      <w:pPr>
        <w:ind w:left="1170" w:hanging="450"/>
      </w:pPr>
      <w:r w:rsidRPr="003459B0">
        <w:rPr>
          <w:b/>
        </w:rPr>
        <w:t>C</w:t>
      </w:r>
      <w:r w:rsidR="00B652B5" w:rsidRPr="003459B0">
        <w:rPr>
          <w:b/>
        </w:rPr>
        <w:t>.</w:t>
      </w:r>
      <w:r w:rsidR="002C1470" w:rsidRPr="003459B0">
        <w:rPr>
          <w:b/>
        </w:rPr>
        <w:tab/>
      </w:r>
      <w:r w:rsidR="00EF3C80" w:rsidRPr="003459B0">
        <w:t>A committee composed of elementary teachers, secondary teachers, the building principal and the superintendent may evaluate courses for relevance.  Appeals may be made to the Board of Trustees.</w:t>
      </w:r>
    </w:p>
    <w:p w:rsidR="00EF3C80" w:rsidRPr="003459B0" w:rsidRDefault="001B67C3" w:rsidP="002C1470">
      <w:pPr>
        <w:ind w:left="1170" w:hanging="450"/>
      </w:pPr>
      <w:r w:rsidRPr="003459B0">
        <w:rPr>
          <w:b/>
        </w:rPr>
        <w:t>D</w:t>
      </w:r>
      <w:r w:rsidR="002C1470" w:rsidRPr="003459B0">
        <w:rPr>
          <w:b/>
        </w:rPr>
        <w:t>.</w:t>
      </w:r>
      <w:r w:rsidR="002C1470" w:rsidRPr="003459B0">
        <w:tab/>
      </w:r>
      <w:r w:rsidR="00EF3C80" w:rsidRPr="003459B0">
        <w:t xml:space="preserve">The base salary is </w:t>
      </w:r>
      <w:r w:rsidR="00EF3C80" w:rsidRPr="003F4297">
        <w:t>$</w:t>
      </w:r>
      <w:r w:rsidR="000F76EC" w:rsidRPr="003F4297">
        <w:t>35,800</w:t>
      </w:r>
      <w:r w:rsidR="00EF3C80" w:rsidRPr="003459B0">
        <w:t>.</w:t>
      </w:r>
    </w:p>
    <w:p w:rsidR="00920842" w:rsidRPr="003459B0" w:rsidRDefault="001B67C3" w:rsidP="002C1470">
      <w:pPr>
        <w:ind w:left="1170" w:hanging="450"/>
      </w:pPr>
      <w:r w:rsidRPr="003459B0">
        <w:rPr>
          <w:b/>
        </w:rPr>
        <w:t>E</w:t>
      </w:r>
      <w:r w:rsidR="002C1470" w:rsidRPr="003459B0">
        <w:rPr>
          <w:b/>
        </w:rPr>
        <w:t>.</w:t>
      </w:r>
      <w:r w:rsidR="002C1470" w:rsidRPr="003459B0">
        <w:tab/>
      </w:r>
      <w:r w:rsidR="00EF3C80" w:rsidRPr="003459B0">
        <w:t xml:space="preserve">All full-time teaching staff shall not make less than </w:t>
      </w:r>
      <w:r w:rsidR="006532F2" w:rsidRPr="003F4297">
        <w:t>$35,800</w:t>
      </w:r>
      <w:r w:rsidRPr="003459B0">
        <w:t>.</w:t>
      </w:r>
      <w:r w:rsidR="000C7335" w:rsidRPr="003459B0">
        <w:t xml:space="preserve"> </w:t>
      </w:r>
    </w:p>
    <w:p w:rsidR="00502993" w:rsidRPr="003459B0" w:rsidRDefault="001B67C3" w:rsidP="002C1470">
      <w:pPr>
        <w:ind w:left="1170" w:hanging="450"/>
      </w:pPr>
      <w:r w:rsidRPr="003459B0">
        <w:rPr>
          <w:b/>
        </w:rPr>
        <w:t>F</w:t>
      </w:r>
      <w:r w:rsidR="002C1470" w:rsidRPr="003459B0">
        <w:rPr>
          <w:b/>
        </w:rPr>
        <w:t>.</w:t>
      </w:r>
      <w:r w:rsidR="002C1470" w:rsidRPr="003459B0">
        <w:rPr>
          <w:b/>
        </w:rPr>
        <w:tab/>
      </w:r>
      <w:r w:rsidR="00502993" w:rsidRPr="003459B0">
        <w:t xml:space="preserve">Basic Master Teacher Premium </w:t>
      </w:r>
      <w:r w:rsidR="001F2133" w:rsidRPr="003459B0">
        <w:t>(IC 33-1201A)</w:t>
      </w:r>
    </w:p>
    <w:p w:rsidR="00502993" w:rsidRPr="003459B0" w:rsidRDefault="00502993" w:rsidP="00502993">
      <w:pPr>
        <w:ind w:left="1170" w:hanging="450"/>
      </w:pPr>
      <w:r w:rsidRPr="003459B0">
        <w:tab/>
        <w:t xml:space="preserve">Any instructional staff employee who held a certificate for three (3) or more years prior to July 1, 2015 shall automatically obtain an Idaho Professional Endorsement.  </w:t>
      </w:r>
    </w:p>
    <w:p w:rsidR="00502993" w:rsidRPr="003459B0" w:rsidRDefault="00502993" w:rsidP="002C1470">
      <w:pPr>
        <w:ind w:left="1170" w:hanging="450"/>
      </w:pPr>
      <w:r w:rsidRPr="003459B0">
        <w:tab/>
        <w:t>Any instructional staff employee who HAS NOT held a certificate for three (3) years</w:t>
      </w:r>
      <w:r w:rsidR="006532F2">
        <w:t>,</w:t>
      </w:r>
      <w:r w:rsidRPr="003459B0">
        <w:t xml:space="preserve"> to be eligible for an Idaho Professional Endorsement must:</w:t>
      </w:r>
    </w:p>
    <w:p w:rsidR="00502993" w:rsidRPr="003459B0" w:rsidRDefault="00502993" w:rsidP="00502993">
      <w:pPr>
        <w:pStyle w:val="ListParagraph"/>
        <w:numPr>
          <w:ilvl w:val="0"/>
          <w:numId w:val="40"/>
        </w:numPr>
      </w:pPr>
      <w:r w:rsidRPr="003459B0">
        <w:lastRenderedPageBreak/>
        <w:t>Have held a certificate for at least three (3), or have completed a state board of education approved interim certificate of three (3) years or longer</w:t>
      </w:r>
      <w:r w:rsidR="002F6F2D" w:rsidRPr="003459B0">
        <w:t>,</w:t>
      </w:r>
    </w:p>
    <w:p w:rsidR="00502993" w:rsidRPr="003459B0" w:rsidRDefault="00502993" w:rsidP="00502993">
      <w:pPr>
        <w:pStyle w:val="ListParagraph"/>
        <w:numPr>
          <w:ilvl w:val="0"/>
          <w:numId w:val="40"/>
        </w:numPr>
      </w:pPr>
      <w:r w:rsidRPr="003459B0">
        <w:t>Show they met the professional compensation rung performance criteria for two (2) of the three (3) previous years or the third year;</w:t>
      </w:r>
    </w:p>
    <w:p w:rsidR="00502993" w:rsidRPr="003459B0" w:rsidRDefault="00502993" w:rsidP="00502993">
      <w:pPr>
        <w:pStyle w:val="ListParagraph"/>
        <w:numPr>
          <w:ilvl w:val="0"/>
          <w:numId w:val="40"/>
        </w:numPr>
      </w:pPr>
      <w:r w:rsidRPr="003459B0">
        <w:t xml:space="preserve">Have a written recommendation from the employing school district; and </w:t>
      </w:r>
    </w:p>
    <w:p w:rsidR="00502993" w:rsidRPr="003459B0" w:rsidRDefault="00502993" w:rsidP="00502993">
      <w:pPr>
        <w:pStyle w:val="ListParagraph"/>
        <w:numPr>
          <w:ilvl w:val="0"/>
          <w:numId w:val="40"/>
        </w:numPr>
      </w:pPr>
      <w:r w:rsidRPr="003459B0">
        <w:t>Have a</w:t>
      </w:r>
      <w:r w:rsidR="002F6F2D" w:rsidRPr="003459B0">
        <w:t>n</w:t>
      </w:r>
      <w:r w:rsidRPr="003459B0">
        <w:t xml:space="preserve"> annual individual professional learning plan developed in conjunction with the employee’s school district supervisor.</w:t>
      </w:r>
      <w:r w:rsidR="001F2133" w:rsidRPr="003459B0">
        <w:t xml:space="preserve"> </w:t>
      </w:r>
    </w:p>
    <w:p w:rsidR="001F2133" w:rsidRPr="003459B0" w:rsidRDefault="001F2133" w:rsidP="001F2133">
      <w:pPr>
        <w:ind w:left="1170"/>
      </w:pPr>
      <w:r w:rsidRPr="003459B0">
        <w:t>Master Teacher Premium</w:t>
      </w:r>
    </w:p>
    <w:p w:rsidR="001F2133" w:rsidRPr="003459B0" w:rsidRDefault="001F2133" w:rsidP="001F2133">
      <w:pPr>
        <w:ind w:left="1170"/>
      </w:pPr>
      <w:r w:rsidRPr="003459B0">
        <w:t xml:space="preserve">Any instructional staff employee with a Professional Endorsement in order to receive the Master Teacher Premium are based on the teacher meeting the minimum requirements: eight (8) years of teaching experience, three (3) years immediately preceding the award must be continuous, successful completion of an annual individual professional learning plan, a majority of students meet measurable student achievement as defined in section IC 33-1001, for not less than three (3) of the previous five (5) years, and provide a collection of artifacts and demonstrating evidence (portfolio) of exemplary teaching practices within five (5) standards, including: </w:t>
      </w:r>
    </w:p>
    <w:p w:rsidR="001F2133" w:rsidRPr="003459B0" w:rsidRDefault="001F2133" w:rsidP="001F2133">
      <w:pPr>
        <w:ind w:left="1170"/>
      </w:pPr>
      <w:r w:rsidRPr="003459B0">
        <w:t>Leadership, Professional Collaboration and Partnerships, Student and Learning Environment, Content, Instruction and Assessment, and Professional Growth for three (3) of the previous five (5) years.  School year 2016-17 will be starting year for creating the Educator Portfolio, which must span and cover a minimum of three (3) years of evidence.  By June 2019 submit Educator Portfolio for approval by State Board of Education and created by the Master Teacher Premium Committee or have met their district developed and State Board approved master teacher qualifications.  Funding begins in 2019-20 school year of $4,000.00</w:t>
      </w:r>
    </w:p>
    <w:p w:rsidR="00EF3C80" w:rsidRPr="003459B0" w:rsidRDefault="002C1470" w:rsidP="003459B0">
      <w:pPr>
        <w:ind w:left="1170" w:hanging="450"/>
      </w:pPr>
      <w:r w:rsidRPr="003459B0">
        <w:rPr>
          <w:b/>
        </w:rPr>
        <w:t>H.</w:t>
      </w:r>
      <w:r w:rsidRPr="003459B0">
        <w:rPr>
          <w:b/>
        </w:rPr>
        <w:tab/>
      </w:r>
      <w:r w:rsidR="009D5656" w:rsidRPr="003459B0">
        <w:t>Compl</w:t>
      </w:r>
      <w:r w:rsidR="00B652B5" w:rsidRPr="003459B0">
        <w:t>y</w:t>
      </w:r>
      <w:r w:rsidR="009D5656" w:rsidRPr="003459B0">
        <w:t xml:space="preserve"> with Teacher</w:t>
      </w:r>
      <w:r w:rsidR="009A0FB6" w:rsidRPr="003459B0">
        <w:t xml:space="preserve"> Leadership Premiums guidelines (Policy 5480 adopted on September 11, 2014).  Funding amount this year</w:t>
      </w:r>
      <w:r w:rsidR="00226828" w:rsidRPr="003459B0">
        <w:t xml:space="preserve"> will not be lower than $900 for Discretionary Funding.  A discussion needs to be held on the procedure and/or requirements that is used to meet the expectation of the</w:t>
      </w:r>
      <w:r w:rsidR="001B67C3" w:rsidRPr="003459B0">
        <w:t xml:space="preserve"> </w:t>
      </w:r>
      <w:r w:rsidR="00226828" w:rsidRPr="003459B0">
        <w:t>law.</w:t>
      </w:r>
    </w:p>
    <w:p w:rsidR="003459B0" w:rsidRPr="003459B0" w:rsidRDefault="003459B0" w:rsidP="003459B0">
      <w:pPr>
        <w:ind w:left="1170" w:hanging="450"/>
      </w:pPr>
    </w:p>
    <w:p w:rsidR="00EF3C80" w:rsidRPr="003459B0" w:rsidRDefault="00EF3C80">
      <w:proofErr w:type="spellStart"/>
      <w:r w:rsidRPr="003459B0">
        <w:rPr>
          <w:u w:val="single"/>
        </w:rPr>
        <w:t>Extra Curricular</w:t>
      </w:r>
      <w:proofErr w:type="spellEnd"/>
      <w:r w:rsidRPr="003459B0">
        <w:rPr>
          <w:u w:val="single"/>
        </w:rPr>
        <w:t xml:space="preserve"> Salary Schedule</w:t>
      </w:r>
      <w:r w:rsidRPr="003459B0">
        <w:t>:</w:t>
      </w:r>
    </w:p>
    <w:p w:rsidR="00EF3C80" w:rsidRPr="003459B0" w:rsidRDefault="00EF3C80">
      <w:r w:rsidRPr="003459B0">
        <w:t>The extra-curricular salary schedule helps to reward experience in the different coaching positions</w:t>
      </w:r>
      <w:r w:rsidR="003F4297">
        <w:t xml:space="preserve">. </w:t>
      </w:r>
      <w:r w:rsidR="001F15C0" w:rsidRPr="003459B0">
        <w:t>T</w:t>
      </w:r>
      <w:r w:rsidRPr="003459B0">
        <w:t>heir coaching position</w:t>
      </w:r>
      <w:r w:rsidR="001F15C0" w:rsidRPr="003459B0">
        <w:t>s</w:t>
      </w:r>
      <w:r w:rsidRPr="003459B0">
        <w:t xml:space="preserve"> </w:t>
      </w:r>
      <w:r w:rsidR="001F15C0" w:rsidRPr="003459B0">
        <w:t xml:space="preserve">will be </w:t>
      </w:r>
      <w:r w:rsidRPr="003459B0">
        <w:t xml:space="preserve">determined by the number of </w:t>
      </w:r>
      <w:r w:rsidR="007A4100" w:rsidRPr="003459B0">
        <w:t xml:space="preserve">paid </w:t>
      </w:r>
      <w:r w:rsidRPr="003459B0">
        <w:t>years coaching experience in a public school setting</w:t>
      </w:r>
      <w:r w:rsidR="001F15C0" w:rsidRPr="003459B0">
        <w:t>.</w:t>
      </w:r>
    </w:p>
    <w:p w:rsidR="00EF3C80" w:rsidRPr="003459B0" w:rsidRDefault="00EF3C80"/>
    <w:p w:rsidR="00EF3C80" w:rsidRPr="003F4297" w:rsidRDefault="00EF3C80">
      <w:pPr>
        <w:pStyle w:val="Heading2"/>
      </w:pPr>
      <w:r w:rsidRPr="003459B0">
        <w:t>7-12 Athletic Director</w:t>
      </w:r>
      <w:r w:rsidRPr="003459B0">
        <w:rPr>
          <w:u w:val="none"/>
        </w:rPr>
        <w:tab/>
      </w:r>
      <w:r w:rsidRPr="003459B0">
        <w:rPr>
          <w:u w:val="none"/>
        </w:rPr>
        <w:tab/>
      </w:r>
      <w:r w:rsidRPr="003459B0">
        <w:rPr>
          <w:u w:val="none"/>
        </w:rPr>
        <w:tab/>
      </w:r>
      <w:r w:rsidRPr="003459B0">
        <w:rPr>
          <w:u w:val="none"/>
        </w:rPr>
        <w:tab/>
      </w:r>
      <w:r w:rsidR="006532F2" w:rsidRPr="003F4297">
        <w:t>2018-19</w:t>
      </w:r>
    </w:p>
    <w:p w:rsidR="00EF3C80" w:rsidRPr="003F4297" w:rsidRDefault="00F810BB">
      <w:r w:rsidRPr="003F4297">
        <w:tab/>
      </w:r>
      <w:r w:rsidR="003F4297" w:rsidRPr="003F4297">
        <w:t xml:space="preserve"> 9+</w:t>
      </w:r>
      <w:r w:rsidR="003F4297" w:rsidRPr="003F4297">
        <w:tab/>
      </w:r>
      <w:r w:rsidR="003F4297" w:rsidRPr="003F4297">
        <w:tab/>
      </w:r>
      <w:r w:rsidR="003F4297" w:rsidRPr="003F4297">
        <w:tab/>
      </w:r>
      <w:r w:rsidR="003F4297" w:rsidRPr="003F4297">
        <w:tab/>
      </w:r>
      <w:r w:rsidR="003F4297" w:rsidRPr="003F4297">
        <w:tab/>
      </w:r>
      <w:r w:rsidR="00AC49A9" w:rsidRPr="003F4297">
        <w:t>$</w:t>
      </w:r>
      <w:r w:rsidR="000F76EC" w:rsidRPr="003F4297">
        <w:t>5745.00</w:t>
      </w:r>
    </w:p>
    <w:p w:rsidR="00EF3C80" w:rsidRPr="003F4297" w:rsidRDefault="00F810BB">
      <w:r w:rsidRPr="003F4297">
        <w:tab/>
      </w:r>
      <w:r w:rsidR="00EF3C80" w:rsidRPr="003F4297">
        <w:t>8-7</w:t>
      </w:r>
      <w:r w:rsidR="00EF3C80" w:rsidRPr="003F4297">
        <w:tab/>
      </w:r>
      <w:r w:rsidR="00EF3C80" w:rsidRPr="003F4297">
        <w:tab/>
      </w:r>
      <w:r w:rsidR="00EF3C80" w:rsidRPr="003F4297">
        <w:tab/>
      </w:r>
      <w:r w:rsidR="00EF3C80" w:rsidRPr="003F4297">
        <w:tab/>
      </w:r>
      <w:r w:rsidR="00EF3C80" w:rsidRPr="003F4297">
        <w:tab/>
      </w:r>
      <w:r w:rsidR="00AC49A9" w:rsidRPr="003F4297">
        <w:t>$</w:t>
      </w:r>
      <w:r w:rsidR="000F76EC" w:rsidRPr="003F4297">
        <w:t>5505.00</w:t>
      </w:r>
    </w:p>
    <w:p w:rsidR="00EF3C80" w:rsidRPr="003F4297" w:rsidRDefault="00F810BB">
      <w:pPr>
        <w:rPr>
          <w:strike/>
        </w:rPr>
      </w:pPr>
      <w:r w:rsidRPr="003F4297">
        <w:tab/>
      </w:r>
      <w:r w:rsidR="00EF3C80" w:rsidRPr="003F4297">
        <w:t>6-5</w:t>
      </w:r>
      <w:r w:rsidR="00EF3C80" w:rsidRPr="003F4297">
        <w:tab/>
      </w:r>
      <w:r w:rsidR="00EF3C80" w:rsidRPr="003F4297">
        <w:tab/>
      </w:r>
      <w:r w:rsidR="00EF3C80" w:rsidRPr="003F4297">
        <w:tab/>
      </w:r>
      <w:r w:rsidR="00EF3C80" w:rsidRPr="003F4297">
        <w:tab/>
      </w:r>
      <w:r w:rsidR="00EF3C80" w:rsidRPr="003F4297">
        <w:tab/>
      </w:r>
      <w:r w:rsidR="00AC49A9" w:rsidRPr="003F4297">
        <w:t>$</w:t>
      </w:r>
      <w:r w:rsidR="000F76EC" w:rsidRPr="003F4297">
        <w:t>5265.00</w:t>
      </w:r>
    </w:p>
    <w:p w:rsidR="003F4297" w:rsidRDefault="00F810BB">
      <w:r w:rsidRPr="003F4297">
        <w:tab/>
      </w:r>
      <w:r w:rsidR="00EF3C80" w:rsidRPr="003F4297">
        <w:t>4-3</w:t>
      </w:r>
      <w:r w:rsidR="00EF3C80" w:rsidRPr="003F4297">
        <w:tab/>
      </w:r>
      <w:r w:rsidR="00EF3C80" w:rsidRPr="003F4297">
        <w:tab/>
      </w:r>
      <w:r w:rsidR="00EF3C80" w:rsidRPr="003F4297">
        <w:tab/>
      </w:r>
      <w:r w:rsidR="00EF3C80" w:rsidRPr="003F4297">
        <w:tab/>
      </w:r>
      <w:r w:rsidR="00EF3C80" w:rsidRPr="003F4297">
        <w:tab/>
      </w:r>
      <w:r w:rsidR="00AC49A9" w:rsidRPr="003F4297">
        <w:t>$</w:t>
      </w:r>
      <w:r w:rsidR="000F76EC" w:rsidRPr="003F4297">
        <w:t>5025.00</w:t>
      </w:r>
    </w:p>
    <w:p w:rsidR="00EF3C80" w:rsidRPr="003F4297" w:rsidRDefault="00F810BB">
      <w:r w:rsidRPr="003F4297">
        <w:tab/>
      </w:r>
      <w:r w:rsidR="00EF3C80" w:rsidRPr="003F4297">
        <w:t>2-1</w:t>
      </w:r>
      <w:r w:rsidR="00EF3C80" w:rsidRPr="003F4297">
        <w:tab/>
      </w:r>
      <w:r w:rsidR="00EF3C80" w:rsidRPr="003F4297">
        <w:tab/>
      </w:r>
      <w:r w:rsidR="00EF3C80" w:rsidRPr="003F4297">
        <w:tab/>
      </w:r>
      <w:r w:rsidR="00EF3C80" w:rsidRPr="003F4297">
        <w:tab/>
      </w:r>
      <w:r w:rsidR="00EF3C80" w:rsidRPr="003F4297">
        <w:tab/>
      </w:r>
      <w:r w:rsidR="00AC49A9" w:rsidRPr="003F4297">
        <w:t>$</w:t>
      </w:r>
      <w:r w:rsidR="000F76EC" w:rsidRPr="003F4297">
        <w:t>4785.00</w:t>
      </w:r>
    </w:p>
    <w:p w:rsidR="000C7335" w:rsidRPr="003F4297" w:rsidRDefault="000C7335">
      <w:pPr>
        <w:rPr>
          <w:u w:val="single"/>
        </w:rPr>
      </w:pPr>
    </w:p>
    <w:p w:rsidR="00DF70F2" w:rsidRPr="003F4297" w:rsidRDefault="00DF70F2">
      <w:pPr>
        <w:rPr>
          <w:u w:val="single"/>
        </w:rPr>
      </w:pPr>
      <w:r w:rsidRPr="003F4297">
        <w:rPr>
          <w:u w:val="single"/>
        </w:rPr>
        <w:t>High School</w:t>
      </w:r>
    </w:p>
    <w:p w:rsidR="00DF70F2" w:rsidRPr="003F4297" w:rsidRDefault="00DF70F2" w:rsidP="00660033">
      <w:pPr>
        <w:ind w:left="734"/>
      </w:pPr>
      <w:r w:rsidRPr="003F4297">
        <w:t>Each spor</w:t>
      </w:r>
      <w:r w:rsidR="005C0C55" w:rsidRPr="003F4297">
        <w:t>t (Football, Volleyball, Boys’ and Girls’ Basketball</w:t>
      </w:r>
      <w:r w:rsidR="00226828" w:rsidRPr="003F4297">
        <w:t>,</w:t>
      </w:r>
      <w:r w:rsidR="005C0C55" w:rsidRPr="003F4297">
        <w:t xml:space="preserve"> Wrestling, Softball, Baseball, Track) </w:t>
      </w:r>
      <w:r w:rsidR="00226828" w:rsidRPr="003F4297">
        <w:t xml:space="preserve">will have </w:t>
      </w:r>
      <w:r w:rsidR="005C0C55" w:rsidRPr="003F4297">
        <w:t xml:space="preserve">a </w:t>
      </w:r>
      <w:r w:rsidRPr="003F4297">
        <w:t xml:space="preserve">head coach and </w:t>
      </w:r>
      <w:r w:rsidR="005C0C55" w:rsidRPr="003F4297">
        <w:t xml:space="preserve">an </w:t>
      </w:r>
      <w:r w:rsidRPr="003F4297">
        <w:t>assi</w:t>
      </w:r>
      <w:r w:rsidR="00633397" w:rsidRPr="003F4297">
        <w:t>s</w:t>
      </w:r>
      <w:r w:rsidRPr="003F4297">
        <w:t>tant coach</w:t>
      </w:r>
      <w:r w:rsidR="005C0C55" w:rsidRPr="003F4297">
        <w:t xml:space="preserve">.  </w:t>
      </w:r>
    </w:p>
    <w:p w:rsidR="00EF3C80" w:rsidRPr="003F4297" w:rsidRDefault="00EF3C80"/>
    <w:p w:rsidR="00EF3C80" w:rsidRPr="003F4297" w:rsidRDefault="00EF3C80">
      <w:r w:rsidRPr="003F4297">
        <w:rPr>
          <w:u w:val="single"/>
        </w:rPr>
        <w:t>Head Coaches</w:t>
      </w:r>
      <w:r w:rsidRPr="003F4297">
        <w:tab/>
      </w:r>
      <w:r w:rsidRPr="003F4297">
        <w:tab/>
      </w:r>
      <w:r w:rsidRPr="003F4297">
        <w:tab/>
      </w:r>
      <w:r w:rsidRPr="003F4297">
        <w:tab/>
      </w:r>
      <w:r w:rsidRPr="003F4297">
        <w:tab/>
      </w:r>
    </w:p>
    <w:p w:rsidR="00EF3C80" w:rsidRPr="003F4297" w:rsidRDefault="00EF3C80">
      <w:r w:rsidRPr="003F4297">
        <w:t>9+</w:t>
      </w:r>
      <w:r w:rsidRPr="003F4297">
        <w:tab/>
      </w:r>
      <w:r w:rsidRPr="003F4297">
        <w:tab/>
      </w:r>
      <w:r w:rsidRPr="003F4297">
        <w:tab/>
      </w:r>
      <w:r w:rsidRPr="003F4297">
        <w:tab/>
      </w:r>
      <w:r w:rsidRPr="003F4297">
        <w:tab/>
      </w:r>
      <w:r w:rsidRPr="003F4297">
        <w:tab/>
      </w:r>
      <w:r w:rsidR="00AC49A9" w:rsidRPr="003F4297">
        <w:t>$</w:t>
      </w:r>
      <w:r w:rsidR="000F76EC" w:rsidRPr="003F4297">
        <w:t>3590.00</w:t>
      </w:r>
    </w:p>
    <w:p w:rsidR="00EF3C80" w:rsidRPr="003F4297" w:rsidRDefault="00EF3C80" w:rsidP="00DA2906">
      <w:r w:rsidRPr="003F4297">
        <w:t>8-7</w:t>
      </w:r>
      <w:r w:rsidRPr="003F4297">
        <w:tab/>
      </w:r>
      <w:r w:rsidRPr="003F4297">
        <w:tab/>
      </w:r>
      <w:r w:rsidRPr="003F4297">
        <w:tab/>
      </w:r>
      <w:r w:rsidRPr="003F4297">
        <w:tab/>
      </w:r>
      <w:r w:rsidRPr="003F4297">
        <w:tab/>
      </w:r>
      <w:r w:rsidRPr="003F4297">
        <w:tab/>
      </w:r>
      <w:r w:rsidR="00AC49A9" w:rsidRPr="003F4297">
        <w:t>$</w:t>
      </w:r>
      <w:r w:rsidR="000F76EC" w:rsidRPr="003F4297">
        <w:t>3350.00</w:t>
      </w:r>
    </w:p>
    <w:p w:rsidR="000F76EC" w:rsidRPr="003F4297" w:rsidRDefault="000F76EC" w:rsidP="00DA2906">
      <w:r w:rsidRPr="003F4297">
        <w:t>6-5</w:t>
      </w:r>
      <w:r w:rsidRPr="003F4297">
        <w:tab/>
      </w:r>
      <w:r w:rsidRPr="003F4297">
        <w:tab/>
      </w:r>
      <w:r w:rsidRPr="003F4297">
        <w:tab/>
      </w:r>
      <w:r w:rsidRPr="003F4297">
        <w:tab/>
      </w:r>
      <w:r w:rsidRPr="003F4297">
        <w:tab/>
      </w:r>
      <w:r w:rsidRPr="003F4297">
        <w:tab/>
      </w:r>
      <w:r w:rsidR="00AC49A9" w:rsidRPr="003F4297">
        <w:t>$</w:t>
      </w:r>
      <w:r w:rsidRPr="003F4297">
        <w:t>3110.00</w:t>
      </w:r>
    </w:p>
    <w:p w:rsidR="000F76EC" w:rsidRPr="003F4297" w:rsidRDefault="000F76EC" w:rsidP="00DA2906">
      <w:r w:rsidRPr="003F4297">
        <w:t>4-3</w:t>
      </w:r>
      <w:r w:rsidRPr="003F4297">
        <w:tab/>
      </w:r>
      <w:r w:rsidRPr="003F4297">
        <w:tab/>
      </w:r>
      <w:r w:rsidRPr="003F4297">
        <w:tab/>
      </w:r>
      <w:r w:rsidRPr="003F4297">
        <w:tab/>
      </w:r>
      <w:r w:rsidRPr="003F4297">
        <w:tab/>
      </w:r>
      <w:r w:rsidRPr="003F4297">
        <w:tab/>
      </w:r>
      <w:r w:rsidR="00AC49A9" w:rsidRPr="003F4297">
        <w:t>$</w:t>
      </w:r>
      <w:r w:rsidRPr="003F4297">
        <w:t>2872.00</w:t>
      </w:r>
    </w:p>
    <w:p w:rsidR="000F76EC" w:rsidRPr="003F4297" w:rsidRDefault="000F76EC" w:rsidP="00DA2906">
      <w:r w:rsidRPr="003F4297">
        <w:t>2-1</w:t>
      </w:r>
      <w:r w:rsidRPr="003F4297">
        <w:tab/>
      </w:r>
      <w:r w:rsidRPr="003F4297">
        <w:tab/>
      </w:r>
      <w:r w:rsidRPr="003F4297">
        <w:tab/>
      </w:r>
      <w:r w:rsidRPr="003F4297">
        <w:tab/>
      </w:r>
      <w:r w:rsidRPr="003F4297">
        <w:tab/>
      </w:r>
      <w:r w:rsidRPr="003F4297">
        <w:tab/>
      </w:r>
      <w:r w:rsidR="00AC49A9" w:rsidRPr="003F4297">
        <w:t>$</w:t>
      </w:r>
      <w:r w:rsidRPr="003F4297">
        <w:t>2635.00</w:t>
      </w:r>
    </w:p>
    <w:p w:rsidR="00EF3C80" w:rsidRPr="003F4297" w:rsidRDefault="00EF3C80">
      <w:pPr>
        <w:pStyle w:val="Heading2"/>
      </w:pPr>
      <w:r w:rsidRPr="003F4297">
        <w:t>Assistant Coaches</w:t>
      </w:r>
    </w:p>
    <w:p w:rsidR="00EF3C80" w:rsidRPr="003F4297" w:rsidRDefault="00EF3C80">
      <w:r w:rsidRPr="003F4297">
        <w:t>9+</w:t>
      </w:r>
      <w:r w:rsidRPr="003F4297">
        <w:tab/>
      </w:r>
      <w:r w:rsidRPr="003F4297">
        <w:tab/>
      </w:r>
      <w:r w:rsidRPr="003F4297">
        <w:tab/>
      </w:r>
      <w:r w:rsidRPr="003F4297">
        <w:tab/>
      </w:r>
      <w:r w:rsidRPr="003F4297">
        <w:tab/>
      </w:r>
      <w:r w:rsidRPr="003F4297">
        <w:tab/>
      </w:r>
      <w:r w:rsidR="00AC49A9" w:rsidRPr="003F4297">
        <w:t>$</w:t>
      </w:r>
      <w:r w:rsidR="00177EA1" w:rsidRPr="003F4297">
        <w:t>2632.00</w:t>
      </w:r>
    </w:p>
    <w:p w:rsidR="00674BC2" w:rsidRPr="003F4297" w:rsidRDefault="00674BC2">
      <w:r w:rsidRPr="003F4297">
        <w:lastRenderedPageBreak/>
        <w:t>8-7</w:t>
      </w:r>
      <w:r w:rsidRPr="003F4297">
        <w:tab/>
      </w:r>
      <w:r w:rsidRPr="003F4297">
        <w:tab/>
      </w:r>
      <w:r w:rsidRPr="003F4297">
        <w:tab/>
      </w:r>
      <w:r w:rsidRPr="003F4297">
        <w:tab/>
      </w:r>
      <w:r w:rsidRPr="003F4297">
        <w:tab/>
      </w:r>
      <w:r w:rsidRPr="003F4297">
        <w:tab/>
      </w:r>
      <w:r w:rsidR="00AC49A9" w:rsidRPr="003F4297">
        <w:t>$</w:t>
      </w:r>
      <w:r w:rsidR="00177EA1" w:rsidRPr="003F4297">
        <w:t>2395.00</w:t>
      </w:r>
    </w:p>
    <w:p w:rsidR="00674BC2" w:rsidRPr="003F4297" w:rsidRDefault="00674BC2">
      <w:r w:rsidRPr="003F4297">
        <w:t>6-5</w:t>
      </w:r>
      <w:r w:rsidRPr="003F4297">
        <w:tab/>
      </w:r>
      <w:r w:rsidRPr="003F4297">
        <w:tab/>
      </w:r>
      <w:r w:rsidRPr="003F4297">
        <w:tab/>
      </w:r>
      <w:r w:rsidRPr="003F4297">
        <w:tab/>
      </w:r>
      <w:r w:rsidRPr="003F4297">
        <w:tab/>
      </w:r>
      <w:r w:rsidRPr="003F4297">
        <w:tab/>
      </w:r>
      <w:r w:rsidR="00AC49A9" w:rsidRPr="003F4297">
        <w:t>$</w:t>
      </w:r>
      <w:r w:rsidR="00177EA1" w:rsidRPr="003F4297">
        <w:t>2155.00</w:t>
      </w:r>
    </w:p>
    <w:p w:rsidR="00674BC2" w:rsidRPr="003F4297" w:rsidRDefault="00674BC2">
      <w:r w:rsidRPr="003F4297">
        <w:t>4-3</w:t>
      </w:r>
      <w:r w:rsidRPr="003F4297">
        <w:tab/>
      </w:r>
      <w:r w:rsidRPr="003F4297">
        <w:tab/>
      </w:r>
      <w:r w:rsidRPr="003F4297">
        <w:tab/>
      </w:r>
      <w:r w:rsidRPr="003F4297">
        <w:tab/>
      </w:r>
      <w:r w:rsidRPr="003F4297">
        <w:tab/>
      </w:r>
      <w:r w:rsidRPr="003F4297">
        <w:tab/>
      </w:r>
      <w:r w:rsidR="003F4297" w:rsidRPr="003F4297">
        <w:t>$</w:t>
      </w:r>
      <w:r w:rsidR="00177EA1" w:rsidRPr="003F4297">
        <w:t>1915.00</w:t>
      </w:r>
    </w:p>
    <w:p w:rsidR="00674BC2" w:rsidRPr="003F4297" w:rsidRDefault="00674BC2">
      <w:r w:rsidRPr="003F4297">
        <w:t>2-1</w:t>
      </w:r>
      <w:r w:rsidRPr="003F4297">
        <w:tab/>
      </w:r>
      <w:r w:rsidRPr="003F4297">
        <w:tab/>
      </w:r>
      <w:r w:rsidRPr="003F4297">
        <w:tab/>
      </w:r>
      <w:r w:rsidRPr="003F4297">
        <w:tab/>
      </w:r>
      <w:r w:rsidRPr="003F4297">
        <w:tab/>
      </w:r>
      <w:r w:rsidRPr="003F4297">
        <w:tab/>
      </w:r>
      <w:r w:rsidR="003F4297" w:rsidRPr="003F4297">
        <w:t>$</w:t>
      </w:r>
      <w:r w:rsidR="00177EA1" w:rsidRPr="003F4297">
        <w:t>1675.00</w:t>
      </w:r>
    </w:p>
    <w:p w:rsidR="00674BC2" w:rsidRPr="003F4297" w:rsidRDefault="00674BC2">
      <w:pPr>
        <w:pStyle w:val="Heading2"/>
      </w:pPr>
    </w:p>
    <w:p w:rsidR="00EF3C80" w:rsidRPr="003F4297" w:rsidRDefault="00EF3C80">
      <w:pPr>
        <w:pStyle w:val="Heading2"/>
      </w:pPr>
      <w:r w:rsidRPr="003F4297">
        <w:t>Head Cheerleader Advisor</w:t>
      </w:r>
    </w:p>
    <w:p w:rsidR="00EF3C80" w:rsidRPr="003F4297" w:rsidRDefault="00EF3C80">
      <w:r w:rsidRPr="003F4297">
        <w:t>5+</w:t>
      </w:r>
      <w:r w:rsidRPr="003F4297">
        <w:tab/>
      </w:r>
      <w:r w:rsidRPr="003F4297">
        <w:tab/>
      </w:r>
      <w:r w:rsidRPr="003F4297">
        <w:tab/>
      </w:r>
      <w:r w:rsidRPr="003F4297">
        <w:tab/>
      </w:r>
      <w:r w:rsidRPr="003F4297">
        <w:tab/>
      </w:r>
      <w:r w:rsidRPr="003F4297">
        <w:tab/>
      </w:r>
      <w:r w:rsidR="00AC49A9" w:rsidRPr="003F4297">
        <w:t>$</w:t>
      </w:r>
      <w:r w:rsidR="00177EA1" w:rsidRPr="003F4297">
        <w:t>1675.00</w:t>
      </w:r>
    </w:p>
    <w:p w:rsidR="00674BC2" w:rsidRPr="003F4297" w:rsidRDefault="00674BC2">
      <w:r w:rsidRPr="003F4297">
        <w:t>4-3</w:t>
      </w:r>
      <w:r w:rsidRPr="003F4297">
        <w:tab/>
      </w:r>
      <w:r w:rsidRPr="003F4297">
        <w:tab/>
      </w:r>
      <w:r w:rsidRPr="003F4297">
        <w:tab/>
      </w:r>
      <w:r w:rsidRPr="003F4297">
        <w:tab/>
      </w:r>
      <w:r w:rsidRPr="003F4297">
        <w:tab/>
      </w:r>
      <w:r w:rsidRPr="003F4297">
        <w:tab/>
      </w:r>
      <w:r w:rsidR="00AC49A9" w:rsidRPr="003F4297">
        <w:t>$</w:t>
      </w:r>
      <w:r w:rsidR="00177EA1" w:rsidRPr="003F4297">
        <w:t>1436.00</w:t>
      </w:r>
    </w:p>
    <w:p w:rsidR="00674BC2" w:rsidRPr="003F4297" w:rsidRDefault="00674BC2">
      <w:r w:rsidRPr="003F4297">
        <w:t>2-1</w:t>
      </w:r>
      <w:r w:rsidRPr="003F4297">
        <w:tab/>
      </w:r>
      <w:r w:rsidRPr="003F4297">
        <w:tab/>
      </w:r>
      <w:r w:rsidRPr="003F4297">
        <w:tab/>
      </w:r>
      <w:r w:rsidRPr="003F4297">
        <w:tab/>
      </w:r>
      <w:r w:rsidRPr="003F4297">
        <w:tab/>
      </w:r>
      <w:r w:rsidRPr="003F4297">
        <w:tab/>
      </w:r>
      <w:r w:rsidR="00AC49A9" w:rsidRPr="003F4297">
        <w:t>$</w:t>
      </w:r>
      <w:r w:rsidR="00177EA1" w:rsidRPr="003F4297">
        <w:t>1197.00</w:t>
      </w:r>
    </w:p>
    <w:p w:rsidR="00EF3C80" w:rsidRPr="003F4297" w:rsidRDefault="00EF3C80" w:rsidP="00674BC2">
      <w:pPr>
        <w:ind w:left="4440"/>
      </w:pPr>
    </w:p>
    <w:p w:rsidR="00EF3C80" w:rsidRPr="003F4297" w:rsidRDefault="00EF3C80"/>
    <w:p w:rsidR="00EF3C80" w:rsidRPr="003F4297" w:rsidRDefault="00EF3C80">
      <w:pPr>
        <w:pStyle w:val="Heading2"/>
      </w:pPr>
      <w:r w:rsidRPr="003F4297">
        <w:t>Assistant Cheerleader Advisor</w:t>
      </w:r>
    </w:p>
    <w:p w:rsidR="00EF3C80" w:rsidRPr="003F4297" w:rsidRDefault="00EF3C80">
      <w:r w:rsidRPr="003F4297">
        <w:t>5+</w:t>
      </w:r>
      <w:r w:rsidRPr="003F4297">
        <w:tab/>
      </w:r>
      <w:r w:rsidRPr="003F4297">
        <w:tab/>
      </w:r>
      <w:r w:rsidRPr="003F4297">
        <w:tab/>
      </w:r>
      <w:r w:rsidRPr="003F4297">
        <w:tab/>
      </w:r>
      <w:r w:rsidRPr="003F4297">
        <w:tab/>
      </w:r>
      <w:r w:rsidRPr="003F4297">
        <w:tab/>
      </w:r>
      <w:r w:rsidR="00AC49A9" w:rsidRPr="003F4297">
        <w:t>$</w:t>
      </w:r>
      <w:r w:rsidR="00177EA1" w:rsidRPr="003F4297">
        <w:t>1436.00</w:t>
      </w:r>
    </w:p>
    <w:p w:rsidR="00177EA1" w:rsidRPr="003F4297" w:rsidRDefault="00177EA1">
      <w:r w:rsidRPr="003F4297">
        <w:t>4-3</w:t>
      </w:r>
      <w:r w:rsidRPr="003F4297">
        <w:tab/>
      </w:r>
      <w:r w:rsidRPr="003F4297">
        <w:tab/>
      </w:r>
      <w:r w:rsidRPr="003F4297">
        <w:tab/>
      </w:r>
      <w:r w:rsidRPr="003F4297">
        <w:tab/>
      </w:r>
      <w:r w:rsidRPr="003F4297">
        <w:tab/>
      </w:r>
      <w:r w:rsidRPr="003F4297">
        <w:tab/>
      </w:r>
      <w:r w:rsidR="00AC49A9" w:rsidRPr="003F4297">
        <w:t>$</w:t>
      </w:r>
      <w:r w:rsidRPr="003F4297">
        <w:t>1197.00</w:t>
      </w:r>
    </w:p>
    <w:p w:rsidR="00177EA1" w:rsidRPr="003F4297" w:rsidRDefault="00177EA1">
      <w:r w:rsidRPr="003F4297">
        <w:t>2-1</w:t>
      </w:r>
      <w:r w:rsidRPr="003F4297">
        <w:tab/>
      </w:r>
      <w:r w:rsidRPr="003F4297">
        <w:tab/>
      </w:r>
      <w:r w:rsidRPr="003F4297">
        <w:tab/>
      </w:r>
      <w:r w:rsidRPr="003F4297">
        <w:tab/>
      </w:r>
      <w:r w:rsidRPr="003F4297">
        <w:tab/>
      </w:r>
      <w:r w:rsidRPr="003F4297">
        <w:tab/>
      </w:r>
      <w:r w:rsidR="00AC49A9" w:rsidRPr="003F4297">
        <w:t>$</w:t>
      </w:r>
      <w:r w:rsidRPr="003F4297">
        <w:t>957.00</w:t>
      </w:r>
    </w:p>
    <w:p w:rsidR="00EF3C80" w:rsidRPr="003F4297" w:rsidRDefault="00EF3C80"/>
    <w:p w:rsidR="002F6F2D" w:rsidRPr="003F4297" w:rsidRDefault="00EF3C80" w:rsidP="005C0C55">
      <w:pPr>
        <w:pStyle w:val="Heading2"/>
      </w:pPr>
      <w:r w:rsidRPr="003F4297">
        <w:t>Activity Directors/Advisors (</w:t>
      </w:r>
      <w:r w:rsidR="00226828" w:rsidRPr="003F4297">
        <w:t xml:space="preserve">FFA, </w:t>
      </w:r>
      <w:r w:rsidRPr="003F4297">
        <w:t>Honor Society, INEEL, Speech, Drama</w:t>
      </w:r>
      <w:r w:rsidR="00226828" w:rsidRPr="003F4297">
        <w:t xml:space="preserve"> (outside of classroom)</w:t>
      </w:r>
      <w:r w:rsidRPr="003F4297">
        <w:t>, FHLA,</w:t>
      </w:r>
    </w:p>
    <w:p w:rsidR="00EF3C80" w:rsidRPr="003F4297" w:rsidRDefault="00EF3C80" w:rsidP="005C0C55">
      <w:pPr>
        <w:pStyle w:val="Heading2"/>
      </w:pPr>
      <w:r w:rsidRPr="003F4297">
        <w:t xml:space="preserve">Business Professional of America, </w:t>
      </w:r>
      <w:r w:rsidR="00F93151" w:rsidRPr="003F4297">
        <w:t>Middle School Music</w:t>
      </w:r>
      <w:r w:rsidRPr="003F4297">
        <w:t>)</w:t>
      </w:r>
    </w:p>
    <w:p w:rsidR="00EF3C80" w:rsidRPr="003F4297" w:rsidRDefault="00EF3C80">
      <w:r w:rsidRPr="003F4297">
        <w:t>9+</w:t>
      </w:r>
      <w:r w:rsidRPr="003F4297">
        <w:tab/>
      </w:r>
      <w:r w:rsidRPr="003F4297">
        <w:tab/>
      </w:r>
      <w:r w:rsidRPr="003F4297">
        <w:tab/>
      </w:r>
      <w:r w:rsidRPr="003F4297">
        <w:tab/>
      </w:r>
      <w:r w:rsidRPr="003F4297">
        <w:tab/>
      </w:r>
      <w:r w:rsidRPr="003F4297">
        <w:tab/>
      </w:r>
      <w:r w:rsidR="00AC49A9" w:rsidRPr="003F4297">
        <w:t>$</w:t>
      </w:r>
      <w:r w:rsidR="003809ED" w:rsidRPr="003F4297">
        <w:t>600.00</w:t>
      </w:r>
    </w:p>
    <w:p w:rsidR="003809ED" w:rsidRPr="003F4297" w:rsidRDefault="003809ED">
      <w:r w:rsidRPr="003F4297">
        <w:t>8-7</w:t>
      </w:r>
      <w:r w:rsidRPr="003F4297">
        <w:tab/>
      </w:r>
      <w:r w:rsidRPr="003F4297">
        <w:tab/>
      </w:r>
      <w:r w:rsidRPr="003F4297">
        <w:tab/>
      </w:r>
      <w:r w:rsidRPr="003F4297">
        <w:tab/>
      </w:r>
      <w:r w:rsidRPr="003F4297">
        <w:tab/>
      </w:r>
      <w:r w:rsidRPr="003F4297">
        <w:tab/>
      </w:r>
      <w:r w:rsidR="00AC49A9" w:rsidRPr="003F4297">
        <w:t>$</w:t>
      </w:r>
      <w:r w:rsidRPr="003F4297">
        <w:t>540.00</w:t>
      </w:r>
    </w:p>
    <w:p w:rsidR="003809ED" w:rsidRPr="003F4297" w:rsidRDefault="003809ED">
      <w:r w:rsidRPr="003F4297">
        <w:t>6-5</w:t>
      </w:r>
      <w:r w:rsidRPr="003F4297">
        <w:tab/>
      </w:r>
      <w:r w:rsidRPr="003F4297">
        <w:tab/>
      </w:r>
      <w:r w:rsidRPr="003F4297">
        <w:tab/>
      </w:r>
      <w:r w:rsidRPr="003F4297">
        <w:tab/>
      </w:r>
      <w:r w:rsidRPr="003F4297">
        <w:tab/>
      </w:r>
      <w:r w:rsidRPr="003F4297">
        <w:tab/>
      </w:r>
      <w:r w:rsidR="00AC49A9" w:rsidRPr="003F4297">
        <w:t>$</w:t>
      </w:r>
      <w:r w:rsidRPr="003F4297">
        <w:t>480.00</w:t>
      </w:r>
    </w:p>
    <w:p w:rsidR="003809ED" w:rsidRPr="003F4297" w:rsidRDefault="003809ED">
      <w:r w:rsidRPr="003F4297">
        <w:t>4-3</w:t>
      </w:r>
      <w:r w:rsidRPr="003F4297">
        <w:tab/>
      </w:r>
      <w:r w:rsidRPr="003F4297">
        <w:tab/>
      </w:r>
      <w:r w:rsidRPr="003F4297">
        <w:tab/>
      </w:r>
      <w:r w:rsidRPr="003F4297">
        <w:tab/>
      </w:r>
      <w:r w:rsidRPr="003F4297">
        <w:tab/>
      </w:r>
      <w:r w:rsidRPr="003F4297">
        <w:tab/>
      </w:r>
      <w:r w:rsidR="00AC49A9" w:rsidRPr="003F4297">
        <w:t>$</w:t>
      </w:r>
      <w:r w:rsidRPr="003F4297">
        <w:t>420.00</w:t>
      </w:r>
    </w:p>
    <w:p w:rsidR="003809ED" w:rsidRPr="003F4297" w:rsidRDefault="003809ED">
      <w:r w:rsidRPr="003F4297">
        <w:t>2-1</w:t>
      </w:r>
      <w:r w:rsidRPr="003F4297">
        <w:tab/>
      </w:r>
      <w:r w:rsidRPr="003F4297">
        <w:tab/>
      </w:r>
      <w:r w:rsidRPr="003F4297">
        <w:tab/>
      </w:r>
      <w:r w:rsidRPr="003F4297">
        <w:tab/>
      </w:r>
      <w:r w:rsidRPr="003F4297">
        <w:tab/>
      </w:r>
      <w:r w:rsidRPr="003F4297">
        <w:tab/>
      </w:r>
      <w:r w:rsidR="00AC49A9" w:rsidRPr="003F4297">
        <w:t>$</w:t>
      </w:r>
      <w:r w:rsidRPr="003F4297">
        <w:t>360.00</w:t>
      </w:r>
    </w:p>
    <w:p w:rsidR="00EF3C80" w:rsidRPr="003F4297" w:rsidRDefault="00EF3C80"/>
    <w:p w:rsidR="00EF3C80" w:rsidRPr="003F4297" w:rsidRDefault="00EF3C80">
      <w:pPr>
        <w:pStyle w:val="Heading2"/>
      </w:pPr>
      <w:r w:rsidRPr="003F4297">
        <w:t xml:space="preserve">High School </w:t>
      </w:r>
      <w:r w:rsidR="00226828" w:rsidRPr="003F4297">
        <w:t xml:space="preserve">Pep </w:t>
      </w:r>
      <w:r w:rsidR="001B67C3" w:rsidRPr="003F4297">
        <w:t xml:space="preserve">Band, </w:t>
      </w:r>
      <w:r w:rsidR="00F93151" w:rsidRPr="003F4297">
        <w:t>High School Choir</w:t>
      </w:r>
      <w:r w:rsidRPr="003F4297">
        <w:t xml:space="preserve"> and Annual</w:t>
      </w:r>
    </w:p>
    <w:p w:rsidR="00EF3C80" w:rsidRPr="003F4297" w:rsidRDefault="00EF3C80">
      <w:r w:rsidRPr="003F4297">
        <w:t>9+</w:t>
      </w:r>
      <w:r w:rsidRPr="003F4297">
        <w:tab/>
      </w:r>
      <w:r w:rsidRPr="003F4297">
        <w:tab/>
      </w:r>
      <w:r w:rsidRPr="003F4297">
        <w:tab/>
      </w:r>
      <w:r w:rsidRPr="003F4297">
        <w:tab/>
      </w:r>
      <w:r w:rsidRPr="003F4297">
        <w:tab/>
      </w:r>
      <w:r w:rsidRPr="003F4297">
        <w:tab/>
      </w:r>
      <w:r w:rsidR="00AC49A9" w:rsidRPr="003F4297">
        <w:t>$</w:t>
      </w:r>
      <w:r w:rsidR="003809ED" w:rsidRPr="003F4297">
        <w:t>2395.00</w:t>
      </w:r>
    </w:p>
    <w:p w:rsidR="003809ED" w:rsidRPr="003F4297" w:rsidRDefault="003809ED">
      <w:r w:rsidRPr="003F4297">
        <w:t>8-7</w:t>
      </w:r>
      <w:r w:rsidRPr="003F4297">
        <w:tab/>
      </w:r>
      <w:r w:rsidRPr="003F4297">
        <w:tab/>
      </w:r>
      <w:r w:rsidRPr="003F4297">
        <w:tab/>
      </w:r>
      <w:r w:rsidRPr="003F4297">
        <w:tab/>
      </w:r>
      <w:r w:rsidRPr="003F4297">
        <w:tab/>
      </w:r>
      <w:r w:rsidRPr="003F4297">
        <w:tab/>
      </w:r>
      <w:r w:rsidR="00AC49A9" w:rsidRPr="003F4297">
        <w:t>$</w:t>
      </w:r>
      <w:r w:rsidRPr="003F4297">
        <w:t>2155.00</w:t>
      </w:r>
    </w:p>
    <w:p w:rsidR="003809ED" w:rsidRPr="003F4297" w:rsidRDefault="003809ED">
      <w:r w:rsidRPr="003F4297">
        <w:t>6-5</w:t>
      </w:r>
      <w:r w:rsidRPr="003F4297">
        <w:tab/>
      </w:r>
      <w:r w:rsidRPr="003F4297">
        <w:tab/>
      </w:r>
      <w:r w:rsidRPr="003F4297">
        <w:tab/>
      </w:r>
      <w:r w:rsidRPr="003F4297">
        <w:tab/>
      </w:r>
      <w:r w:rsidRPr="003F4297">
        <w:tab/>
      </w:r>
      <w:r w:rsidRPr="003F4297">
        <w:tab/>
      </w:r>
      <w:r w:rsidR="005C6527" w:rsidRPr="003F4297">
        <w:t>$</w:t>
      </w:r>
      <w:r w:rsidRPr="003F4297">
        <w:t>1915.00</w:t>
      </w:r>
    </w:p>
    <w:p w:rsidR="003809ED" w:rsidRPr="003F4297" w:rsidRDefault="003809ED">
      <w:r w:rsidRPr="003F4297">
        <w:t>4-3</w:t>
      </w:r>
      <w:r w:rsidRPr="003F4297">
        <w:tab/>
      </w:r>
      <w:r w:rsidRPr="003F4297">
        <w:tab/>
      </w:r>
      <w:r w:rsidRPr="003F4297">
        <w:tab/>
      </w:r>
      <w:r w:rsidRPr="003F4297">
        <w:tab/>
      </w:r>
      <w:r w:rsidRPr="003F4297">
        <w:tab/>
      </w:r>
      <w:r w:rsidRPr="003F4297">
        <w:tab/>
      </w:r>
      <w:r w:rsidR="005C6527" w:rsidRPr="003F4297">
        <w:t>$</w:t>
      </w:r>
      <w:r w:rsidRPr="003F4297">
        <w:t>1675.00</w:t>
      </w:r>
    </w:p>
    <w:p w:rsidR="003809ED" w:rsidRPr="003F4297" w:rsidRDefault="003809ED">
      <w:r w:rsidRPr="003F4297">
        <w:t>2-1</w:t>
      </w:r>
      <w:r w:rsidRPr="003F4297">
        <w:tab/>
      </w:r>
      <w:r w:rsidRPr="003F4297">
        <w:tab/>
      </w:r>
      <w:r w:rsidRPr="003F4297">
        <w:tab/>
      </w:r>
      <w:r w:rsidRPr="003F4297">
        <w:tab/>
      </w:r>
      <w:r w:rsidRPr="003F4297">
        <w:tab/>
      </w:r>
      <w:r w:rsidRPr="003F4297">
        <w:tab/>
      </w:r>
      <w:r w:rsidR="005C6527" w:rsidRPr="003F4297">
        <w:t>$</w:t>
      </w:r>
      <w:r w:rsidRPr="003F4297">
        <w:t>1436.00</w:t>
      </w:r>
    </w:p>
    <w:p w:rsidR="00EF3C80" w:rsidRPr="003459B0" w:rsidRDefault="00EF3C80" w:rsidP="002A0E40"/>
    <w:p w:rsidR="00EF3C80" w:rsidRPr="003459B0" w:rsidRDefault="00EF3C80" w:rsidP="002A0E40">
      <w:pPr>
        <w:pStyle w:val="Heading2"/>
      </w:pPr>
      <w:r w:rsidRPr="003459B0">
        <w:t>Middle School Coaches for all Sports</w:t>
      </w:r>
    </w:p>
    <w:p w:rsidR="00EF3C80" w:rsidRPr="003F4297" w:rsidRDefault="00EF3C80" w:rsidP="002A0E40">
      <w:r w:rsidRPr="003459B0">
        <w:t>5+</w:t>
      </w:r>
      <w:r w:rsidRPr="003459B0">
        <w:tab/>
      </w:r>
      <w:r w:rsidRPr="003459B0">
        <w:tab/>
      </w:r>
      <w:r w:rsidRPr="003459B0">
        <w:tab/>
      </w:r>
      <w:r w:rsidRPr="003459B0">
        <w:tab/>
      </w:r>
      <w:r w:rsidRPr="003459B0">
        <w:tab/>
      </w:r>
      <w:r w:rsidRPr="003459B0">
        <w:tab/>
      </w:r>
      <w:r w:rsidR="005C6527" w:rsidRPr="003F4297">
        <w:t>$</w:t>
      </w:r>
      <w:r w:rsidR="003809ED" w:rsidRPr="003F4297">
        <w:t>1316.00</w:t>
      </w:r>
    </w:p>
    <w:p w:rsidR="00177EA1" w:rsidRPr="003F4297" w:rsidRDefault="00177EA1" w:rsidP="002A0E40">
      <w:r w:rsidRPr="003F4297">
        <w:t>4-3</w:t>
      </w:r>
      <w:r w:rsidRPr="003F4297">
        <w:tab/>
      </w:r>
      <w:r w:rsidRPr="003F4297">
        <w:tab/>
      </w:r>
      <w:r w:rsidRPr="003F4297">
        <w:tab/>
      </w:r>
      <w:r w:rsidRPr="003F4297">
        <w:tab/>
      </w:r>
      <w:r w:rsidRPr="003F4297">
        <w:tab/>
      </w:r>
      <w:r w:rsidRPr="003F4297">
        <w:tab/>
      </w:r>
      <w:r w:rsidR="005C6527" w:rsidRPr="003F4297">
        <w:t>$</w:t>
      </w:r>
      <w:r w:rsidR="003809ED" w:rsidRPr="003F4297">
        <w:t>1077.00</w:t>
      </w:r>
    </w:p>
    <w:p w:rsidR="00177EA1" w:rsidRPr="003F4297" w:rsidRDefault="00177EA1" w:rsidP="002A0E40">
      <w:r>
        <w:t>2-1</w:t>
      </w:r>
      <w:r>
        <w:tab/>
      </w:r>
      <w:r>
        <w:tab/>
      </w:r>
      <w:r>
        <w:tab/>
      </w:r>
      <w:r>
        <w:tab/>
      </w:r>
      <w:r>
        <w:tab/>
      </w:r>
      <w:r>
        <w:tab/>
      </w:r>
      <w:r w:rsidR="005C6527" w:rsidRPr="003F4297">
        <w:t>$</w:t>
      </w:r>
      <w:r w:rsidR="003809ED" w:rsidRPr="003F4297">
        <w:t>840.00</w:t>
      </w:r>
    </w:p>
    <w:p w:rsidR="00EF3C80" w:rsidRPr="003459B0" w:rsidRDefault="00EF3C80"/>
    <w:p w:rsidR="00EF3C80" w:rsidRPr="003F4297" w:rsidRDefault="00EF3C80">
      <w:pPr>
        <w:pStyle w:val="Heading2"/>
      </w:pPr>
      <w:r w:rsidRPr="003459B0">
        <w:t>Middle School Cheerleader Advisor</w:t>
      </w:r>
    </w:p>
    <w:p w:rsidR="00EF3C80" w:rsidRPr="003F4297" w:rsidRDefault="00EF3C80">
      <w:r w:rsidRPr="003F4297">
        <w:t>5+</w:t>
      </w:r>
      <w:r w:rsidRPr="003F4297">
        <w:tab/>
      </w:r>
      <w:r w:rsidRPr="003F4297">
        <w:tab/>
      </w:r>
      <w:r w:rsidRPr="003F4297">
        <w:tab/>
      </w:r>
      <w:r w:rsidRPr="003F4297">
        <w:tab/>
      </w:r>
      <w:r w:rsidRPr="003F4297">
        <w:tab/>
      </w:r>
      <w:r w:rsidRPr="003F4297">
        <w:tab/>
      </w:r>
      <w:r w:rsidR="005C6527" w:rsidRPr="003F4297">
        <w:t>$</w:t>
      </w:r>
      <w:r w:rsidR="003809ED" w:rsidRPr="003F4297">
        <w:t>71</w:t>
      </w:r>
      <w:r w:rsidR="005C6527" w:rsidRPr="003F4297">
        <w:t>8</w:t>
      </w:r>
      <w:r w:rsidR="003809ED" w:rsidRPr="003F4297">
        <w:t>.00</w:t>
      </w:r>
    </w:p>
    <w:p w:rsidR="003F4297" w:rsidRDefault="00177EA1">
      <w:r>
        <w:t>4-3</w:t>
      </w:r>
      <w:r>
        <w:tab/>
      </w:r>
      <w:r>
        <w:tab/>
      </w:r>
      <w:r>
        <w:tab/>
      </w:r>
      <w:r>
        <w:tab/>
      </w:r>
      <w:r>
        <w:tab/>
      </w:r>
      <w:r>
        <w:tab/>
      </w:r>
      <w:r w:rsidR="005C6527" w:rsidRPr="003F4297">
        <w:t>$</w:t>
      </w:r>
      <w:r w:rsidR="003809ED" w:rsidRPr="003F4297">
        <w:t>600.00</w:t>
      </w:r>
    </w:p>
    <w:p w:rsidR="00177EA1" w:rsidRPr="003F4297" w:rsidRDefault="00177EA1">
      <w:r>
        <w:t>2-1</w:t>
      </w:r>
      <w:r>
        <w:tab/>
      </w:r>
      <w:r>
        <w:tab/>
      </w:r>
      <w:r>
        <w:tab/>
      </w:r>
      <w:r>
        <w:tab/>
      </w:r>
      <w:r>
        <w:tab/>
      </w:r>
      <w:r>
        <w:tab/>
      </w:r>
      <w:r w:rsidR="005C6527" w:rsidRPr="003F4297">
        <w:t>$</w:t>
      </w:r>
      <w:r w:rsidR="003809ED" w:rsidRPr="003F4297">
        <w:t>480.00</w:t>
      </w:r>
    </w:p>
    <w:p w:rsidR="00EF3C80" w:rsidRPr="003459B0" w:rsidRDefault="00EF3C80"/>
    <w:p w:rsidR="002F6F2D" w:rsidRPr="003459B0" w:rsidRDefault="002F6F2D"/>
    <w:p w:rsidR="00EF3C80" w:rsidRPr="003459B0" w:rsidRDefault="00EF3C80">
      <w:r w:rsidRPr="003459B0">
        <w:t>Extended contracts for post-season play (State) will provide for the following extra compensation for coaches:</w:t>
      </w:r>
    </w:p>
    <w:p w:rsidR="00633397" w:rsidRPr="003459B0" w:rsidRDefault="00633397"/>
    <w:p w:rsidR="00EF3C80" w:rsidRPr="003459B0" w:rsidRDefault="00EF3C80">
      <w:r w:rsidRPr="003459B0">
        <w:t>Head coaches will receive $100.00 per week and assistant coaches will receive $75.00 per week.</w:t>
      </w:r>
    </w:p>
    <w:p w:rsidR="005C0C55" w:rsidRPr="003459B0" w:rsidRDefault="005C0C55"/>
    <w:p w:rsidR="003459B0" w:rsidRPr="003459B0" w:rsidRDefault="00EF3C80">
      <w:r w:rsidRPr="003459B0">
        <w:tab/>
      </w:r>
    </w:p>
    <w:p w:rsidR="003459B0" w:rsidRPr="003459B0" w:rsidRDefault="003459B0"/>
    <w:p w:rsidR="00EF3C80" w:rsidRPr="003459B0" w:rsidRDefault="00EF3C80">
      <w:r w:rsidRPr="003459B0">
        <w:t>Maximum weeks allowed:</w:t>
      </w:r>
    </w:p>
    <w:p w:rsidR="00EF3C80" w:rsidRPr="003459B0" w:rsidRDefault="00EF3C80">
      <w:pPr>
        <w:numPr>
          <w:ilvl w:val="0"/>
          <w:numId w:val="37"/>
        </w:numPr>
      </w:pPr>
      <w:r w:rsidRPr="003459B0">
        <w:lastRenderedPageBreak/>
        <w:t>Volleyball</w:t>
      </w:r>
      <w:r w:rsidRPr="003459B0">
        <w:tab/>
      </w:r>
      <w:r w:rsidRPr="003459B0">
        <w:tab/>
      </w:r>
      <w:r w:rsidRPr="003459B0">
        <w:tab/>
        <w:t>2 weeks</w:t>
      </w:r>
    </w:p>
    <w:p w:rsidR="00EF3C80" w:rsidRPr="003459B0" w:rsidRDefault="00EF3C80">
      <w:pPr>
        <w:numPr>
          <w:ilvl w:val="0"/>
          <w:numId w:val="37"/>
        </w:numPr>
      </w:pPr>
      <w:r w:rsidRPr="003459B0">
        <w:t>Wrestling*</w:t>
      </w:r>
      <w:r w:rsidRPr="003459B0">
        <w:tab/>
      </w:r>
      <w:r w:rsidRPr="003459B0">
        <w:tab/>
      </w:r>
      <w:r w:rsidRPr="003459B0">
        <w:tab/>
        <w:t>2 weeks</w:t>
      </w:r>
    </w:p>
    <w:p w:rsidR="00EF3C80" w:rsidRPr="003459B0" w:rsidRDefault="00EF3C80">
      <w:pPr>
        <w:numPr>
          <w:ilvl w:val="0"/>
          <w:numId w:val="37"/>
        </w:numPr>
      </w:pPr>
      <w:r w:rsidRPr="003459B0">
        <w:t>Baseball</w:t>
      </w:r>
      <w:r w:rsidRPr="003459B0">
        <w:tab/>
      </w:r>
      <w:r w:rsidRPr="003459B0">
        <w:tab/>
      </w:r>
      <w:r w:rsidRPr="003459B0">
        <w:tab/>
      </w:r>
      <w:r w:rsidRPr="003459B0">
        <w:tab/>
        <w:t>2 weeks</w:t>
      </w:r>
    </w:p>
    <w:p w:rsidR="00660033" w:rsidRPr="003459B0" w:rsidRDefault="00660033">
      <w:pPr>
        <w:numPr>
          <w:ilvl w:val="0"/>
          <w:numId w:val="37"/>
        </w:numPr>
      </w:pPr>
      <w:r w:rsidRPr="003459B0">
        <w:t>Softball</w:t>
      </w:r>
      <w:r w:rsidRPr="003459B0">
        <w:tab/>
      </w:r>
      <w:r w:rsidRPr="003459B0">
        <w:tab/>
      </w:r>
      <w:r w:rsidRPr="003459B0">
        <w:tab/>
      </w:r>
      <w:r w:rsidRPr="003459B0">
        <w:tab/>
        <w:t>2 weeks</w:t>
      </w:r>
    </w:p>
    <w:p w:rsidR="00EF3C80" w:rsidRPr="003459B0" w:rsidRDefault="00EF3C80">
      <w:pPr>
        <w:numPr>
          <w:ilvl w:val="0"/>
          <w:numId w:val="37"/>
        </w:numPr>
      </w:pPr>
      <w:r w:rsidRPr="003459B0">
        <w:t>Basketball</w:t>
      </w:r>
      <w:r w:rsidRPr="003459B0">
        <w:tab/>
      </w:r>
      <w:r w:rsidRPr="003459B0">
        <w:tab/>
      </w:r>
      <w:r w:rsidRPr="003459B0">
        <w:tab/>
        <w:t>2 weeks</w:t>
      </w:r>
    </w:p>
    <w:p w:rsidR="00EF3C80" w:rsidRPr="003459B0" w:rsidRDefault="00EF3C80">
      <w:pPr>
        <w:numPr>
          <w:ilvl w:val="0"/>
          <w:numId w:val="37"/>
        </w:numPr>
      </w:pPr>
      <w:r w:rsidRPr="003459B0">
        <w:t>Track*</w:t>
      </w:r>
      <w:r w:rsidRPr="003459B0">
        <w:tab/>
      </w:r>
      <w:r w:rsidRPr="003459B0">
        <w:tab/>
      </w:r>
      <w:r w:rsidRPr="003459B0">
        <w:tab/>
      </w:r>
      <w:r w:rsidRPr="003459B0">
        <w:tab/>
        <w:t>1 week</w:t>
      </w:r>
    </w:p>
    <w:p w:rsidR="00EF3C80" w:rsidRPr="003459B0" w:rsidRDefault="00EF3C80">
      <w:pPr>
        <w:numPr>
          <w:ilvl w:val="0"/>
          <w:numId w:val="37"/>
        </w:numPr>
      </w:pPr>
      <w:r w:rsidRPr="003459B0">
        <w:t>Football</w:t>
      </w:r>
      <w:r w:rsidRPr="003459B0">
        <w:tab/>
      </w:r>
      <w:r w:rsidRPr="003459B0">
        <w:tab/>
      </w:r>
      <w:r w:rsidRPr="003459B0">
        <w:tab/>
      </w:r>
      <w:r w:rsidRPr="003459B0">
        <w:tab/>
        <w:t>per week</w:t>
      </w:r>
    </w:p>
    <w:p w:rsidR="00EF3C80" w:rsidRPr="003459B0" w:rsidRDefault="00EF3C80">
      <w:pPr>
        <w:ind w:left="734"/>
      </w:pPr>
      <w:r w:rsidRPr="003459B0">
        <w:t>*(There must be a minimum of four (4) individuals participating to qualify for extra pay.)</w:t>
      </w:r>
    </w:p>
    <w:p w:rsidR="00EF3C80" w:rsidRPr="003459B0" w:rsidRDefault="00EF3C80"/>
    <w:p w:rsidR="00EF3C80" w:rsidRPr="003459B0" w:rsidRDefault="00EF3C80" w:rsidP="00246805">
      <w:r w:rsidRPr="003459B0">
        <w:rPr>
          <w:b/>
          <w:bCs/>
          <w:u w:val="single"/>
        </w:rPr>
        <w:t>9.  Health Insurance Agreement</w:t>
      </w:r>
      <w:r w:rsidRPr="003459B0">
        <w:t>:  The Board of Trustees will make available to all full-time and part-time (</w:t>
      </w:r>
      <w:r w:rsidR="003632D6" w:rsidRPr="003459B0">
        <w:t>30</w:t>
      </w:r>
      <w:r w:rsidRPr="003459B0">
        <w:t xml:space="preserve"> hours or more per week) employees, health and accident, dental, vision and life insurance under a group policy.  The district will provide a payment toward these policies for each eligible employee not to </w:t>
      </w:r>
      <w:r w:rsidRPr="003459B0">
        <w:rPr>
          <w:u w:val="single"/>
        </w:rPr>
        <w:t>exceed</w:t>
      </w:r>
      <w:r w:rsidRPr="003459B0">
        <w:t xml:space="preserve"> </w:t>
      </w:r>
      <w:r w:rsidR="00E57BD7" w:rsidRPr="003459B0">
        <w:t>$</w:t>
      </w:r>
      <w:r w:rsidR="00E57BD7" w:rsidRPr="003F4297">
        <w:t xml:space="preserve">480.00 </w:t>
      </w:r>
      <w:r w:rsidRPr="003459B0">
        <w:t>p</w:t>
      </w:r>
      <w:r w:rsidR="003632E7" w:rsidRPr="003459B0">
        <w:t>er month.</w:t>
      </w:r>
      <w:r w:rsidR="00B86948" w:rsidRPr="003459B0">
        <w:t xml:space="preserve">  </w:t>
      </w:r>
      <w:r w:rsidR="003632D6" w:rsidRPr="003459B0">
        <w:t>Benefit elections can be changed through the last working day of October.</w:t>
      </w:r>
      <w:r w:rsidR="00FE5E02" w:rsidRPr="003459B0">
        <w:t xml:space="preserve"> Changes after this da</w:t>
      </w:r>
      <w:r w:rsidR="00FB6575" w:rsidRPr="003459B0">
        <w:t>te</w:t>
      </w:r>
      <w:r w:rsidR="00FE5E02" w:rsidRPr="003459B0">
        <w:t xml:space="preserve"> will not be accepted.</w:t>
      </w:r>
    </w:p>
    <w:p w:rsidR="00EF3C80" w:rsidRPr="003459B0" w:rsidRDefault="00EF3C80"/>
    <w:p w:rsidR="00EF3C80" w:rsidRPr="003459B0" w:rsidRDefault="00EF3C80">
      <w:r w:rsidRPr="003459B0">
        <w:t>Spouse coverage shall be made available through payroll deduction.</w:t>
      </w:r>
    </w:p>
    <w:p w:rsidR="00900843" w:rsidRPr="003F4297" w:rsidRDefault="00900843">
      <w:r w:rsidRPr="003459B0">
        <w:t>Insurance Benefits for Employees (Policy 5430 – adopted December 15, 2005</w:t>
      </w:r>
      <w:r w:rsidR="005C6527">
        <w:t>/</w:t>
      </w:r>
      <w:r w:rsidR="005C6527" w:rsidRPr="003F4297">
        <w:t>Revised 06/20/18</w:t>
      </w:r>
      <w:r w:rsidRPr="003F4297">
        <w:t>).</w:t>
      </w:r>
    </w:p>
    <w:p w:rsidR="00EF3C80" w:rsidRPr="003459B0" w:rsidRDefault="00EF3C80"/>
    <w:p w:rsidR="00EF3C80" w:rsidRPr="003459B0" w:rsidRDefault="00EF3C80">
      <w:r w:rsidRPr="003459B0">
        <w:t xml:space="preserve">Employees who are contracted for </w:t>
      </w:r>
      <w:r w:rsidR="007A4100" w:rsidRPr="003459B0">
        <w:t>167</w:t>
      </w:r>
      <w:r w:rsidR="00203E30" w:rsidRPr="003459B0">
        <w:t xml:space="preserve"> </w:t>
      </w:r>
      <w:r w:rsidRPr="003459B0">
        <w:t xml:space="preserve">days or more, and work a full day, will receive 100% of the monthly allocation.  Employees who work less than full-time will receive a proportionate percentage of the benefits. </w:t>
      </w:r>
    </w:p>
    <w:p w:rsidR="003632E7" w:rsidRPr="003459B0" w:rsidRDefault="003632E7"/>
    <w:p w:rsidR="00EF3C80" w:rsidRPr="003459B0" w:rsidRDefault="00EF3C80">
      <w:r w:rsidRPr="003459B0">
        <w:t>The district may pay the monthly benefit with another carrier for employees covered under COBRA.</w:t>
      </w:r>
    </w:p>
    <w:p w:rsidR="00EF3C80" w:rsidRPr="003459B0" w:rsidRDefault="00EF3C80"/>
    <w:p w:rsidR="00EF3C80" w:rsidRPr="003459B0" w:rsidRDefault="00EF3C80" w:rsidP="001F7B37">
      <w:r w:rsidRPr="003459B0">
        <w:rPr>
          <w:b/>
          <w:bCs/>
          <w:u w:val="single"/>
        </w:rPr>
        <w:t>10.  Cafeteria Plan</w:t>
      </w:r>
      <w:r w:rsidRPr="003459B0">
        <w:t>:  This benefit shall follow the rules and regulations as specified by the IRS Code #125.  The initial cost shall be paid by the school district.</w:t>
      </w:r>
    </w:p>
    <w:p w:rsidR="00EF3C80" w:rsidRPr="003459B0" w:rsidRDefault="00EF3C80"/>
    <w:p w:rsidR="00EF3C80" w:rsidRPr="003459B0" w:rsidRDefault="00EF3C80" w:rsidP="001F7B37">
      <w:r w:rsidRPr="003459B0">
        <w:rPr>
          <w:b/>
          <w:bCs/>
          <w:u w:val="single"/>
        </w:rPr>
        <w:t>11.  Life Flight</w:t>
      </w:r>
      <w:r w:rsidRPr="003459B0">
        <w:t xml:space="preserve">:  The Board of Trustees will provide annual membership in the Life Flight </w:t>
      </w:r>
      <w:r w:rsidR="00BF4BFF" w:rsidRPr="003459B0">
        <w:t xml:space="preserve">Network LLC </w:t>
      </w:r>
      <w:r w:rsidRPr="003459B0">
        <w:t>program to all permanent employees of the district.</w:t>
      </w:r>
    </w:p>
    <w:p w:rsidR="00767A61" w:rsidRPr="003459B0" w:rsidRDefault="00767A61" w:rsidP="001F7B37"/>
    <w:p w:rsidR="003B2337" w:rsidRPr="003459B0" w:rsidRDefault="00767A61" w:rsidP="001F7B37">
      <w:r w:rsidRPr="003459B0">
        <w:rPr>
          <w:b/>
          <w:u w:val="single"/>
        </w:rPr>
        <w:t>12. Working Conditions</w:t>
      </w:r>
      <w:r w:rsidRPr="003459B0">
        <w:t>:</w:t>
      </w:r>
      <w:r w:rsidR="000A0B55" w:rsidRPr="003459B0">
        <w:t xml:space="preserve">  The school day will be from </w:t>
      </w:r>
      <w:r w:rsidR="00C16C1A" w:rsidRPr="003459B0">
        <w:t xml:space="preserve">7:40 </w:t>
      </w:r>
      <w:r w:rsidR="00A726C3" w:rsidRPr="003459B0">
        <w:t xml:space="preserve">a.m. to </w:t>
      </w:r>
      <w:r w:rsidR="00C16C1A" w:rsidRPr="003459B0">
        <w:t xml:space="preserve">3:45 </w:t>
      </w:r>
      <w:r w:rsidR="00A726C3" w:rsidRPr="003459B0">
        <w:t>p.m</w:t>
      </w:r>
      <w:r w:rsidR="00C86168" w:rsidRPr="003459B0">
        <w:t xml:space="preserve">. </w:t>
      </w:r>
      <w:r w:rsidR="00DB2D35" w:rsidRPr="003459B0">
        <w:t>Teachers in all schools may be required to participate in a rotating duty schedule amongst certified staff.  These duty time</w:t>
      </w:r>
      <w:r w:rsidR="008D1953" w:rsidRPr="003459B0">
        <w:t>s</w:t>
      </w:r>
      <w:r w:rsidR="00DB2D35" w:rsidRPr="003459B0">
        <w:t xml:space="preserve"> would include before school, during lunch hours and after school.  </w:t>
      </w:r>
      <w:r w:rsidR="000A0B55" w:rsidRPr="003459B0">
        <w:t xml:space="preserve">  </w:t>
      </w:r>
      <w:r w:rsidR="00DB2D35" w:rsidRPr="003459B0">
        <w:t>Preparation time acr</w:t>
      </w:r>
      <w:r w:rsidR="00C16C1A" w:rsidRPr="003459B0">
        <w:t>oss all schools may vary depende</w:t>
      </w:r>
      <w:r w:rsidR="00DB2D35" w:rsidRPr="003459B0">
        <w:t xml:space="preserve">nt upon individual school schedule but will vary no more than 15-20 minutes.  </w:t>
      </w:r>
    </w:p>
    <w:p w:rsidR="00822BB2" w:rsidRPr="003459B0" w:rsidRDefault="00822BB2" w:rsidP="00FF1D26">
      <w:pPr>
        <w:pStyle w:val="ListParagraph"/>
        <w:numPr>
          <w:ilvl w:val="0"/>
          <w:numId w:val="41"/>
        </w:numPr>
      </w:pPr>
      <w:r w:rsidRPr="003459B0">
        <w:t xml:space="preserve">Board Policy </w:t>
      </w:r>
      <w:r w:rsidR="006A1ECF" w:rsidRPr="003459B0">
        <w:t xml:space="preserve"> 4320</w:t>
      </w:r>
      <w:r w:rsidRPr="003459B0">
        <w:t xml:space="preserve"> –</w:t>
      </w:r>
      <w:r w:rsidR="006A1ECF" w:rsidRPr="003459B0">
        <w:t>Disruption of School Operations Adopted November 9, 2016</w:t>
      </w:r>
      <w:r w:rsidRPr="003459B0">
        <w:t xml:space="preserve"> </w:t>
      </w:r>
    </w:p>
    <w:p w:rsidR="00116913" w:rsidRPr="003459B0" w:rsidRDefault="00116913" w:rsidP="00822BB2">
      <w:pPr>
        <w:pStyle w:val="ListParagraph"/>
        <w:numPr>
          <w:ilvl w:val="0"/>
          <w:numId w:val="41"/>
        </w:numPr>
      </w:pPr>
      <w:r w:rsidRPr="003459B0">
        <w:t>Board Policy 5105 – Certificated Personal Employment Adopted November 9, 2016</w:t>
      </w:r>
    </w:p>
    <w:p w:rsidR="00822BB2" w:rsidRPr="003459B0" w:rsidRDefault="00822BB2" w:rsidP="00822BB2">
      <w:pPr>
        <w:pStyle w:val="ListParagraph"/>
        <w:numPr>
          <w:ilvl w:val="0"/>
          <w:numId w:val="41"/>
        </w:numPr>
      </w:pPr>
      <w:r w:rsidRPr="003459B0">
        <w:t>Board Policy 5130 – Administrative Leave</w:t>
      </w:r>
      <w:r w:rsidR="00920842" w:rsidRPr="003459B0">
        <w:t xml:space="preserve"> </w:t>
      </w:r>
      <w:r w:rsidR="00116A28" w:rsidRPr="003459B0">
        <w:t>Adopted August 2,</w:t>
      </w:r>
      <w:r w:rsidR="00873852" w:rsidRPr="003459B0">
        <w:t xml:space="preserve"> </w:t>
      </w:r>
      <w:r w:rsidR="00116A28" w:rsidRPr="003459B0">
        <w:t xml:space="preserve">2016 </w:t>
      </w:r>
    </w:p>
    <w:p w:rsidR="003B2337" w:rsidRPr="003459B0" w:rsidRDefault="00822BB2" w:rsidP="00116A28">
      <w:pPr>
        <w:pStyle w:val="ListParagraph"/>
        <w:numPr>
          <w:ilvl w:val="0"/>
          <w:numId w:val="41"/>
        </w:numPr>
      </w:pPr>
      <w:r w:rsidRPr="003459B0">
        <w:t>Board Policy 5205 – Job Descriptions</w:t>
      </w:r>
      <w:r w:rsidR="00920842" w:rsidRPr="003459B0">
        <w:t xml:space="preserve"> </w:t>
      </w:r>
      <w:r w:rsidR="00116A28" w:rsidRPr="003459B0">
        <w:t>Adopted August 2,</w:t>
      </w:r>
      <w:r w:rsidR="00873852" w:rsidRPr="003459B0">
        <w:t xml:space="preserve"> </w:t>
      </w:r>
      <w:r w:rsidR="00116A28" w:rsidRPr="003459B0">
        <w:t>2016</w:t>
      </w:r>
    </w:p>
    <w:p w:rsidR="003B2337" w:rsidRPr="003459B0" w:rsidRDefault="003B2337" w:rsidP="00CA2AFC">
      <w:pPr>
        <w:pStyle w:val="ListParagraph"/>
        <w:numPr>
          <w:ilvl w:val="0"/>
          <w:numId w:val="41"/>
        </w:numPr>
      </w:pPr>
      <w:r w:rsidRPr="003459B0">
        <w:t>Board Policy 5220 – Assignment, Reassignment, and Transfers</w:t>
      </w:r>
      <w:r w:rsidR="00920842" w:rsidRPr="003459B0">
        <w:t xml:space="preserve"> </w:t>
      </w:r>
      <w:r w:rsidR="00116A28" w:rsidRPr="003459B0">
        <w:t>Adopted August 2,</w:t>
      </w:r>
      <w:r w:rsidR="00873852" w:rsidRPr="003459B0">
        <w:t xml:space="preserve"> </w:t>
      </w:r>
      <w:r w:rsidR="00116A28" w:rsidRPr="003459B0">
        <w:t>2016</w:t>
      </w:r>
    </w:p>
    <w:p w:rsidR="003809ED" w:rsidRDefault="00822BB2" w:rsidP="00116A28">
      <w:pPr>
        <w:pStyle w:val="ListParagraph"/>
        <w:numPr>
          <w:ilvl w:val="0"/>
          <w:numId w:val="41"/>
        </w:numPr>
      </w:pPr>
      <w:r w:rsidRPr="003459B0">
        <w:t>Board Policy 5250 – Certificated Staff Grievances</w:t>
      </w:r>
      <w:r w:rsidR="00920842" w:rsidRPr="003459B0">
        <w:t xml:space="preserve"> </w:t>
      </w:r>
      <w:r w:rsidR="00116A28" w:rsidRPr="003459B0">
        <w:t>Adopted August 2,</w:t>
      </w:r>
      <w:r w:rsidR="00116913" w:rsidRPr="003459B0">
        <w:t xml:space="preserve"> </w:t>
      </w:r>
      <w:r w:rsidR="00116A28" w:rsidRPr="003459B0">
        <w:t>2016</w:t>
      </w:r>
    </w:p>
    <w:p w:rsidR="00116913" w:rsidRDefault="00116913" w:rsidP="00116A28">
      <w:pPr>
        <w:pStyle w:val="ListParagraph"/>
        <w:numPr>
          <w:ilvl w:val="0"/>
          <w:numId w:val="41"/>
        </w:numPr>
      </w:pPr>
      <w:r w:rsidRPr="003459B0">
        <w:t>Board Policy 5270 – Personal Conduct Adopted February 8, 2017</w:t>
      </w:r>
    </w:p>
    <w:p w:rsidR="005C6527" w:rsidRPr="003F4297" w:rsidRDefault="00826410" w:rsidP="006F46FF">
      <w:pPr>
        <w:pStyle w:val="ListParagraph"/>
        <w:numPr>
          <w:ilvl w:val="0"/>
          <w:numId w:val="41"/>
        </w:numPr>
      </w:pPr>
      <w:r w:rsidRPr="003F4297">
        <w:t>Board Policy 5340 – Evaluation of Certificated Personnel Adopted September 13, 2017</w:t>
      </w:r>
      <w:r w:rsidR="005C6527" w:rsidRPr="003F4297">
        <w:t xml:space="preserve"> </w:t>
      </w:r>
    </w:p>
    <w:p w:rsidR="00826410" w:rsidRPr="003F4297" w:rsidRDefault="008D2B0A" w:rsidP="007A17BA">
      <w:pPr>
        <w:pStyle w:val="ListParagraph"/>
        <w:ind w:left="1710"/>
      </w:pPr>
      <w:r w:rsidRPr="003F4297">
        <w:t xml:space="preserve"> - </w:t>
      </w:r>
      <w:r w:rsidR="005C6527" w:rsidRPr="003F4297">
        <w:t>pending revision</w:t>
      </w:r>
    </w:p>
    <w:p w:rsidR="006F46FF" w:rsidRPr="003F4297" w:rsidRDefault="00826410" w:rsidP="006F46FF">
      <w:pPr>
        <w:pStyle w:val="ListParagraph"/>
        <w:numPr>
          <w:ilvl w:val="0"/>
          <w:numId w:val="41"/>
        </w:numPr>
      </w:pPr>
      <w:r w:rsidRPr="003F4297">
        <w:t>Board Policy 5350 – Certified Personnel Resignation</w:t>
      </w:r>
      <w:r w:rsidR="008D6855" w:rsidRPr="003F4297">
        <w:t xml:space="preserve"> (Release from Contract) </w:t>
      </w:r>
    </w:p>
    <w:p w:rsidR="00826410" w:rsidRPr="003F4297" w:rsidRDefault="008D6855" w:rsidP="006F46FF">
      <w:pPr>
        <w:pStyle w:val="ListParagraph"/>
        <w:ind w:left="1710"/>
      </w:pPr>
      <w:r w:rsidRPr="003F4297">
        <w:t>Adopted December 15, 2005</w:t>
      </w:r>
    </w:p>
    <w:p w:rsidR="00116913" w:rsidRDefault="00116913" w:rsidP="006F46FF">
      <w:pPr>
        <w:pStyle w:val="ListParagraph"/>
        <w:numPr>
          <w:ilvl w:val="0"/>
          <w:numId w:val="41"/>
        </w:numPr>
      </w:pPr>
      <w:r w:rsidRPr="003459B0">
        <w:t xml:space="preserve">Board Policy 5400 – Leave of Absence Adopted </w:t>
      </w:r>
      <w:r w:rsidR="003F4297">
        <w:t>August 13</w:t>
      </w:r>
      <w:r w:rsidRPr="003459B0">
        <w:t>, 201</w:t>
      </w:r>
      <w:r w:rsidR="003F4297">
        <w:t>4</w:t>
      </w:r>
      <w:r w:rsidR="005728ED">
        <w:t>/</w:t>
      </w:r>
      <w:r w:rsidR="003F4297">
        <w:t>September 13, 2017</w:t>
      </w:r>
    </w:p>
    <w:p w:rsidR="008D6855" w:rsidRPr="003F4297" w:rsidRDefault="008D6855" w:rsidP="006F46FF">
      <w:pPr>
        <w:pStyle w:val="ListParagraph"/>
        <w:numPr>
          <w:ilvl w:val="0"/>
          <w:numId w:val="41"/>
        </w:numPr>
      </w:pPr>
      <w:r w:rsidRPr="003F4297">
        <w:t>Board Policy 5430 – Insurance Benefits for Employees Adopted August 10, 2016</w:t>
      </w:r>
    </w:p>
    <w:p w:rsidR="00116913" w:rsidRPr="003459B0" w:rsidRDefault="00116913" w:rsidP="006F46FF">
      <w:pPr>
        <w:pStyle w:val="ListParagraph"/>
        <w:numPr>
          <w:ilvl w:val="0"/>
          <w:numId w:val="41"/>
        </w:numPr>
      </w:pPr>
      <w:r w:rsidRPr="003459B0">
        <w:t>Board Policy 5480 – Leadership Premium Adopted November 9, 2016</w:t>
      </w:r>
    </w:p>
    <w:p w:rsidR="00822BB2" w:rsidRPr="003459B0" w:rsidRDefault="00822BB2" w:rsidP="00116A28">
      <w:pPr>
        <w:pStyle w:val="ListParagraph"/>
        <w:numPr>
          <w:ilvl w:val="0"/>
          <w:numId w:val="41"/>
        </w:numPr>
      </w:pPr>
      <w:r w:rsidRPr="003459B0">
        <w:t>Board Policy 54</w:t>
      </w:r>
      <w:r w:rsidR="00116A28" w:rsidRPr="003459B0">
        <w:t>75</w:t>
      </w:r>
      <w:r w:rsidRPr="003459B0">
        <w:t xml:space="preserve"> – Tuition Reimbursement</w:t>
      </w:r>
      <w:r w:rsidR="00116A28" w:rsidRPr="003459B0">
        <w:t xml:space="preserve"> Adopted August 2,</w:t>
      </w:r>
      <w:r w:rsidR="00873852" w:rsidRPr="003459B0">
        <w:t xml:space="preserve"> </w:t>
      </w:r>
      <w:r w:rsidR="00116A28" w:rsidRPr="003459B0">
        <w:t>2016</w:t>
      </w:r>
    </w:p>
    <w:p w:rsidR="00822BB2" w:rsidRPr="003459B0" w:rsidRDefault="00822BB2" w:rsidP="00822BB2">
      <w:pPr>
        <w:pStyle w:val="ListParagraph"/>
        <w:numPr>
          <w:ilvl w:val="0"/>
          <w:numId w:val="41"/>
        </w:numPr>
      </w:pPr>
      <w:r w:rsidRPr="003459B0">
        <w:lastRenderedPageBreak/>
        <w:t>Board Policy 5740 – Reduction in Force</w:t>
      </w:r>
      <w:r w:rsidR="006A1ECF" w:rsidRPr="003459B0">
        <w:t xml:space="preserve"> A</w:t>
      </w:r>
      <w:r w:rsidR="00920842" w:rsidRPr="003459B0">
        <w:t>dopted March 11, 2014</w:t>
      </w:r>
    </w:p>
    <w:p w:rsidR="00822BB2" w:rsidRDefault="00822BB2" w:rsidP="003B2337">
      <w:pPr>
        <w:pStyle w:val="ListParagraph"/>
        <w:numPr>
          <w:ilvl w:val="0"/>
          <w:numId w:val="41"/>
        </w:numPr>
      </w:pPr>
      <w:r w:rsidRPr="003459B0">
        <w:t>Memorandum of Understanding – Discretionary Hours</w:t>
      </w:r>
    </w:p>
    <w:p w:rsidR="00EA4777" w:rsidRPr="003459B0" w:rsidRDefault="00EA4777">
      <w:pPr>
        <w:jc w:val="center"/>
        <w:rPr>
          <w:b/>
          <w:bCs/>
          <w:u w:val="single"/>
        </w:rPr>
      </w:pPr>
    </w:p>
    <w:p w:rsidR="006949C1" w:rsidRDefault="006949C1">
      <w:pPr>
        <w:jc w:val="center"/>
        <w:rPr>
          <w:b/>
          <w:bCs/>
          <w:u w:val="single"/>
        </w:rPr>
      </w:pPr>
    </w:p>
    <w:p w:rsidR="00BF4BFF" w:rsidRPr="003459B0" w:rsidRDefault="00EF3C80">
      <w:pPr>
        <w:jc w:val="center"/>
        <w:rPr>
          <w:b/>
          <w:bCs/>
          <w:u w:val="single"/>
        </w:rPr>
      </w:pPr>
      <w:r w:rsidRPr="003459B0">
        <w:rPr>
          <w:b/>
          <w:bCs/>
          <w:u w:val="single"/>
        </w:rPr>
        <w:t>DURATION CLAUSE</w:t>
      </w:r>
    </w:p>
    <w:p w:rsidR="00EF3C80" w:rsidRPr="003459B0" w:rsidRDefault="00EF3C80">
      <w:pPr>
        <w:jc w:val="center"/>
      </w:pPr>
      <w:r w:rsidRPr="003459B0">
        <w:tab/>
      </w:r>
    </w:p>
    <w:p w:rsidR="00EF3C80" w:rsidRPr="003459B0" w:rsidRDefault="00EF3C80"/>
    <w:p w:rsidR="00EF3C80" w:rsidRPr="003459B0" w:rsidRDefault="00EF3C80">
      <w:r w:rsidRPr="003459B0">
        <w:t xml:space="preserve">This agreement shall run from </w:t>
      </w:r>
      <w:r w:rsidR="00DB2D35" w:rsidRPr="003459B0">
        <w:t>July 1</w:t>
      </w:r>
      <w:r w:rsidRPr="003459B0">
        <w:t xml:space="preserve">, </w:t>
      </w:r>
      <w:r w:rsidR="006532F2" w:rsidRPr="003F4297">
        <w:t>2018</w:t>
      </w:r>
      <w:r w:rsidR="00AB3B1F" w:rsidRPr="003459B0">
        <w:t xml:space="preserve"> </w:t>
      </w:r>
      <w:r w:rsidRPr="003459B0">
        <w:t xml:space="preserve">through June 30, </w:t>
      </w:r>
      <w:r w:rsidR="006532F2" w:rsidRPr="003F4297">
        <w:t>2019</w:t>
      </w:r>
      <w:r w:rsidRPr="003F4297">
        <w:t xml:space="preserve">. </w:t>
      </w:r>
    </w:p>
    <w:p w:rsidR="00C86168" w:rsidRPr="003459B0" w:rsidRDefault="00C86168"/>
    <w:p w:rsidR="00EF3C80" w:rsidRPr="003459B0" w:rsidRDefault="00EF3C80">
      <w:r w:rsidRPr="003459B0">
        <w:t>______________________________</w:t>
      </w:r>
      <w:r w:rsidRPr="003459B0">
        <w:tab/>
        <w:t>____________________________</w:t>
      </w:r>
    </w:p>
    <w:p w:rsidR="00EF3C80" w:rsidRPr="003459B0" w:rsidRDefault="00EF3C80">
      <w:pPr>
        <w:rPr>
          <w:bCs/>
        </w:rPr>
      </w:pPr>
      <w:r w:rsidRPr="003459B0">
        <w:rPr>
          <w:bCs/>
        </w:rPr>
        <w:t>Board Trustee</w:t>
      </w:r>
      <w:r w:rsidRPr="003459B0">
        <w:rPr>
          <w:bCs/>
        </w:rPr>
        <w:tab/>
      </w:r>
      <w:r w:rsidRPr="003459B0">
        <w:rPr>
          <w:bCs/>
        </w:rPr>
        <w:tab/>
      </w:r>
      <w:r w:rsidRPr="003459B0">
        <w:rPr>
          <w:bCs/>
        </w:rPr>
        <w:tab/>
      </w:r>
      <w:r w:rsidRPr="003459B0">
        <w:rPr>
          <w:bCs/>
        </w:rPr>
        <w:tab/>
      </w:r>
      <w:r w:rsidRPr="003459B0">
        <w:rPr>
          <w:bCs/>
        </w:rPr>
        <w:tab/>
        <w:t>Board Trustee</w:t>
      </w:r>
    </w:p>
    <w:p w:rsidR="00EF3C80" w:rsidRPr="003459B0" w:rsidRDefault="00EF3C80"/>
    <w:p w:rsidR="00C86168" w:rsidRPr="003459B0" w:rsidRDefault="00C86168"/>
    <w:p w:rsidR="00EF3C80" w:rsidRPr="003459B0" w:rsidRDefault="00EF3C80">
      <w:r w:rsidRPr="003459B0">
        <w:t>Date: _________________</w:t>
      </w:r>
      <w:r w:rsidR="001874F6" w:rsidRPr="003459B0">
        <w:t>________</w:t>
      </w:r>
      <w:r w:rsidRPr="003459B0">
        <w:t>_</w:t>
      </w:r>
      <w:r w:rsidRPr="003459B0">
        <w:tab/>
      </w:r>
      <w:r w:rsidR="003632D6" w:rsidRPr="003459B0">
        <w:t>Date: ________________</w:t>
      </w:r>
      <w:r w:rsidR="001874F6" w:rsidRPr="003459B0">
        <w:t>________</w:t>
      </w:r>
    </w:p>
    <w:p w:rsidR="00C86168" w:rsidRPr="003459B0" w:rsidRDefault="00C86168"/>
    <w:p w:rsidR="00C86168" w:rsidRPr="003459B0" w:rsidRDefault="00C86168"/>
    <w:p w:rsidR="00EF3C80" w:rsidRPr="003459B0" w:rsidRDefault="00EF3C80">
      <w:r w:rsidRPr="003459B0">
        <w:t>______________________________             ____________________________</w:t>
      </w:r>
    </w:p>
    <w:p w:rsidR="00EF3C80" w:rsidRPr="003459B0" w:rsidRDefault="00EF3C80">
      <w:r w:rsidRPr="003459B0">
        <w:t>GFEA Negotiator</w:t>
      </w:r>
      <w:r w:rsidRPr="003459B0">
        <w:tab/>
      </w:r>
      <w:r w:rsidRPr="003459B0">
        <w:tab/>
      </w:r>
      <w:r w:rsidRPr="003459B0">
        <w:tab/>
      </w:r>
      <w:r w:rsidRPr="003459B0">
        <w:tab/>
        <w:t>GFEA Negotiator</w:t>
      </w:r>
    </w:p>
    <w:p w:rsidR="00EF3C80" w:rsidRPr="003459B0" w:rsidRDefault="00EF3C80">
      <w:pPr>
        <w:rPr>
          <w:strike/>
        </w:rPr>
      </w:pPr>
    </w:p>
    <w:p w:rsidR="00EF3C80" w:rsidRPr="003459B0" w:rsidRDefault="00EF3C80"/>
    <w:p w:rsidR="00021B0C" w:rsidRPr="003459B0" w:rsidRDefault="00EF3C80" w:rsidP="00A71515">
      <w:pPr>
        <w:tabs>
          <w:tab w:val="left" w:pos="4320"/>
        </w:tabs>
      </w:pPr>
      <w:r w:rsidRPr="003459B0">
        <w:t>Date: _____________</w:t>
      </w:r>
      <w:r w:rsidR="001874F6" w:rsidRPr="003459B0">
        <w:t>________</w:t>
      </w:r>
      <w:r w:rsidRPr="003459B0">
        <w:t>_____</w:t>
      </w:r>
      <w:r w:rsidR="009D5656" w:rsidRPr="003459B0">
        <w:tab/>
        <w:t xml:space="preserve">Date: </w:t>
      </w:r>
      <w:r w:rsidR="001874F6" w:rsidRPr="003459B0">
        <w:t>________</w:t>
      </w:r>
      <w:r w:rsidR="009D5656" w:rsidRPr="003459B0">
        <w:t>________________</w:t>
      </w:r>
    </w:p>
    <w:p w:rsidR="00A71515" w:rsidRDefault="00A71515" w:rsidP="00A71515">
      <w:pPr>
        <w:tabs>
          <w:tab w:val="left" w:pos="4320"/>
        </w:tabs>
      </w:pPr>
    </w:p>
    <w:p w:rsidR="00021B0C" w:rsidRDefault="00021B0C" w:rsidP="008F524D">
      <w:pPr>
        <w:tabs>
          <w:tab w:val="left" w:pos="4320"/>
        </w:tabs>
        <w:ind w:hanging="1530"/>
      </w:pPr>
    </w:p>
    <w:p w:rsidR="00021B0C" w:rsidRDefault="00021B0C" w:rsidP="008F524D">
      <w:pPr>
        <w:tabs>
          <w:tab w:val="left" w:pos="4320"/>
        </w:tabs>
        <w:ind w:hanging="1530"/>
      </w:pPr>
    </w:p>
    <w:p w:rsidR="00021B0C" w:rsidRDefault="00021B0C" w:rsidP="008F524D">
      <w:pPr>
        <w:tabs>
          <w:tab w:val="left" w:pos="4320"/>
        </w:tabs>
        <w:ind w:hanging="1530"/>
      </w:pPr>
    </w:p>
    <w:p w:rsidR="00021B0C" w:rsidRDefault="00021B0C" w:rsidP="008F524D">
      <w:pPr>
        <w:tabs>
          <w:tab w:val="left" w:pos="4320"/>
        </w:tabs>
        <w:ind w:hanging="1530"/>
      </w:pPr>
    </w:p>
    <w:p w:rsidR="00021B0C" w:rsidRDefault="00021B0C" w:rsidP="008F524D">
      <w:pPr>
        <w:tabs>
          <w:tab w:val="left" w:pos="4320"/>
        </w:tabs>
        <w:ind w:hanging="1530"/>
      </w:pPr>
    </w:p>
    <w:p w:rsidR="00021B0C" w:rsidRDefault="00021B0C" w:rsidP="008F524D">
      <w:pPr>
        <w:tabs>
          <w:tab w:val="left" w:pos="4320"/>
        </w:tabs>
        <w:ind w:hanging="1530"/>
      </w:pPr>
    </w:p>
    <w:p w:rsidR="00021B0C" w:rsidRDefault="00021B0C" w:rsidP="008F524D">
      <w:pPr>
        <w:tabs>
          <w:tab w:val="left" w:pos="4320"/>
        </w:tabs>
        <w:ind w:hanging="1530"/>
      </w:pPr>
    </w:p>
    <w:p w:rsidR="008F4A40" w:rsidRDefault="008F4A40" w:rsidP="008F524D">
      <w:pPr>
        <w:tabs>
          <w:tab w:val="left" w:pos="4320"/>
        </w:tabs>
        <w:ind w:hanging="1530"/>
      </w:pPr>
    </w:p>
    <w:sectPr w:rsidR="008F4A40" w:rsidSect="005740C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B0C" w:rsidRDefault="00021B0C" w:rsidP="002F1067">
      <w:r>
        <w:separator/>
      </w:r>
    </w:p>
  </w:endnote>
  <w:endnote w:type="continuationSeparator" w:id="0">
    <w:p w:rsidR="00021B0C" w:rsidRDefault="00021B0C" w:rsidP="002F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BD" w:rsidRDefault="00E55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114928"/>
      <w:docPartObj>
        <w:docPartGallery w:val="Page Numbers (Bottom of Page)"/>
        <w:docPartUnique/>
      </w:docPartObj>
    </w:sdtPr>
    <w:sdtEndPr>
      <w:rPr>
        <w:noProof/>
      </w:rPr>
    </w:sdtEndPr>
    <w:sdtContent>
      <w:p w:rsidR="00B608AD" w:rsidRDefault="00B608AD">
        <w:pPr>
          <w:pStyle w:val="Footer"/>
          <w:jc w:val="center"/>
        </w:pPr>
        <w:r>
          <w:fldChar w:fldCharType="begin"/>
        </w:r>
        <w:r>
          <w:instrText xml:space="preserve"> PAGE   \* MERGEFORMAT </w:instrText>
        </w:r>
        <w:r>
          <w:fldChar w:fldCharType="separate"/>
        </w:r>
        <w:r w:rsidR="007A17BA">
          <w:rPr>
            <w:noProof/>
          </w:rPr>
          <w:t>1</w:t>
        </w:r>
        <w:r>
          <w:rPr>
            <w:noProof/>
          </w:rPr>
          <w:fldChar w:fldCharType="end"/>
        </w:r>
      </w:p>
    </w:sdtContent>
  </w:sdt>
  <w:p w:rsidR="008F4A40" w:rsidRDefault="008F4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BD" w:rsidRDefault="00E5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B0C" w:rsidRDefault="00021B0C" w:rsidP="002F1067">
      <w:r>
        <w:separator/>
      </w:r>
    </w:p>
  </w:footnote>
  <w:footnote w:type="continuationSeparator" w:id="0">
    <w:p w:rsidR="00021B0C" w:rsidRDefault="00021B0C" w:rsidP="002F1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BD" w:rsidRDefault="00E55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BD" w:rsidRDefault="00E55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BD" w:rsidRDefault="00E55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54F"/>
    <w:multiLevelType w:val="multilevel"/>
    <w:tmpl w:val="9A5C23E2"/>
    <w:lvl w:ilvl="0">
      <w:start w:val="7"/>
      <w:numFmt w:val="decimal"/>
      <w:lvlText w:val="%1"/>
      <w:lvlJc w:val="left"/>
      <w:pPr>
        <w:tabs>
          <w:tab w:val="num" w:pos="4320"/>
        </w:tabs>
        <w:ind w:left="4320" w:hanging="4320"/>
      </w:pPr>
      <w:rPr>
        <w:rFonts w:cs="Times New Roman" w:hint="default"/>
      </w:rPr>
    </w:lvl>
    <w:lvl w:ilvl="1">
      <w:start w:val="8"/>
      <w:numFmt w:val="decimal"/>
      <w:lvlText w:val="%1-%2"/>
      <w:lvlJc w:val="left"/>
      <w:pPr>
        <w:tabs>
          <w:tab w:val="num" w:pos="4320"/>
        </w:tabs>
        <w:ind w:left="4320" w:hanging="4320"/>
      </w:pPr>
      <w:rPr>
        <w:rFonts w:cs="Times New Roman" w:hint="default"/>
      </w:rPr>
    </w:lvl>
    <w:lvl w:ilvl="2">
      <w:start w:val="1"/>
      <w:numFmt w:val="decimal"/>
      <w:lvlText w:val="%1-%2.%3"/>
      <w:lvlJc w:val="left"/>
      <w:pPr>
        <w:tabs>
          <w:tab w:val="num" w:pos="4320"/>
        </w:tabs>
        <w:ind w:left="4320" w:hanging="4320"/>
      </w:pPr>
      <w:rPr>
        <w:rFonts w:cs="Times New Roman" w:hint="default"/>
      </w:rPr>
    </w:lvl>
    <w:lvl w:ilvl="3">
      <w:start w:val="1"/>
      <w:numFmt w:val="decimal"/>
      <w:lvlText w:val="%1-%2.%3.%4"/>
      <w:lvlJc w:val="left"/>
      <w:pPr>
        <w:tabs>
          <w:tab w:val="num" w:pos="4320"/>
        </w:tabs>
        <w:ind w:left="4320" w:hanging="4320"/>
      </w:pPr>
      <w:rPr>
        <w:rFonts w:cs="Times New Roman" w:hint="default"/>
      </w:rPr>
    </w:lvl>
    <w:lvl w:ilvl="4">
      <w:start w:val="1"/>
      <w:numFmt w:val="decimal"/>
      <w:lvlText w:val="%1-%2.%3.%4.%5"/>
      <w:lvlJc w:val="left"/>
      <w:pPr>
        <w:tabs>
          <w:tab w:val="num" w:pos="4320"/>
        </w:tabs>
        <w:ind w:left="4320" w:hanging="4320"/>
      </w:pPr>
      <w:rPr>
        <w:rFonts w:cs="Times New Roman" w:hint="default"/>
      </w:rPr>
    </w:lvl>
    <w:lvl w:ilvl="5">
      <w:start w:val="1"/>
      <w:numFmt w:val="decimal"/>
      <w:lvlText w:val="%1-%2.%3.%4.%5.%6"/>
      <w:lvlJc w:val="left"/>
      <w:pPr>
        <w:tabs>
          <w:tab w:val="num" w:pos="4320"/>
        </w:tabs>
        <w:ind w:left="4320" w:hanging="4320"/>
      </w:pPr>
      <w:rPr>
        <w:rFonts w:cs="Times New Roman" w:hint="default"/>
      </w:rPr>
    </w:lvl>
    <w:lvl w:ilvl="6">
      <w:start w:val="1"/>
      <w:numFmt w:val="decimal"/>
      <w:lvlText w:val="%1-%2.%3.%4.%5.%6.%7"/>
      <w:lvlJc w:val="left"/>
      <w:pPr>
        <w:tabs>
          <w:tab w:val="num" w:pos="4320"/>
        </w:tabs>
        <w:ind w:left="4320" w:hanging="4320"/>
      </w:pPr>
      <w:rPr>
        <w:rFonts w:cs="Times New Roman" w:hint="default"/>
      </w:rPr>
    </w:lvl>
    <w:lvl w:ilvl="7">
      <w:start w:val="1"/>
      <w:numFmt w:val="decimal"/>
      <w:lvlText w:val="%1-%2.%3.%4.%5.%6.%7.%8"/>
      <w:lvlJc w:val="left"/>
      <w:pPr>
        <w:tabs>
          <w:tab w:val="num" w:pos="4320"/>
        </w:tabs>
        <w:ind w:left="4320" w:hanging="4320"/>
      </w:pPr>
      <w:rPr>
        <w:rFonts w:cs="Times New Roman" w:hint="default"/>
      </w:rPr>
    </w:lvl>
    <w:lvl w:ilvl="8">
      <w:start w:val="1"/>
      <w:numFmt w:val="decimal"/>
      <w:lvlText w:val="%1-%2.%3.%4.%5.%6.%7.%8.%9"/>
      <w:lvlJc w:val="left"/>
      <w:pPr>
        <w:tabs>
          <w:tab w:val="num" w:pos="4320"/>
        </w:tabs>
        <w:ind w:left="4320" w:hanging="4320"/>
      </w:pPr>
      <w:rPr>
        <w:rFonts w:cs="Times New Roman" w:hint="default"/>
      </w:rPr>
    </w:lvl>
  </w:abstractNum>
  <w:abstractNum w:abstractNumId="1" w15:restartNumberingAfterBreak="0">
    <w:nsid w:val="0365781D"/>
    <w:multiLevelType w:val="multilevel"/>
    <w:tmpl w:val="719CF588"/>
    <w:lvl w:ilvl="0">
      <w:start w:val="6"/>
      <w:numFmt w:val="decimal"/>
      <w:lvlText w:val="%1"/>
      <w:lvlJc w:val="left"/>
      <w:pPr>
        <w:tabs>
          <w:tab w:val="num" w:pos="4440"/>
        </w:tabs>
        <w:ind w:left="4440" w:hanging="4440"/>
      </w:pPr>
      <w:rPr>
        <w:rFonts w:cs="Times New Roman" w:hint="default"/>
      </w:rPr>
    </w:lvl>
    <w:lvl w:ilvl="1">
      <w:start w:val="5"/>
      <w:numFmt w:val="decimal"/>
      <w:lvlText w:val="%1-%2"/>
      <w:lvlJc w:val="left"/>
      <w:pPr>
        <w:tabs>
          <w:tab w:val="num" w:pos="4440"/>
        </w:tabs>
        <w:ind w:left="4440" w:hanging="4440"/>
      </w:pPr>
      <w:rPr>
        <w:rFonts w:cs="Times New Roman" w:hint="default"/>
      </w:rPr>
    </w:lvl>
    <w:lvl w:ilvl="2">
      <w:start w:val="1"/>
      <w:numFmt w:val="decimal"/>
      <w:lvlText w:val="%1-%2.%3"/>
      <w:lvlJc w:val="left"/>
      <w:pPr>
        <w:tabs>
          <w:tab w:val="num" w:pos="4440"/>
        </w:tabs>
        <w:ind w:left="4440" w:hanging="4440"/>
      </w:pPr>
      <w:rPr>
        <w:rFonts w:cs="Times New Roman" w:hint="default"/>
      </w:rPr>
    </w:lvl>
    <w:lvl w:ilvl="3">
      <w:start w:val="1"/>
      <w:numFmt w:val="decimal"/>
      <w:lvlText w:val="%1-%2.%3.%4"/>
      <w:lvlJc w:val="left"/>
      <w:pPr>
        <w:tabs>
          <w:tab w:val="num" w:pos="4440"/>
        </w:tabs>
        <w:ind w:left="4440" w:hanging="4440"/>
      </w:pPr>
      <w:rPr>
        <w:rFonts w:cs="Times New Roman" w:hint="default"/>
      </w:rPr>
    </w:lvl>
    <w:lvl w:ilvl="4">
      <w:start w:val="1"/>
      <w:numFmt w:val="decimal"/>
      <w:lvlText w:val="%1-%2.%3.%4.%5"/>
      <w:lvlJc w:val="left"/>
      <w:pPr>
        <w:tabs>
          <w:tab w:val="num" w:pos="4440"/>
        </w:tabs>
        <w:ind w:left="4440" w:hanging="4440"/>
      </w:pPr>
      <w:rPr>
        <w:rFonts w:cs="Times New Roman" w:hint="default"/>
      </w:rPr>
    </w:lvl>
    <w:lvl w:ilvl="5">
      <w:start w:val="1"/>
      <w:numFmt w:val="decimal"/>
      <w:lvlText w:val="%1-%2.%3.%4.%5.%6"/>
      <w:lvlJc w:val="left"/>
      <w:pPr>
        <w:tabs>
          <w:tab w:val="num" w:pos="4440"/>
        </w:tabs>
        <w:ind w:left="4440" w:hanging="4440"/>
      </w:pPr>
      <w:rPr>
        <w:rFonts w:cs="Times New Roman" w:hint="default"/>
      </w:rPr>
    </w:lvl>
    <w:lvl w:ilvl="6">
      <w:start w:val="1"/>
      <w:numFmt w:val="decimal"/>
      <w:lvlText w:val="%1-%2.%3.%4.%5.%6.%7"/>
      <w:lvlJc w:val="left"/>
      <w:pPr>
        <w:tabs>
          <w:tab w:val="num" w:pos="4440"/>
        </w:tabs>
        <w:ind w:left="4440" w:hanging="4440"/>
      </w:pPr>
      <w:rPr>
        <w:rFonts w:cs="Times New Roman" w:hint="default"/>
      </w:rPr>
    </w:lvl>
    <w:lvl w:ilvl="7">
      <w:start w:val="1"/>
      <w:numFmt w:val="decimal"/>
      <w:lvlText w:val="%1-%2.%3.%4.%5.%6.%7.%8"/>
      <w:lvlJc w:val="left"/>
      <w:pPr>
        <w:tabs>
          <w:tab w:val="num" w:pos="4440"/>
        </w:tabs>
        <w:ind w:left="4440" w:hanging="4440"/>
      </w:pPr>
      <w:rPr>
        <w:rFonts w:cs="Times New Roman" w:hint="default"/>
      </w:rPr>
    </w:lvl>
    <w:lvl w:ilvl="8">
      <w:start w:val="1"/>
      <w:numFmt w:val="decimal"/>
      <w:lvlText w:val="%1-%2.%3.%4.%5.%6.%7.%8.%9"/>
      <w:lvlJc w:val="left"/>
      <w:pPr>
        <w:tabs>
          <w:tab w:val="num" w:pos="4440"/>
        </w:tabs>
        <w:ind w:left="4440" w:hanging="4440"/>
      </w:pPr>
      <w:rPr>
        <w:rFonts w:cs="Times New Roman" w:hint="default"/>
      </w:rPr>
    </w:lvl>
  </w:abstractNum>
  <w:abstractNum w:abstractNumId="2" w15:restartNumberingAfterBreak="0">
    <w:nsid w:val="0D35629C"/>
    <w:multiLevelType w:val="multilevel"/>
    <w:tmpl w:val="813EB272"/>
    <w:lvl w:ilvl="0">
      <w:start w:val="2"/>
      <w:numFmt w:val="decimal"/>
      <w:lvlText w:val="%1"/>
      <w:lvlJc w:val="left"/>
      <w:pPr>
        <w:tabs>
          <w:tab w:val="num" w:pos="4320"/>
        </w:tabs>
        <w:ind w:left="4320" w:hanging="4320"/>
      </w:pPr>
      <w:rPr>
        <w:rFonts w:cs="Times New Roman" w:hint="default"/>
      </w:rPr>
    </w:lvl>
    <w:lvl w:ilvl="1">
      <w:start w:val="1"/>
      <w:numFmt w:val="decimal"/>
      <w:lvlText w:val="%1-%2"/>
      <w:lvlJc w:val="left"/>
      <w:pPr>
        <w:tabs>
          <w:tab w:val="num" w:pos="4320"/>
        </w:tabs>
        <w:ind w:left="4320" w:hanging="4320"/>
      </w:pPr>
      <w:rPr>
        <w:rFonts w:cs="Times New Roman" w:hint="default"/>
      </w:rPr>
    </w:lvl>
    <w:lvl w:ilvl="2">
      <w:start w:val="1"/>
      <w:numFmt w:val="decimal"/>
      <w:lvlText w:val="%1-%2.%3"/>
      <w:lvlJc w:val="left"/>
      <w:pPr>
        <w:tabs>
          <w:tab w:val="num" w:pos="4320"/>
        </w:tabs>
        <w:ind w:left="4320" w:hanging="4320"/>
      </w:pPr>
      <w:rPr>
        <w:rFonts w:cs="Times New Roman" w:hint="default"/>
      </w:rPr>
    </w:lvl>
    <w:lvl w:ilvl="3">
      <w:start w:val="1"/>
      <w:numFmt w:val="decimal"/>
      <w:lvlText w:val="%1-%2.%3.%4"/>
      <w:lvlJc w:val="left"/>
      <w:pPr>
        <w:tabs>
          <w:tab w:val="num" w:pos="4320"/>
        </w:tabs>
        <w:ind w:left="4320" w:hanging="4320"/>
      </w:pPr>
      <w:rPr>
        <w:rFonts w:cs="Times New Roman" w:hint="default"/>
      </w:rPr>
    </w:lvl>
    <w:lvl w:ilvl="4">
      <w:start w:val="1"/>
      <w:numFmt w:val="decimal"/>
      <w:lvlText w:val="%1-%2.%3.%4.%5"/>
      <w:lvlJc w:val="left"/>
      <w:pPr>
        <w:tabs>
          <w:tab w:val="num" w:pos="4320"/>
        </w:tabs>
        <w:ind w:left="4320" w:hanging="4320"/>
      </w:pPr>
      <w:rPr>
        <w:rFonts w:cs="Times New Roman" w:hint="default"/>
      </w:rPr>
    </w:lvl>
    <w:lvl w:ilvl="5">
      <w:start w:val="1"/>
      <w:numFmt w:val="decimal"/>
      <w:lvlText w:val="%1-%2.%3.%4.%5.%6"/>
      <w:lvlJc w:val="left"/>
      <w:pPr>
        <w:tabs>
          <w:tab w:val="num" w:pos="4320"/>
        </w:tabs>
        <w:ind w:left="4320" w:hanging="4320"/>
      </w:pPr>
      <w:rPr>
        <w:rFonts w:cs="Times New Roman" w:hint="default"/>
      </w:rPr>
    </w:lvl>
    <w:lvl w:ilvl="6">
      <w:start w:val="1"/>
      <w:numFmt w:val="decimal"/>
      <w:lvlText w:val="%1-%2.%3.%4.%5.%6.%7"/>
      <w:lvlJc w:val="left"/>
      <w:pPr>
        <w:tabs>
          <w:tab w:val="num" w:pos="4320"/>
        </w:tabs>
        <w:ind w:left="4320" w:hanging="4320"/>
      </w:pPr>
      <w:rPr>
        <w:rFonts w:cs="Times New Roman" w:hint="default"/>
      </w:rPr>
    </w:lvl>
    <w:lvl w:ilvl="7">
      <w:start w:val="1"/>
      <w:numFmt w:val="decimal"/>
      <w:lvlText w:val="%1-%2.%3.%4.%5.%6.%7.%8"/>
      <w:lvlJc w:val="left"/>
      <w:pPr>
        <w:tabs>
          <w:tab w:val="num" w:pos="4320"/>
        </w:tabs>
        <w:ind w:left="4320" w:hanging="4320"/>
      </w:pPr>
      <w:rPr>
        <w:rFonts w:cs="Times New Roman" w:hint="default"/>
      </w:rPr>
    </w:lvl>
    <w:lvl w:ilvl="8">
      <w:start w:val="1"/>
      <w:numFmt w:val="decimal"/>
      <w:lvlText w:val="%1-%2.%3.%4.%5.%6.%7.%8.%9"/>
      <w:lvlJc w:val="left"/>
      <w:pPr>
        <w:tabs>
          <w:tab w:val="num" w:pos="4320"/>
        </w:tabs>
        <w:ind w:left="4320" w:hanging="4320"/>
      </w:pPr>
      <w:rPr>
        <w:rFonts w:cs="Times New Roman" w:hint="default"/>
      </w:rPr>
    </w:lvl>
  </w:abstractNum>
  <w:abstractNum w:abstractNumId="3" w15:restartNumberingAfterBreak="0">
    <w:nsid w:val="0EDF2446"/>
    <w:multiLevelType w:val="multilevel"/>
    <w:tmpl w:val="7CB83616"/>
    <w:lvl w:ilvl="0">
      <w:start w:val="8"/>
      <w:numFmt w:val="decimal"/>
      <w:lvlText w:val="%1"/>
      <w:lvlJc w:val="left"/>
      <w:pPr>
        <w:tabs>
          <w:tab w:val="num" w:pos="4440"/>
        </w:tabs>
        <w:ind w:left="4440" w:hanging="4440"/>
      </w:pPr>
      <w:rPr>
        <w:rFonts w:cs="Times New Roman" w:hint="default"/>
      </w:rPr>
    </w:lvl>
    <w:lvl w:ilvl="1">
      <w:start w:val="7"/>
      <w:numFmt w:val="decimal"/>
      <w:lvlText w:val="%1-%2"/>
      <w:lvlJc w:val="left"/>
      <w:pPr>
        <w:tabs>
          <w:tab w:val="num" w:pos="4440"/>
        </w:tabs>
        <w:ind w:left="4440" w:hanging="4440"/>
      </w:pPr>
      <w:rPr>
        <w:rFonts w:cs="Times New Roman" w:hint="default"/>
      </w:rPr>
    </w:lvl>
    <w:lvl w:ilvl="2">
      <w:start w:val="1"/>
      <w:numFmt w:val="decimal"/>
      <w:lvlText w:val="%1-%2.%3"/>
      <w:lvlJc w:val="left"/>
      <w:pPr>
        <w:tabs>
          <w:tab w:val="num" w:pos="4440"/>
        </w:tabs>
        <w:ind w:left="4440" w:hanging="4440"/>
      </w:pPr>
      <w:rPr>
        <w:rFonts w:cs="Times New Roman" w:hint="default"/>
      </w:rPr>
    </w:lvl>
    <w:lvl w:ilvl="3">
      <w:start w:val="1"/>
      <w:numFmt w:val="decimal"/>
      <w:lvlText w:val="%1-%2.%3.%4"/>
      <w:lvlJc w:val="left"/>
      <w:pPr>
        <w:tabs>
          <w:tab w:val="num" w:pos="4440"/>
        </w:tabs>
        <w:ind w:left="4440" w:hanging="4440"/>
      </w:pPr>
      <w:rPr>
        <w:rFonts w:cs="Times New Roman" w:hint="default"/>
      </w:rPr>
    </w:lvl>
    <w:lvl w:ilvl="4">
      <w:start w:val="1"/>
      <w:numFmt w:val="decimal"/>
      <w:lvlText w:val="%1-%2.%3.%4.%5"/>
      <w:lvlJc w:val="left"/>
      <w:pPr>
        <w:tabs>
          <w:tab w:val="num" w:pos="4440"/>
        </w:tabs>
        <w:ind w:left="4440" w:hanging="4440"/>
      </w:pPr>
      <w:rPr>
        <w:rFonts w:cs="Times New Roman" w:hint="default"/>
      </w:rPr>
    </w:lvl>
    <w:lvl w:ilvl="5">
      <w:start w:val="1"/>
      <w:numFmt w:val="decimal"/>
      <w:lvlText w:val="%1-%2.%3.%4.%5.%6"/>
      <w:lvlJc w:val="left"/>
      <w:pPr>
        <w:tabs>
          <w:tab w:val="num" w:pos="4440"/>
        </w:tabs>
        <w:ind w:left="4440" w:hanging="4440"/>
      </w:pPr>
      <w:rPr>
        <w:rFonts w:cs="Times New Roman" w:hint="default"/>
      </w:rPr>
    </w:lvl>
    <w:lvl w:ilvl="6">
      <w:start w:val="1"/>
      <w:numFmt w:val="decimal"/>
      <w:lvlText w:val="%1-%2.%3.%4.%5.%6.%7"/>
      <w:lvlJc w:val="left"/>
      <w:pPr>
        <w:tabs>
          <w:tab w:val="num" w:pos="4440"/>
        </w:tabs>
        <w:ind w:left="4440" w:hanging="4440"/>
      </w:pPr>
      <w:rPr>
        <w:rFonts w:cs="Times New Roman" w:hint="default"/>
      </w:rPr>
    </w:lvl>
    <w:lvl w:ilvl="7">
      <w:start w:val="1"/>
      <w:numFmt w:val="decimal"/>
      <w:lvlText w:val="%1-%2.%3.%4.%5.%6.%7.%8"/>
      <w:lvlJc w:val="left"/>
      <w:pPr>
        <w:tabs>
          <w:tab w:val="num" w:pos="4440"/>
        </w:tabs>
        <w:ind w:left="4440" w:hanging="4440"/>
      </w:pPr>
      <w:rPr>
        <w:rFonts w:cs="Times New Roman" w:hint="default"/>
      </w:rPr>
    </w:lvl>
    <w:lvl w:ilvl="8">
      <w:start w:val="1"/>
      <w:numFmt w:val="decimal"/>
      <w:lvlText w:val="%1-%2.%3.%4.%5.%6.%7.%8.%9"/>
      <w:lvlJc w:val="left"/>
      <w:pPr>
        <w:tabs>
          <w:tab w:val="num" w:pos="4440"/>
        </w:tabs>
        <w:ind w:left="4440" w:hanging="4440"/>
      </w:pPr>
      <w:rPr>
        <w:rFonts w:cs="Times New Roman" w:hint="default"/>
      </w:rPr>
    </w:lvl>
  </w:abstractNum>
  <w:abstractNum w:abstractNumId="4" w15:restartNumberingAfterBreak="0">
    <w:nsid w:val="130D7AB8"/>
    <w:multiLevelType w:val="multilevel"/>
    <w:tmpl w:val="6A967560"/>
    <w:lvl w:ilvl="0">
      <w:start w:val="4"/>
      <w:numFmt w:val="decimal"/>
      <w:lvlText w:val="%1"/>
      <w:lvlJc w:val="left"/>
      <w:pPr>
        <w:tabs>
          <w:tab w:val="num" w:pos="4440"/>
        </w:tabs>
        <w:ind w:left="4440" w:hanging="4440"/>
      </w:pPr>
      <w:rPr>
        <w:rFonts w:cs="Times New Roman" w:hint="default"/>
      </w:rPr>
    </w:lvl>
    <w:lvl w:ilvl="1">
      <w:start w:val="3"/>
      <w:numFmt w:val="decimal"/>
      <w:lvlText w:val="%1-%2"/>
      <w:lvlJc w:val="left"/>
      <w:pPr>
        <w:tabs>
          <w:tab w:val="num" w:pos="4440"/>
        </w:tabs>
        <w:ind w:left="4440" w:hanging="4440"/>
      </w:pPr>
      <w:rPr>
        <w:rFonts w:cs="Times New Roman" w:hint="default"/>
      </w:rPr>
    </w:lvl>
    <w:lvl w:ilvl="2">
      <w:start w:val="1"/>
      <w:numFmt w:val="decimal"/>
      <w:lvlText w:val="%1-%2.%3"/>
      <w:lvlJc w:val="left"/>
      <w:pPr>
        <w:tabs>
          <w:tab w:val="num" w:pos="4440"/>
        </w:tabs>
        <w:ind w:left="4440" w:hanging="4440"/>
      </w:pPr>
      <w:rPr>
        <w:rFonts w:cs="Times New Roman" w:hint="default"/>
      </w:rPr>
    </w:lvl>
    <w:lvl w:ilvl="3">
      <w:start w:val="1"/>
      <w:numFmt w:val="decimal"/>
      <w:lvlText w:val="%1-%2.%3.%4"/>
      <w:lvlJc w:val="left"/>
      <w:pPr>
        <w:tabs>
          <w:tab w:val="num" w:pos="4440"/>
        </w:tabs>
        <w:ind w:left="4440" w:hanging="4440"/>
      </w:pPr>
      <w:rPr>
        <w:rFonts w:cs="Times New Roman" w:hint="default"/>
      </w:rPr>
    </w:lvl>
    <w:lvl w:ilvl="4">
      <w:start w:val="1"/>
      <w:numFmt w:val="decimal"/>
      <w:lvlText w:val="%1-%2.%3.%4.%5"/>
      <w:lvlJc w:val="left"/>
      <w:pPr>
        <w:tabs>
          <w:tab w:val="num" w:pos="4440"/>
        </w:tabs>
        <w:ind w:left="4440" w:hanging="4440"/>
      </w:pPr>
      <w:rPr>
        <w:rFonts w:cs="Times New Roman" w:hint="default"/>
      </w:rPr>
    </w:lvl>
    <w:lvl w:ilvl="5">
      <w:start w:val="1"/>
      <w:numFmt w:val="decimal"/>
      <w:lvlText w:val="%1-%2.%3.%4.%5.%6"/>
      <w:lvlJc w:val="left"/>
      <w:pPr>
        <w:tabs>
          <w:tab w:val="num" w:pos="4440"/>
        </w:tabs>
        <w:ind w:left="4440" w:hanging="4440"/>
      </w:pPr>
      <w:rPr>
        <w:rFonts w:cs="Times New Roman" w:hint="default"/>
      </w:rPr>
    </w:lvl>
    <w:lvl w:ilvl="6">
      <w:start w:val="1"/>
      <w:numFmt w:val="decimal"/>
      <w:lvlText w:val="%1-%2.%3.%4.%5.%6.%7"/>
      <w:lvlJc w:val="left"/>
      <w:pPr>
        <w:tabs>
          <w:tab w:val="num" w:pos="4440"/>
        </w:tabs>
        <w:ind w:left="4440" w:hanging="4440"/>
      </w:pPr>
      <w:rPr>
        <w:rFonts w:cs="Times New Roman" w:hint="default"/>
      </w:rPr>
    </w:lvl>
    <w:lvl w:ilvl="7">
      <w:start w:val="1"/>
      <w:numFmt w:val="decimal"/>
      <w:lvlText w:val="%1-%2.%3.%4.%5.%6.%7.%8"/>
      <w:lvlJc w:val="left"/>
      <w:pPr>
        <w:tabs>
          <w:tab w:val="num" w:pos="4440"/>
        </w:tabs>
        <w:ind w:left="4440" w:hanging="4440"/>
      </w:pPr>
      <w:rPr>
        <w:rFonts w:cs="Times New Roman" w:hint="default"/>
      </w:rPr>
    </w:lvl>
    <w:lvl w:ilvl="8">
      <w:start w:val="1"/>
      <w:numFmt w:val="decimal"/>
      <w:lvlText w:val="%1-%2.%3.%4.%5.%6.%7.%8.%9"/>
      <w:lvlJc w:val="left"/>
      <w:pPr>
        <w:tabs>
          <w:tab w:val="num" w:pos="4440"/>
        </w:tabs>
        <w:ind w:left="4440" w:hanging="4440"/>
      </w:pPr>
      <w:rPr>
        <w:rFonts w:cs="Times New Roman" w:hint="default"/>
      </w:rPr>
    </w:lvl>
  </w:abstractNum>
  <w:abstractNum w:abstractNumId="5" w15:restartNumberingAfterBreak="0">
    <w:nsid w:val="185113F3"/>
    <w:multiLevelType w:val="multilevel"/>
    <w:tmpl w:val="08F60654"/>
    <w:lvl w:ilvl="0">
      <w:start w:val="3"/>
      <w:numFmt w:val="decimal"/>
      <w:lvlText w:val="%1"/>
      <w:lvlJc w:val="left"/>
      <w:pPr>
        <w:tabs>
          <w:tab w:val="num" w:pos="4320"/>
        </w:tabs>
        <w:ind w:left="4320" w:hanging="4320"/>
      </w:pPr>
      <w:rPr>
        <w:rFonts w:cs="Times New Roman" w:hint="default"/>
      </w:rPr>
    </w:lvl>
    <w:lvl w:ilvl="1">
      <w:start w:val="4"/>
      <w:numFmt w:val="decimal"/>
      <w:lvlText w:val="%1-%2"/>
      <w:lvlJc w:val="left"/>
      <w:pPr>
        <w:tabs>
          <w:tab w:val="num" w:pos="4320"/>
        </w:tabs>
        <w:ind w:left="4320" w:hanging="4320"/>
      </w:pPr>
      <w:rPr>
        <w:rFonts w:cs="Times New Roman" w:hint="default"/>
      </w:rPr>
    </w:lvl>
    <w:lvl w:ilvl="2">
      <w:start w:val="1"/>
      <w:numFmt w:val="decimal"/>
      <w:lvlText w:val="%1-%2.%3"/>
      <w:lvlJc w:val="left"/>
      <w:pPr>
        <w:tabs>
          <w:tab w:val="num" w:pos="4320"/>
        </w:tabs>
        <w:ind w:left="4320" w:hanging="4320"/>
      </w:pPr>
      <w:rPr>
        <w:rFonts w:cs="Times New Roman" w:hint="default"/>
      </w:rPr>
    </w:lvl>
    <w:lvl w:ilvl="3">
      <w:start w:val="1"/>
      <w:numFmt w:val="decimal"/>
      <w:lvlText w:val="%1-%2.%3.%4"/>
      <w:lvlJc w:val="left"/>
      <w:pPr>
        <w:tabs>
          <w:tab w:val="num" w:pos="4320"/>
        </w:tabs>
        <w:ind w:left="4320" w:hanging="4320"/>
      </w:pPr>
      <w:rPr>
        <w:rFonts w:cs="Times New Roman" w:hint="default"/>
      </w:rPr>
    </w:lvl>
    <w:lvl w:ilvl="4">
      <w:start w:val="1"/>
      <w:numFmt w:val="decimal"/>
      <w:lvlText w:val="%1-%2.%3.%4.%5"/>
      <w:lvlJc w:val="left"/>
      <w:pPr>
        <w:tabs>
          <w:tab w:val="num" w:pos="4320"/>
        </w:tabs>
        <w:ind w:left="4320" w:hanging="4320"/>
      </w:pPr>
      <w:rPr>
        <w:rFonts w:cs="Times New Roman" w:hint="default"/>
      </w:rPr>
    </w:lvl>
    <w:lvl w:ilvl="5">
      <w:start w:val="1"/>
      <w:numFmt w:val="decimal"/>
      <w:lvlText w:val="%1-%2.%3.%4.%5.%6"/>
      <w:lvlJc w:val="left"/>
      <w:pPr>
        <w:tabs>
          <w:tab w:val="num" w:pos="4320"/>
        </w:tabs>
        <w:ind w:left="4320" w:hanging="4320"/>
      </w:pPr>
      <w:rPr>
        <w:rFonts w:cs="Times New Roman" w:hint="default"/>
      </w:rPr>
    </w:lvl>
    <w:lvl w:ilvl="6">
      <w:start w:val="1"/>
      <w:numFmt w:val="decimal"/>
      <w:lvlText w:val="%1-%2.%3.%4.%5.%6.%7"/>
      <w:lvlJc w:val="left"/>
      <w:pPr>
        <w:tabs>
          <w:tab w:val="num" w:pos="4320"/>
        </w:tabs>
        <w:ind w:left="4320" w:hanging="4320"/>
      </w:pPr>
      <w:rPr>
        <w:rFonts w:cs="Times New Roman" w:hint="default"/>
      </w:rPr>
    </w:lvl>
    <w:lvl w:ilvl="7">
      <w:start w:val="1"/>
      <w:numFmt w:val="decimal"/>
      <w:lvlText w:val="%1-%2.%3.%4.%5.%6.%7.%8"/>
      <w:lvlJc w:val="left"/>
      <w:pPr>
        <w:tabs>
          <w:tab w:val="num" w:pos="4320"/>
        </w:tabs>
        <w:ind w:left="4320" w:hanging="4320"/>
      </w:pPr>
      <w:rPr>
        <w:rFonts w:cs="Times New Roman" w:hint="default"/>
      </w:rPr>
    </w:lvl>
    <w:lvl w:ilvl="8">
      <w:start w:val="1"/>
      <w:numFmt w:val="decimal"/>
      <w:lvlText w:val="%1-%2.%3.%4.%5.%6.%7.%8.%9"/>
      <w:lvlJc w:val="left"/>
      <w:pPr>
        <w:tabs>
          <w:tab w:val="num" w:pos="4320"/>
        </w:tabs>
        <w:ind w:left="4320" w:hanging="4320"/>
      </w:pPr>
      <w:rPr>
        <w:rFonts w:cs="Times New Roman" w:hint="default"/>
      </w:rPr>
    </w:lvl>
  </w:abstractNum>
  <w:abstractNum w:abstractNumId="6" w15:restartNumberingAfterBreak="0">
    <w:nsid w:val="19A5729E"/>
    <w:multiLevelType w:val="multilevel"/>
    <w:tmpl w:val="AD9CB152"/>
    <w:lvl w:ilvl="0">
      <w:start w:val="6"/>
      <w:numFmt w:val="decimal"/>
      <w:lvlText w:val="%1"/>
      <w:lvlJc w:val="left"/>
      <w:pPr>
        <w:tabs>
          <w:tab w:val="num" w:pos="4320"/>
        </w:tabs>
        <w:ind w:left="4320" w:hanging="4320"/>
      </w:pPr>
      <w:rPr>
        <w:rFonts w:cs="Times New Roman" w:hint="default"/>
      </w:rPr>
    </w:lvl>
    <w:lvl w:ilvl="1">
      <w:start w:val="5"/>
      <w:numFmt w:val="decimal"/>
      <w:lvlText w:val="%1-%2"/>
      <w:lvlJc w:val="left"/>
      <w:pPr>
        <w:tabs>
          <w:tab w:val="num" w:pos="4320"/>
        </w:tabs>
        <w:ind w:left="4320" w:hanging="4320"/>
      </w:pPr>
      <w:rPr>
        <w:rFonts w:cs="Times New Roman" w:hint="default"/>
      </w:rPr>
    </w:lvl>
    <w:lvl w:ilvl="2">
      <w:start w:val="1"/>
      <w:numFmt w:val="decimal"/>
      <w:lvlText w:val="%1-%2.%3"/>
      <w:lvlJc w:val="left"/>
      <w:pPr>
        <w:tabs>
          <w:tab w:val="num" w:pos="4320"/>
        </w:tabs>
        <w:ind w:left="4320" w:hanging="4320"/>
      </w:pPr>
      <w:rPr>
        <w:rFonts w:cs="Times New Roman" w:hint="default"/>
      </w:rPr>
    </w:lvl>
    <w:lvl w:ilvl="3">
      <w:start w:val="1"/>
      <w:numFmt w:val="decimal"/>
      <w:lvlText w:val="%1-%2.%3.%4"/>
      <w:lvlJc w:val="left"/>
      <w:pPr>
        <w:tabs>
          <w:tab w:val="num" w:pos="4320"/>
        </w:tabs>
        <w:ind w:left="4320" w:hanging="4320"/>
      </w:pPr>
      <w:rPr>
        <w:rFonts w:cs="Times New Roman" w:hint="default"/>
      </w:rPr>
    </w:lvl>
    <w:lvl w:ilvl="4">
      <w:start w:val="1"/>
      <w:numFmt w:val="decimal"/>
      <w:lvlText w:val="%1-%2.%3.%4.%5"/>
      <w:lvlJc w:val="left"/>
      <w:pPr>
        <w:tabs>
          <w:tab w:val="num" w:pos="4320"/>
        </w:tabs>
        <w:ind w:left="4320" w:hanging="4320"/>
      </w:pPr>
      <w:rPr>
        <w:rFonts w:cs="Times New Roman" w:hint="default"/>
      </w:rPr>
    </w:lvl>
    <w:lvl w:ilvl="5">
      <w:start w:val="1"/>
      <w:numFmt w:val="decimal"/>
      <w:lvlText w:val="%1-%2.%3.%4.%5.%6"/>
      <w:lvlJc w:val="left"/>
      <w:pPr>
        <w:tabs>
          <w:tab w:val="num" w:pos="4320"/>
        </w:tabs>
        <w:ind w:left="4320" w:hanging="4320"/>
      </w:pPr>
      <w:rPr>
        <w:rFonts w:cs="Times New Roman" w:hint="default"/>
      </w:rPr>
    </w:lvl>
    <w:lvl w:ilvl="6">
      <w:start w:val="1"/>
      <w:numFmt w:val="decimal"/>
      <w:lvlText w:val="%1-%2.%3.%4.%5.%6.%7"/>
      <w:lvlJc w:val="left"/>
      <w:pPr>
        <w:tabs>
          <w:tab w:val="num" w:pos="4320"/>
        </w:tabs>
        <w:ind w:left="4320" w:hanging="4320"/>
      </w:pPr>
      <w:rPr>
        <w:rFonts w:cs="Times New Roman" w:hint="default"/>
      </w:rPr>
    </w:lvl>
    <w:lvl w:ilvl="7">
      <w:start w:val="1"/>
      <w:numFmt w:val="decimal"/>
      <w:lvlText w:val="%1-%2.%3.%4.%5.%6.%7.%8"/>
      <w:lvlJc w:val="left"/>
      <w:pPr>
        <w:tabs>
          <w:tab w:val="num" w:pos="4320"/>
        </w:tabs>
        <w:ind w:left="4320" w:hanging="4320"/>
      </w:pPr>
      <w:rPr>
        <w:rFonts w:cs="Times New Roman" w:hint="default"/>
      </w:rPr>
    </w:lvl>
    <w:lvl w:ilvl="8">
      <w:start w:val="1"/>
      <w:numFmt w:val="decimal"/>
      <w:lvlText w:val="%1-%2.%3.%4.%5.%6.%7.%8.%9"/>
      <w:lvlJc w:val="left"/>
      <w:pPr>
        <w:tabs>
          <w:tab w:val="num" w:pos="4320"/>
        </w:tabs>
        <w:ind w:left="4320" w:hanging="4320"/>
      </w:pPr>
      <w:rPr>
        <w:rFonts w:cs="Times New Roman" w:hint="default"/>
      </w:rPr>
    </w:lvl>
  </w:abstractNum>
  <w:abstractNum w:abstractNumId="7" w15:restartNumberingAfterBreak="0">
    <w:nsid w:val="1B413F9F"/>
    <w:multiLevelType w:val="multilevel"/>
    <w:tmpl w:val="F800C5CE"/>
    <w:lvl w:ilvl="0">
      <w:start w:val="2"/>
      <w:numFmt w:val="decimal"/>
      <w:lvlText w:val="%1"/>
      <w:lvlJc w:val="left"/>
      <w:pPr>
        <w:tabs>
          <w:tab w:val="num" w:pos="4440"/>
        </w:tabs>
        <w:ind w:left="4440" w:hanging="4440"/>
      </w:pPr>
      <w:rPr>
        <w:rFonts w:cs="Times New Roman" w:hint="default"/>
      </w:rPr>
    </w:lvl>
    <w:lvl w:ilvl="1">
      <w:start w:val="1"/>
      <w:numFmt w:val="decimal"/>
      <w:lvlText w:val="%1-%2"/>
      <w:lvlJc w:val="left"/>
      <w:pPr>
        <w:tabs>
          <w:tab w:val="num" w:pos="4440"/>
        </w:tabs>
        <w:ind w:left="4440" w:hanging="4440"/>
      </w:pPr>
      <w:rPr>
        <w:rFonts w:cs="Times New Roman" w:hint="default"/>
      </w:rPr>
    </w:lvl>
    <w:lvl w:ilvl="2">
      <w:start w:val="1"/>
      <w:numFmt w:val="decimal"/>
      <w:lvlText w:val="%1-%2.%3"/>
      <w:lvlJc w:val="left"/>
      <w:pPr>
        <w:tabs>
          <w:tab w:val="num" w:pos="4440"/>
        </w:tabs>
        <w:ind w:left="4440" w:hanging="4440"/>
      </w:pPr>
      <w:rPr>
        <w:rFonts w:cs="Times New Roman" w:hint="default"/>
      </w:rPr>
    </w:lvl>
    <w:lvl w:ilvl="3">
      <w:start w:val="1"/>
      <w:numFmt w:val="decimal"/>
      <w:lvlText w:val="%1-%2.%3.%4"/>
      <w:lvlJc w:val="left"/>
      <w:pPr>
        <w:tabs>
          <w:tab w:val="num" w:pos="4440"/>
        </w:tabs>
        <w:ind w:left="4440" w:hanging="4440"/>
      </w:pPr>
      <w:rPr>
        <w:rFonts w:cs="Times New Roman" w:hint="default"/>
      </w:rPr>
    </w:lvl>
    <w:lvl w:ilvl="4">
      <w:start w:val="1"/>
      <w:numFmt w:val="decimal"/>
      <w:lvlText w:val="%1-%2.%3.%4.%5"/>
      <w:lvlJc w:val="left"/>
      <w:pPr>
        <w:tabs>
          <w:tab w:val="num" w:pos="4440"/>
        </w:tabs>
        <w:ind w:left="4440" w:hanging="4440"/>
      </w:pPr>
      <w:rPr>
        <w:rFonts w:cs="Times New Roman" w:hint="default"/>
      </w:rPr>
    </w:lvl>
    <w:lvl w:ilvl="5">
      <w:start w:val="1"/>
      <w:numFmt w:val="decimal"/>
      <w:lvlText w:val="%1-%2.%3.%4.%5.%6"/>
      <w:lvlJc w:val="left"/>
      <w:pPr>
        <w:tabs>
          <w:tab w:val="num" w:pos="4440"/>
        </w:tabs>
        <w:ind w:left="4440" w:hanging="4440"/>
      </w:pPr>
      <w:rPr>
        <w:rFonts w:cs="Times New Roman" w:hint="default"/>
      </w:rPr>
    </w:lvl>
    <w:lvl w:ilvl="6">
      <w:start w:val="1"/>
      <w:numFmt w:val="decimal"/>
      <w:lvlText w:val="%1-%2.%3.%4.%5.%6.%7"/>
      <w:lvlJc w:val="left"/>
      <w:pPr>
        <w:tabs>
          <w:tab w:val="num" w:pos="4440"/>
        </w:tabs>
        <w:ind w:left="4440" w:hanging="4440"/>
      </w:pPr>
      <w:rPr>
        <w:rFonts w:cs="Times New Roman" w:hint="default"/>
      </w:rPr>
    </w:lvl>
    <w:lvl w:ilvl="7">
      <w:start w:val="1"/>
      <w:numFmt w:val="decimal"/>
      <w:lvlText w:val="%1-%2.%3.%4.%5.%6.%7.%8"/>
      <w:lvlJc w:val="left"/>
      <w:pPr>
        <w:tabs>
          <w:tab w:val="num" w:pos="4440"/>
        </w:tabs>
        <w:ind w:left="4440" w:hanging="4440"/>
      </w:pPr>
      <w:rPr>
        <w:rFonts w:cs="Times New Roman" w:hint="default"/>
      </w:rPr>
    </w:lvl>
    <w:lvl w:ilvl="8">
      <w:start w:val="1"/>
      <w:numFmt w:val="decimal"/>
      <w:lvlText w:val="%1-%2.%3.%4.%5.%6.%7.%8.%9"/>
      <w:lvlJc w:val="left"/>
      <w:pPr>
        <w:tabs>
          <w:tab w:val="num" w:pos="4440"/>
        </w:tabs>
        <w:ind w:left="4440" w:hanging="4440"/>
      </w:pPr>
      <w:rPr>
        <w:rFonts w:cs="Times New Roman" w:hint="default"/>
      </w:rPr>
    </w:lvl>
  </w:abstractNum>
  <w:abstractNum w:abstractNumId="8" w15:restartNumberingAfterBreak="0">
    <w:nsid w:val="1B542247"/>
    <w:multiLevelType w:val="multilevel"/>
    <w:tmpl w:val="582ABEFC"/>
    <w:lvl w:ilvl="0">
      <w:start w:val="3"/>
      <w:numFmt w:val="decimal"/>
      <w:lvlText w:val="%1"/>
      <w:lvlJc w:val="left"/>
      <w:pPr>
        <w:tabs>
          <w:tab w:val="num" w:pos="4440"/>
        </w:tabs>
        <w:ind w:left="4440" w:hanging="4440"/>
      </w:pPr>
      <w:rPr>
        <w:rFonts w:cs="Times New Roman" w:hint="default"/>
      </w:rPr>
    </w:lvl>
    <w:lvl w:ilvl="1">
      <w:start w:val="4"/>
      <w:numFmt w:val="decimal"/>
      <w:lvlText w:val="%1-%2"/>
      <w:lvlJc w:val="left"/>
      <w:pPr>
        <w:tabs>
          <w:tab w:val="num" w:pos="4440"/>
        </w:tabs>
        <w:ind w:left="4440" w:hanging="4440"/>
      </w:pPr>
      <w:rPr>
        <w:rFonts w:cs="Times New Roman" w:hint="default"/>
      </w:rPr>
    </w:lvl>
    <w:lvl w:ilvl="2">
      <w:start w:val="1"/>
      <w:numFmt w:val="decimal"/>
      <w:lvlText w:val="%1-%2.%3"/>
      <w:lvlJc w:val="left"/>
      <w:pPr>
        <w:tabs>
          <w:tab w:val="num" w:pos="4440"/>
        </w:tabs>
        <w:ind w:left="4440" w:hanging="4440"/>
      </w:pPr>
      <w:rPr>
        <w:rFonts w:cs="Times New Roman" w:hint="default"/>
      </w:rPr>
    </w:lvl>
    <w:lvl w:ilvl="3">
      <w:start w:val="1"/>
      <w:numFmt w:val="decimal"/>
      <w:lvlText w:val="%1-%2.%3.%4"/>
      <w:lvlJc w:val="left"/>
      <w:pPr>
        <w:tabs>
          <w:tab w:val="num" w:pos="4440"/>
        </w:tabs>
        <w:ind w:left="4440" w:hanging="4440"/>
      </w:pPr>
      <w:rPr>
        <w:rFonts w:cs="Times New Roman" w:hint="default"/>
      </w:rPr>
    </w:lvl>
    <w:lvl w:ilvl="4">
      <w:start w:val="1"/>
      <w:numFmt w:val="decimal"/>
      <w:lvlText w:val="%1-%2.%3.%4.%5"/>
      <w:lvlJc w:val="left"/>
      <w:pPr>
        <w:tabs>
          <w:tab w:val="num" w:pos="4440"/>
        </w:tabs>
        <w:ind w:left="4440" w:hanging="4440"/>
      </w:pPr>
      <w:rPr>
        <w:rFonts w:cs="Times New Roman" w:hint="default"/>
      </w:rPr>
    </w:lvl>
    <w:lvl w:ilvl="5">
      <w:start w:val="1"/>
      <w:numFmt w:val="decimal"/>
      <w:lvlText w:val="%1-%2.%3.%4.%5.%6"/>
      <w:lvlJc w:val="left"/>
      <w:pPr>
        <w:tabs>
          <w:tab w:val="num" w:pos="4440"/>
        </w:tabs>
        <w:ind w:left="4440" w:hanging="4440"/>
      </w:pPr>
      <w:rPr>
        <w:rFonts w:cs="Times New Roman" w:hint="default"/>
      </w:rPr>
    </w:lvl>
    <w:lvl w:ilvl="6">
      <w:start w:val="1"/>
      <w:numFmt w:val="decimal"/>
      <w:lvlText w:val="%1-%2.%3.%4.%5.%6.%7"/>
      <w:lvlJc w:val="left"/>
      <w:pPr>
        <w:tabs>
          <w:tab w:val="num" w:pos="4440"/>
        </w:tabs>
        <w:ind w:left="4440" w:hanging="4440"/>
      </w:pPr>
      <w:rPr>
        <w:rFonts w:cs="Times New Roman" w:hint="default"/>
      </w:rPr>
    </w:lvl>
    <w:lvl w:ilvl="7">
      <w:start w:val="1"/>
      <w:numFmt w:val="decimal"/>
      <w:lvlText w:val="%1-%2.%3.%4.%5.%6.%7.%8"/>
      <w:lvlJc w:val="left"/>
      <w:pPr>
        <w:tabs>
          <w:tab w:val="num" w:pos="4440"/>
        </w:tabs>
        <w:ind w:left="4440" w:hanging="4440"/>
      </w:pPr>
      <w:rPr>
        <w:rFonts w:cs="Times New Roman" w:hint="default"/>
      </w:rPr>
    </w:lvl>
    <w:lvl w:ilvl="8">
      <w:start w:val="1"/>
      <w:numFmt w:val="decimal"/>
      <w:lvlText w:val="%1-%2.%3.%4.%5.%6.%7.%8.%9"/>
      <w:lvlJc w:val="left"/>
      <w:pPr>
        <w:tabs>
          <w:tab w:val="num" w:pos="4440"/>
        </w:tabs>
        <w:ind w:left="4440" w:hanging="4440"/>
      </w:pPr>
      <w:rPr>
        <w:rFonts w:cs="Times New Roman" w:hint="default"/>
      </w:rPr>
    </w:lvl>
  </w:abstractNum>
  <w:abstractNum w:abstractNumId="9" w15:restartNumberingAfterBreak="0">
    <w:nsid w:val="1C4B2A7F"/>
    <w:multiLevelType w:val="multilevel"/>
    <w:tmpl w:val="0FF6B96C"/>
    <w:lvl w:ilvl="0">
      <w:start w:val="8"/>
      <w:numFmt w:val="decimal"/>
      <w:lvlText w:val="%1"/>
      <w:lvlJc w:val="left"/>
      <w:pPr>
        <w:tabs>
          <w:tab w:val="num" w:pos="4320"/>
        </w:tabs>
        <w:ind w:left="4320" w:hanging="4320"/>
      </w:pPr>
      <w:rPr>
        <w:rFonts w:cs="Times New Roman" w:hint="default"/>
      </w:rPr>
    </w:lvl>
    <w:lvl w:ilvl="1">
      <w:start w:val="7"/>
      <w:numFmt w:val="decimal"/>
      <w:lvlText w:val="%1-%2"/>
      <w:lvlJc w:val="left"/>
      <w:pPr>
        <w:tabs>
          <w:tab w:val="num" w:pos="4320"/>
        </w:tabs>
        <w:ind w:left="4320" w:hanging="4320"/>
      </w:pPr>
      <w:rPr>
        <w:rFonts w:cs="Times New Roman" w:hint="default"/>
      </w:rPr>
    </w:lvl>
    <w:lvl w:ilvl="2">
      <w:start w:val="1"/>
      <w:numFmt w:val="decimal"/>
      <w:lvlText w:val="%1-%2.%3"/>
      <w:lvlJc w:val="left"/>
      <w:pPr>
        <w:tabs>
          <w:tab w:val="num" w:pos="4320"/>
        </w:tabs>
        <w:ind w:left="4320" w:hanging="4320"/>
      </w:pPr>
      <w:rPr>
        <w:rFonts w:cs="Times New Roman" w:hint="default"/>
      </w:rPr>
    </w:lvl>
    <w:lvl w:ilvl="3">
      <w:start w:val="1"/>
      <w:numFmt w:val="decimal"/>
      <w:lvlText w:val="%1-%2.%3.%4"/>
      <w:lvlJc w:val="left"/>
      <w:pPr>
        <w:tabs>
          <w:tab w:val="num" w:pos="4320"/>
        </w:tabs>
        <w:ind w:left="4320" w:hanging="4320"/>
      </w:pPr>
      <w:rPr>
        <w:rFonts w:cs="Times New Roman" w:hint="default"/>
      </w:rPr>
    </w:lvl>
    <w:lvl w:ilvl="4">
      <w:start w:val="1"/>
      <w:numFmt w:val="decimal"/>
      <w:lvlText w:val="%1-%2.%3.%4.%5"/>
      <w:lvlJc w:val="left"/>
      <w:pPr>
        <w:tabs>
          <w:tab w:val="num" w:pos="4320"/>
        </w:tabs>
        <w:ind w:left="4320" w:hanging="4320"/>
      </w:pPr>
      <w:rPr>
        <w:rFonts w:cs="Times New Roman" w:hint="default"/>
      </w:rPr>
    </w:lvl>
    <w:lvl w:ilvl="5">
      <w:start w:val="1"/>
      <w:numFmt w:val="decimal"/>
      <w:lvlText w:val="%1-%2.%3.%4.%5.%6"/>
      <w:lvlJc w:val="left"/>
      <w:pPr>
        <w:tabs>
          <w:tab w:val="num" w:pos="4320"/>
        </w:tabs>
        <w:ind w:left="4320" w:hanging="4320"/>
      </w:pPr>
      <w:rPr>
        <w:rFonts w:cs="Times New Roman" w:hint="default"/>
      </w:rPr>
    </w:lvl>
    <w:lvl w:ilvl="6">
      <w:start w:val="1"/>
      <w:numFmt w:val="decimal"/>
      <w:lvlText w:val="%1-%2.%3.%4.%5.%6.%7"/>
      <w:lvlJc w:val="left"/>
      <w:pPr>
        <w:tabs>
          <w:tab w:val="num" w:pos="4320"/>
        </w:tabs>
        <w:ind w:left="4320" w:hanging="4320"/>
      </w:pPr>
      <w:rPr>
        <w:rFonts w:cs="Times New Roman" w:hint="default"/>
      </w:rPr>
    </w:lvl>
    <w:lvl w:ilvl="7">
      <w:start w:val="1"/>
      <w:numFmt w:val="decimal"/>
      <w:lvlText w:val="%1-%2.%3.%4.%5.%6.%7.%8"/>
      <w:lvlJc w:val="left"/>
      <w:pPr>
        <w:tabs>
          <w:tab w:val="num" w:pos="4320"/>
        </w:tabs>
        <w:ind w:left="4320" w:hanging="4320"/>
      </w:pPr>
      <w:rPr>
        <w:rFonts w:cs="Times New Roman" w:hint="default"/>
      </w:rPr>
    </w:lvl>
    <w:lvl w:ilvl="8">
      <w:start w:val="1"/>
      <w:numFmt w:val="decimal"/>
      <w:lvlText w:val="%1-%2.%3.%4.%5.%6.%7.%8.%9"/>
      <w:lvlJc w:val="left"/>
      <w:pPr>
        <w:tabs>
          <w:tab w:val="num" w:pos="4320"/>
        </w:tabs>
        <w:ind w:left="4320" w:hanging="4320"/>
      </w:pPr>
      <w:rPr>
        <w:rFonts w:cs="Times New Roman" w:hint="default"/>
      </w:rPr>
    </w:lvl>
  </w:abstractNum>
  <w:abstractNum w:abstractNumId="10" w15:restartNumberingAfterBreak="0">
    <w:nsid w:val="200057A9"/>
    <w:multiLevelType w:val="hybridMultilevel"/>
    <w:tmpl w:val="7D96459C"/>
    <w:lvl w:ilvl="0" w:tplc="C86C939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05A6525"/>
    <w:multiLevelType w:val="multilevel"/>
    <w:tmpl w:val="305CCA6A"/>
    <w:lvl w:ilvl="0">
      <w:start w:val="2"/>
      <w:numFmt w:val="decimal"/>
      <w:lvlText w:val="%1"/>
      <w:lvlJc w:val="left"/>
      <w:pPr>
        <w:tabs>
          <w:tab w:val="num" w:pos="4440"/>
        </w:tabs>
        <w:ind w:left="4440" w:hanging="4440"/>
      </w:pPr>
      <w:rPr>
        <w:rFonts w:cs="Times New Roman" w:hint="default"/>
      </w:rPr>
    </w:lvl>
    <w:lvl w:ilvl="1">
      <w:start w:val="1"/>
      <w:numFmt w:val="decimal"/>
      <w:lvlText w:val="%1-%2"/>
      <w:lvlJc w:val="left"/>
      <w:pPr>
        <w:tabs>
          <w:tab w:val="num" w:pos="4440"/>
        </w:tabs>
        <w:ind w:left="4440" w:hanging="4440"/>
      </w:pPr>
      <w:rPr>
        <w:rFonts w:cs="Times New Roman" w:hint="default"/>
      </w:rPr>
    </w:lvl>
    <w:lvl w:ilvl="2">
      <w:start w:val="1"/>
      <w:numFmt w:val="decimal"/>
      <w:lvlText w:val="%1-%2.%3"/>
      <w:lvlJc w:val="left"/>
      <w:pPr>
        <w:tabs>
          <w:tab w:val="num" w:pos="4440"/>
        </w:tabs>
        <w:ind w:left="4440" w:hanging="4440"/>
      </w:pPr>
      <w:rPr>
        <w:rFonts w:cs="Times New Roman" w:hint="default"/>
      </w:rPr>
    </w:lvl>
    <w:lvl w:ilvl="3">
      <w:start w:val="1"/>
      <w:numFmt w:val="decimal"/>
      <w:lvlText w:val="%1-%2.%3.%4"/>
      <w:lvlJc w:val="left"/>
      <w:pPr>
        <w:tabs>
          <w:tab w:val="num" w:pos="4440"/>
        </w:tabs>
        <w:ind w:left="4440" w:hanging="4440"/>
      </w:pPr>
      <w:rPr>
        <w:rFonts w:cs="Times New Roman" w:hint="default"/>
      </w:rPr>
    </w:lvl>
    <w:lvl w:ilvl="4">
      <w:start w:val="1"/>
      <w:numFmt w:val="decimal"/>
      <w:lvlText w:val="%1-%2.%3.%4.%5"/>
      <w:lvlJc w:val="left"/>
      <w:pPr>
        <w:tabs>
          <w:tab w:val="num" w:pos="4440"/>
        </w:tabs>
        <w:ind w:left="4440" w:hanging="4440"/>
      </w:pPr>
      <w:rPr>
        <w:rFonts w:cs="Times New Roman" w:hint="default"/>
      </w:rPr>
    </w:lvl>
    <w:lvl w:ilvl="5">
      <w:start w:val="1"/>
      <w:numFmt w:val="decimal"/>
      <w:lvlText w:val="%1-%2.%3.%4.%5.%6"/>
      <w:lvlJc w:val="left"/>
      <w:pPr>
        <w:tabs>
          <w:tab w:val="num" w:pos="4440"/>
        </w:tabs>
        <w:ind w:left="4440" w:hanging="4440"/>
      </w:pPr>
      <w:rPr>
        <w:rFonts w:cs="Times New Roman" w:hint="default"/>
      </w:rPr>
    </w:lvl>
    <w:lvl w:ilvl="6">
      <w:start w:val="1"/>
      <w:numFmt w:val="decimal"/>
      <w:lvlText w:val="%1-%2.%3.%4.%5.%6.%7"/>
      <w:lvlJc w:val="left"/>
      <w:pPr>
        <w:tabs>
          <w:tab w:val="num" w:pos="4440"/>
        </w:tabs>
        <w:ind w:left="4440" w:hanging="4440"/>
      </w:pPr>
      <w:rPr>
        <w:rFonts w:cs="Times New Roman" w:hint="default"/>
      </w:rPr>
    </w:lvl>
    <w:lvl w:ilvl="7">
      <w:start w:val="1"/>
      <w:numFmt w:val="decimal"/>
      <w:lvlText w:val="%1-%2.%3.%4.%5.%6.%7.%8"/>
      <w:lvlJc w:val="left"/>
      <w:pPr>
        <w:tabs>
          <w:tab w:val="num" w:pos="4440"/>
        </w:tabs>
        <w:ind w:left="4440" w:hanging="4440"/>
      </w:pPr>
      <w:rPr>
        <w:rFonts w:cs="Times New Roman" w:hint="default"/>
      </w:rPr>
    </w:lvl>
    <w:lvl w:ilvl="8">
      <w:start w:val="1"/>
      <w:numFmt w:val="decimal"/>
      <w:lvlText w:val="%1-%2.%3.%4.%5.%6.%7.%8.%9"/>
      <w:lvlJc w:val="left"/>
      <w:pPr>
        <w:tabs>
          <w:tab w:val="num" w:pos="4440"/>
        </w:tabs>
        <w:ind w:left="4440" w:hanging="4440"/>
      </w:pPr>
      <w:rPr>
        <w:rFonts w:cs="Times New Roman" w:hint="default"/>
      </w:rPr>
    </w:lvl>
  </w:abstractNum>
  <w:abstractNum w:abstractNumId="12" w15:restartNumberingAfterBreak="0">
    <w:nsid w:val="23941A5F"/>
    <w:multiLevelType w:val="multilevel"/>
    <w:tmpl w:val="9A5C23E2"/>
    <w:lvl w:ilvl="0">
      <w:start w:val="7"/>
      <w:numFmt w:val="decimal"/>
      <w:lvlText w:val="%1"/>
      <w:lvlJc w:val="left"/>
      <w:pPr>
        <w:tabs>
          <w:tab w:val="num" w:pos="4320"/>
        </w:tabs>
        <w:ind w:left="4320" w:hanging="4320"/>
      </w:pPr>
      <w:rPr>
        <w:rFonts w:cs="Times New Roman" w:hint="default"/>
      </w:rPr>
    </w:lvl>
    <w:lvl w:ilvl="1">
      <w:start w:val="8"/>
      <w:numFmt w:val="decimal"/>
      <w:lvlText w:val="%1-%2"/>
      <w:lvlJc w:val="left"/>
      <w:pPr>
        <w:tabs>
          <w:tab w:val="num" w:pos="4320"/>
        </w:tabs>
        <w:ind w:left="4320" w:hanging="4320"/>
      </w:pPr>
      <w:rPr>
        <w:rFonts w:cs="Times New Roman" w:hint="default"/>
      </w:rPr>
    </w:lvl>
    <w:lvl w:ilvl="2">
      <w:start w:val="1"/>
      <w:numFmt w:val="decimal"/>
      <w:lvlText w:val="%1-%2.%3"/>
      <w:lvlJc w:val="left"/>
      <w:pPr>
        <w:tabs>
          <w:tab w:val="num" w:pos="4320"/>
        </w:tabs>
        <w:ind w:left="4320" w:hanging="4320"/>
      </w:pPr>
      <w:rPr>
        <w:rFonts w:cs="Times New Roman" w:hint="default"/>
      </w:rPr>
    </w:lvl>
    <w:lvl w:ilvl="3">
      <w:start w:val="1"/>
      <w:numFmt w:val="decimal"/>
      <w:lvlText w:val="%1-%2.%3.%4"/>
      <w:lvlJc w:val="left"/>
      <w:pPr>
        <w:tabs>
          <w:tab w:val="num" w:pos="4320"/>
        </w:tabs>
        <w:ind w:left="4320" w:hanging="4320"/>
      </w:pPr>
      <w:rPr>
        <w:rFonts w:cs="Times New Roman" w:hint="default"/>
      </w:rPr>
    </w:lvl>
    <w:lvl w:ilvl="4">
      <w:start w:val="1"/>
      <w:numFmt w:val="decimal"/>
      <w:lvlText w:val="%1-%2.%3.%4.%5"/>
      <w:lvlJc w:val="left"/>
      <w:pPr>
        <w:tabs>
          <w:tab w:val="num" w:pos="4320"/>
        </w:tabs>
        <w:ind w:left="4320" w:hanging="4320"/>
      </w:pPr>
      <w:rPr>
        <w:rFonts w:cs="Times New Roman" w:hint="default"/>
      </w:rPr>
    </w:lvl>
    <w:lvl w:ilvl="5">
      <w:start w:val="1"/>
      <w:numFmt w:val="decimal"/>
      <w:lvlText w:val="%1-%2.%3.%4.%5.%6"/>
      <w:lvlJc w:val="left"/>
      <w:pPr>
        <w:tabs>
          <w:tab w:val="num" w:pos="4320"/>
        </w:tabs>
        <w:ind w:left="4320" w:hanging="4320"/>
      </w:pPr>
      <w:rPr>
        <w:rFonts w:cs="Times New Roman" w:hint="default"/>
      </w:rPr>
    </w:lvl>
    <w:lvl w:ilvl="6">
      <w:start w:val="1"/>
      <w:numFmt w:val="decimal"/>
      <w:lvlText w:val="%1-%2.%3.%4.%5.%6.%7"/>
      <w:lvlJc w:val="left"/>
      <w:pPr>
        <w:tabs>
          <w:tab w:val="num" w:pos="4320"/>
        </w:tabs>
        <w:ind w:left="4320" w:hanging="4320"/>
      </w:pPr>
      <w:rPr>
        <w:rFonts w:cs="Times New Roman" w:hint="default"/>
      </w:rPr>
    </w:lvl>
    <w:lvl w:ilvl="7">
      <w:start w:val="1"/>
      <w:numFmt w:val="decimal"/>
      <w:lvlText w:val="%1-%2.%3.%4.%5.%6.%7.%8"/>
      <w:lvlJc w:val="left"/>
      <w:pPr>
        <w:tabs>
          <w:tab w:val="num" w:pos="4320"/>
        </w:tabs>
        <w:ind w:left="4320" w:hanging="4320"/>
      </w:pPr>
      <w:rPr>
        <w:rFonts w:cs="Times New Roman" w:hint="default"/>
      </w:rPr>
    </w:lvl>
    <w:lvl w:ilvl="8">
      <w:start w:val="1"/>
      <w:numFmt w:val="decimal"/>
      <w:lvlText w:val="%1-%2.%3.%4.%5.%6.%7.%8.%9"/>
      <w:lvlJc w:val="left"/>
      <w:pPr>
        <w:tabs>
          <w:tab w:val="num" w:pos="4320"/>
        </w:tabs>
        <w:ind w:left="4320" w:hanging="4320"/>
      </w:pPr>
      <w:rPr>
        <w:rFonts w:cs="Times New Roman" w:hint="default"/>
      </w:rPr>
    </w:lvl>
  </w:abstractNum>
  <w:abstractNum w:abstractNumId="13" w15:restartNumberingAfterBreak="0">
    <w:nsid w:val="29D338AF"/>
    <w:multiLevelType w:val="multilevel"/>
    <w:tmpl w:val="7DC0C0AA"/>
    <w:lvl w:ilvl="0">
      <w:start w:val="6"/>
      <w:numFmt w:val="decimal"/>
      <w:lvlText w:val="%1"/>
      <w:lvlJc w:val="left"/>
      <w:pPr>
        <w:tabs>
          <w:tab w:val="num" w:pos="4440"/>
        </w:tabs>
        <w:ind w:left="4440" w:hanging="4440"/>
      </w:pPr>
      <w:rPr>
        <w:rFonts w:cs="Times New Roman" w:hint="default"/>
      </w:rPr>
    </w:lvl>
    <w:lvl w:ilvl="1">
      <w:start w:val="5"/>
      <w:numFmt w:val="decimal"/>
      <w:lvlText w:val="%1-%2"/>
      <w:lvlJc w:val="left"/>
      <w:pPr>
        <w:tabs>
          <w:tab w:val="num" w:pos="4440"/>
        </w:tabs>
        <w:ind w:left="4440" w:hanging="4440"/>
      </w:pPr>
      <w:rPr>
        <w:rFonts w:cs="Times New Roman" w:hint="default"/>
      </w:rPr>
    </w:lvl>
    <w:lvl w:ilvl="2">
      <w:start w:val="1"/>
      <w:numFmt w:val="decimal"/>
      <w:lvlText w:val="%1-%2.%3"/>
      <w:lvlJc w:val="left"/>
      <w:pPr>
        <w:tabs>
          <w:tab w:val="num" w:pos="4440"/>
        </w:tabs>
        <w:ind w:left="4440" w:hanging="4440"/>
      </w:pPr>
      <w:rPr>
        <w:rFonts w:cs="Times New Roman" w:hint="default"/>
      </w:rPr>
    </w:lvl>
    <w:lvl w:ilvl="3">
      <w:start w:val="1"/>
      <w:numFmt w:val="decimal"/>
      <w:lvlText w:val="%1-%2.%3.%4"/>
      <w:lvlJc w:val="left"/>
      <w:pPr>
        <w:tabs>
          <w:tab w:val="num" w:pos="4440"/>
        </w:tabs>
        <w:ind w:left="4440" w:hanging="4440"/>
      </w:pPr>
      <w:rPr>
        <w:rFonts w:cs="Times New Roman" w:hint="default"/>
      </w:rPr>
    </w:lvl>
    <w:lvl w:ilvl="4">
      <w:start w:val="1"/>
      <w:numFmt w:val="decimal"/>
      <w:lvlText w:val="%1-%2.%3.%4.%5"/>
      <w:lvlJc w:val="left"/>
      <w:pPr>
        <w:tabs>
          <w:tab w:val="num" w:pos="4440"/>
        </w:tabs>
        <w:ind w:left="4440" w:hanging="4440"/>
      </w:pPr>
      <w:rPr>
        <w:rFonts w:cs="Times New Roman" w:hint="default"/>
      </w:rPr>
    </w:lvl>
    <w:lvl w:ilvl="5">
      <w:start w:val="1"/>
      <w:numFmt w:val="decimal"/>
      <w:lvlText w:val="%1-%2.%3.%4.%5.%6"/>
      <w:lvlJc w:val="left"/>
      <w:pPr>
        <w:tabs>
          <w:tab w:val="num" w:pos="4440"/>
        </w:tabs>
        <w:ind w:left="4440" w:hanging="4440"/>
      </w:pPr>
      <w:rPr>
        <w:rFonts w:cs="Times New Roman" w:hint="default"/>
      </w:rPr>
    </w:lvl>
    <w:lvl w:ilvl="6">
      <w:start w:val="1"/>
      <w:numFmt w:val="decimal"/>
      <w:lvlText w:val="%1-%2.%3.%4.%5.%6.%7"/>
      <w:lvlJc w:val="left"/>
      <w:pPr>
        <w:tabs>
          <w:tab w:val="num" w:pos="4440"/>
        </w:tabs>
        <w:ind w:left="4440" w:hanging="4440"/>
      </w:pPr>
      <w:rPr>
        <w:rFonts w:cs="Times New Roman" w:hint="default"/>
      </w:rPr>
    </w:lvl>
    <w:lvl w:ilvl="7">
      <w:start w:val="1"/>
      <w:numFmt w:val="decimal"/>
      <w:lvlText w:val="%1-%2.%3.%4.%5.%6.%7.%8"/>
      <w:lvlJc w:val="left"/>
      <w:pPr>
        <w:tabs>
          <w:tab w:val="num" w:pos="4440"/>
        </w:tabs>
        <w:ind w:left="4440" w:hanging="4440"/>
      </w:pPr>
      <w:rPr>
        <w:rFonts w:cs="Times New Roman" w:hint="default"/>
      </w:rPr>
    </w:lvl>
    <w:lvl w:ilvl="8">
      <w:start w:val="1"/>
      <w:numFmt w:val="decimal"/>
      <w:lvlText w:val="%1-%2.%3.%4.%5.%6.%7.%8.%9"/>
      <w:lvlJc w:val="left"/>
      <w:pPr>
        <w:tabs>
          <w:tab w:val="num" w:pos="4440"/>
        </w:tabs>
        <w:ind w:left="4440" w:hanging="4440"/>
      </w:pPr>
      <w:rPr>
        <w:rFonts w:cs="Times New Roman" w:hint="default"/>
      </w:rPr>
    </w:lvl>
  </w:abstractNum>
  <w:abstractNum w:abstractNumId="14" w15:restartNumberingAfterBreak="0">
    <w:nsid w:val="2B9B0348"/>
    <w:multiLevelType w:val="multilevel"/>
    <w:tmpl w:val="29201D92"/>
    <w:lvl w:ilvl="0">
      <w:start w:val="2"/>
      <w:numFmt w:val="decimal"/>
      <w:lvlText w:val="%1"/>
      <w:lvlJc w:val="left"/>
      <w:pPr>
        <w:tabs>
          <w:tab w:val="num" w:pos="4440"/>
        </w:tabs>
        <w:ind w:left="4440" w:hanging="4440"/>
      </w:pPr>
      <w:rPr>
        <w:rFonts w:cs="Times New Roman" w:hint="default"/>
      </w:rPr>
    </w:lvl>
    <w:lvl w:ilvl="1">
      <w:start w:val="1"/>
      <w:numFmt w:val="decimal"/>
      <w:lvlText w:val="%1-%2"/>
      <w:lvlJc w:val="left"/>
      <w:pPr>
        <w:tabs>
          <w:tab w:val="num" w:pos="4440"/>
        </w:tabs>
        <w:ind w:left="4440" w:hanging="4440"/>
      </w:pPr>
      <w:rPr>
        <w:rFonts w:cs="Times New Roman" w:hint="default"/>
      </w:rPr>
    </w:lvl>
    <w:lvl w:ilvl="2">
      <w:start w:val="1"/>
      <w:numFmt w:val="decimal"/>
      <w:lvlText w:val="%1-%2.%3"/>
      <w:lvlJc w:val="left"/>
      <w:pPr>
        <w:tabs>
          <w:tab w:val="num" w:pos="4440"/>
        </w:tabs>
        <w:ind w:left="4440" w:hanging="4440"/>
      </w:pPr>
      <w:rPr>
        <w:rFonts w:cs="Times New Roman" w:hint="default"/>
      </w:rPr>
    </w:lvl>
    <w:lvl w:ilvl="3">
      <w:start w:val="1"/>
      <w:numFmt w:val="decimal"/>
      <w:lvlText w:val="%1-%2.%3.%4"/>
      <w:lvlJc w:val="left"/>
      <w:pPr>
        <w:tabs>
          <w:tab w:val="num" w:pos="4440"/>
        </w:tabs>
        <w:ind w:left="4440" w:hanging="4440"/>
      </w:pPr>
      <w:rPr>
        <w:rFonts w:cs="Times New Roman" w:hint="default"/>
      </w:rPr>
    </w:lvl>
    <w:lvl w:ilvl="4">
      <w:start w:val="1"/>
      <w:numFmt w:val="decimal"/>
      <w:lvlText w:val="%1-%2.%3.%4.%5"/>
      <w:lvlJc w:val="left"/>
      <w:pPr>
        <w:tabs>
          <w:tab w:val="num" w:pos="4440"/>
        </w:tabs>
        <w:ind w:left="4440" w:hanging="4440"/>
      </w:pPr>
      <w:rPr>
        <w:rFonts w:cs="Times New Roman" w:hint="default"/>
      </w:rPr>
    </w:lvl>
    <w:lvl w:ilvl="5">
      <w:start w:val="1"/>
      <w:numFmt w:val="decimal"/>
      <w:lvlText w:val="%1-%2.%3.%4.%5.%6"/>
      <w:lvlJc w:val="left"/>
      <w:pPr>
        <w:tabs>
          <w:tab w:val="num" w:pos="4440"/>
        </w:tabs>
        <w:ind w:left="4440" w:hanging="4440"/>
      </w:pPr>
      <w:rPr>
        <w:rFonts w:cs="Times New Roman" w:hint="default"/>
      </w:rPr>
    </w:lvl>
    <w:lvl w:ilvl="6">
      <w:start w:val="1"/>
      <w:numFmt w:val="decimal"/>
      <w:lvlText w:val="%1-%2.%3.%4.%5.%6.%7"/>
      <w:lvlJc w:val="left"/>
      <w:pPr>
        <w:tabs>
          <w:tab w:val="num" w:pos="4440"/>
        </w:tabs>
        <w:ind w:left="4440" w:hanging="4440"/>
      </w:pPr>
      <w:rPr>
        <w:rFonts w:cs="Times New Roman" w:hint="default"/>
      </w:rPr>
    </w:lvl>
    <w:lvl w:ilvl="7">
      <w:start w:val="1"/>
      <w:numFmt w:val="decimal"/>
      <w:lvlText w:val="%1-%2.%3.%4.%5.%6.%7.%8"/>
      <w:lvlJc w:val="left"/>
      <w:pPr>
        <w:tabs>
          <w:tab w:val="num" w:pos="4440"/>
        </w:tabs>
        <w:ind w:left="4440" w:hanging="4440"/>
      </w:pPr>
      <w:rPr>
        <w:rFonts w:cs="Times New Roman" w:hint="default"/>
      </w:rPr>
    </w:lvl>
    <w:lvl w:ilvl="8">
      <w:start w:val="1"/>
      <w:numFmt w:val="decimal"/>
      <w:lvlText w:val="%1-%2.%3.%4.%5.%6.%7.%8.%9"/>
      <w:lvlJc w:val="left"/>
      <w:pPr>
        <w:tabs>
          <w:tab w:val="num" w:pos="4440"/>
        </w:tabs>
        <w:ind w:left="4440" w:hanging="4440"/>
      </w:pPr>
      <w:rPr>
        <w:rFonts w:cs="Times New Roman" w:hint="default"/>
      </w:rPr>
    </w:lvl>
  </w:abstractNum>
  <w:abstractNum w:abstractNumId="15" w15:restartNumberingAfterBreak="0">
    <w:nsid w:val="2E7873A3"/>
    <w:multiLevelType w:val="hybridMultilevel"/>
    <w:tmpl w:val="A8044544"/>
    <w:lvl w:ilvl="0" w:tplc="D424E2F2">
      <w:start w:val="1"/>
      <w:numFmt w:val="upperLetter"/>
      <w:lvlText w:val="%1."/>
      <w:lvlJc w:val="left"/>
      <w:pPr>
        <w:tabs>
          <w:tab w:val="num" w:pos="1224"/>
        </w:tabs>
        <w:ind w:left="1224" w:hanging="504"/>
      </w:pPr>
      <w:rPr>
        <w:rFonts w:cs="Times New Roman" w:hint="default"/>
        <w:b/>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090C90"/>
    <w:multiLevelType w:val="multilevel"/>
    <w:tmpl w:val="331AF0D8"/>
    <w:lvl w:ilvl="0">
      <w:start w:val="4"/>
      <w:numFmt w:val="decimal"/>
      <w:lvlText w:val="%1"/>
      <w:lvlJc w:val="left"/>
      <w:pPr>
        <w:tabs>
          <w:tab w:val="num" w:pos="4440"/>
        </w:tabs>
        <w:ind w:left="4440" w:hanging="4440"/>
      </w:pPr>
      <w:rPr>
        <w:rFonts w:cs="Times New Roman" w:hint="default"/>
      </w:rPr>
    </w:lvl>
    <w:lvl w:ilvl="1">
      <w:start w:val="3"/>
      <w:numFmt w:val="decimal"/>
      <w:lvlText w:val="%1-%2"/>
      <w:lvlJc w:val="left"/>
      <w:pPr>
        <w:tabs>
          <w:tab w:val="num" w:pos="4440"/>
        </w:tabs>
        <w:ind w:left="4440" w:hanging="4440"/>
      </w:pPr>
      <w:rPr>
        <w:rFonts w:cs="Times New Roman" w:hint="default"/>
      </w:rPr>
    </w:lvl>
    <w:lvl w:ilvl="2">
      <w:start w:val="1"/>
      <w:numFmt w:val="decimal"/>
      <w:lvlText w:val="%1-%2.%3"/>
      <w:lvlJc w:val="left"/>
      <w:pPr>
        <w:tabs>
          <w:tab w:val="num" w:pos="4440"/>
        </w:tabs>
        <w:ind w:left="4440" w:hanging="4440"/>
      </w:pPr>
      <w:rPr>
        <w:rFonts w:cs="Times New Roman" w:hint="default"/>
      </w:rPr>
    </w:lvl>
    <w:lvl w:ilvl="3">
      <w:start w:val="1"/>
      <w:numFmt w:val="decimal"/>
      <w:lvlText w:val="%1-%2.%3.%4"/>
      <w:lvlJc w:val="left"/>
      <w:pPr>
        <w:tabs>
          <w:tab w:val="num" w:pos="4440"/>
        </w:tabs>
        <w:ind w:left="4440" w:hanging="4440"/>
      </w:pPr>
      <w:rPr>
        <w:rFonts w:cs="Times New Roman" w:hint="default"/>
      </w:rPr>
    </w:lvl>
    <w:lvl w:ilvl="4">
      <w:start w:val="1"/>
      <w:numFmt w:val="decimal"/>
      <w:lvlText w:val="%1-%2.%3.%4.%5"/>
      <w:lvlJc w:val="left"/>
      <w:pPr>
        <w:tabs>
          <w:tab w:val="num" w:pos="4440"/>
        </w:tabs>
        <w:ind w:left="4440" w:hanging="4440"/>
      </w:pPr>
      <w:rPr>
        <w:rFonts w:cs="Times New Roman" w:hint="default"/>
      </w:rPr>
    </w:lvl>
    <w:lvl w:ilvl="5">
      <w:start w:val="1"/>
      <w:numFmt w:val="decimal"/>
      <w:lvlText w:val="%1-%2.%3.%4.%5.%6"/>
      <w:lvlJc w:val="left"/>
      <w:pPr>
        <w:tabs>
          <w:tab w:val="num" w:pos="4440"/>
        </w:tabs>
        <w:ind w:left="4440" w:hanging="4440"/>
      </w:pPr>
      <w:rPr>
        <w:rFonts w:cs="Times New Roman" w:hint="default"/>
      </w:rPr>
    </w:lvl>
    <w:lvl w:ilvl="6">
      <w:start w:val="1"/>
      <w:numFmt w:val="decimal"/>
      <w:lvlText w:val="%1-%2.%3.%4.%5.%6.%7"/>
      <w:lvlJc w:val="left"/>
      <w:pPr>
        <w:tabs>
          <w:tab w:val="num" w:pos="4440"/>
        </w:tabs>
        <w:ind w:left="4440" w:hanging="4440"/>
      </w:pPr>
      <w:rPr>
        <w:rFonts w:cs="Times New Roman" w:hint="default"/>
      </w:rPr>
    </w:lvl>
    <w:lvl w:ilvl="7">
      <w:start w:val="1"/>
      <w:numFmt w:val="decimal"/>
      <w:lvlText w:val="%1-%2.%3.%4.%5.%6.%7.%8"/>
      <w:lvlJc w:val="left"/>
      <w:pPr>
        <w:tabs>
          <w:tab w:val="num" w:pos="4440"/>
        </w:tabs>
        <w:ind w:left="4440" w:hanging="4440"/>
      </w:pPr>
      <w:rPr>
        <w:rFonts w:cs="Times New Roman" w:hint="default"/>
      </w:rPr>
    </w:lvl>
    <w:lvl w:ilvl="8">
      <w:start w:val="1"/>
      <w:numFmt w:val="decimal"/>
      <w:lvlText w:val="%1-%2.%3.%4.%5.%6.%7.%8.%9"/>
      <w:lvlJc w:val="left"/>
      <w:pPr>
        <w:tabs>
          <w:tab w:val="num" w:pos="4440"/>
        </w:tabs>
        <w:ind w:left="4440" w:hanging="4440"/>
      </w:pPr>
      <w:rPr>
        <w:rFonts w:cs="Times New Roman" w:hint="default"/>
      </w:rPr>
    </w:lvl>
  </w:abstractNum>
  <w:abstractNum w:abstractNumId="17" w15:restartNumberingAfterBreak="0">
    <w:nsid w:val="32F065A0"/>
    <w:multiLevelType w:val="multilevel"/>
    <w:tmpl w:val="118A3D10"/>
    <w:lvl w:ilvl="0">
      <w:start w:val="8"/>
      <w:numFmt w:val="decimal"/>
      <w:lvlText w:val="%1"/>
      <w:lvlJc w:val="left"/>
      <w:pPr>
        <w:tabs>
          <w:tab w:val="num" w:pos="4440"/>
        </w:tabs>
        <w:ind w:left="4440" w:hanging="4440"/>
      </w:pPr>
      <w:rPr>
        <w:rFonts w:cs="Times New Roman" w:hint="default"/>
      </w:rPr>
    </w:lvl>
    <w:lvl w:ilvl="1">
      <w:start w:val="7"/>
      <w:numFmt w:val="decimal"/>
      <w:lvlText w:val="%1-%2"/>
      <w:lvlJc w:val="left"/>
      <w:pPr>
        <w:tabs>
          <w:tab w:val="num" w:pos="4440"/>
        </w:tabs>
        <w:ind w:left="4440" w:hanging="4440"/>
      </w:pPr>
      <w:rPr>
        <w:rFonts w:cs="Times New Roman" w:hint="default"/>
      </w:rPr>
    </w:lvl>
    <w:lvl w:ilvl="2">
      <w:start w:val="1"/>
      <w:numFmt w:val="decimal"/>
      <w:lvlText w:val="%1-%2.%3"/>
      <w:lvlJc w:val="left"/>
      <w:pPr>
        <w:tabs>
          <w:tab w:val="num" w:pos="4440"/>
        </w:tabs>
        <w:ind w:left="4440" w:hanging="4440"/>
      </w:pPr>
      <w:rPr>
        <w:rFonts w:cs="Times New Roman" w:hint="default"/>
      </w:rPr>
    </w:lvl>
    <w:lvl w:ilvl="3">
      <w:start w:val="1"/>
      <w:numFmt w:val="decimal"/>
      <w:lvlText w:val="%1-%2.%3.%4"/>
      <w:lvlJc w:val="left"/>
      <w:pPr>
        <w:tabs>
          <w:tab w:val="num" w:pos="4440"/>
        </w:tabs>
        <w:ind w:left="4440" w:hanging="4440"/>
      </w:pPr>
      <w:rPr>
        <w:rFonts w:cs="Times New Roman" w:hint="default"/>
      </w:rPr>
    </w:lvl>
    <w:lvl w:ilvl="4">
      <w:start w:val="1"/>
      <w:numFmt w:val="decimal"/>
      <w:lvlText w:val="%1-%2.%3.%4.%5"/>
      <w:lvlJc w:val="left"/>
      <w:pPr>
        <w:tabs>
          <w:tab w:val="num" w:pos="4440"/>
        </w:tabs>
        <w:ind w:left="4440" w:hanging="4440"/>
      </w:pPr>
      <w:rPr>
        <w:rFonts w:cs="Times New Roman" w:hint="default"/>
      </w:rPr>
    </w:lvl>
    <w:lvl w:ilvl="5">
      <w:start w:val="1"/>
      <w:numFmt w:val="decimal"/>
      <w:lvlText w:val="%1-%2.%3.%4.%5.%6"/>
      <w:lvlJc w:val="left"/>
      <w:pPr>
        <w:tabs>
          <w:tab w:val="num" w:pos="4440"/>
        </w:tabs>
        <w:ind w:left="4440" w:hanging="4440"/>
      </w:pPr>
      <w:rPr>
        <w:rFonts w:cs="Times New Roman" w:hint="default"/>
      </w:rPr>
    </w:lvl>
    <w:lvl w:ilvl="6">
      <w:start w:val="1"/>
      <w:numFmt w:val="decimal"/>
      <w:lvlText w:val="%1-%2.%3.%4.%5.%6.%7"/>
      <w:lvlJc w:val="left"/>
      <w:pPr>
        <w:tabs>
          <w:tab w:val="num" w:pos="4440"/>
        </w:tabs>
        <w:ind w:left="4440" w:hanging="4440"/>
      </w:pPr>
      <w:rPr>
        <w:rFonts w:cs="Times New Roman" w:hint="default"/>
      </w:rPr>
    </w:lvl>
    <w:lvl w:ilvl="7">
      <w:start w:val="1"/>
      <w:numFmt w:val="decimal"/>
      <w:lvlText w:val="%1-%2.%3.%4.%5.%6.%7.%8"/>
      <w:lvlJc w:val="left"/>
      <w:pPr>
        <w:tabs>
          <w:tab w:val="num" w:pos="4440"/>
        </w:tabs>
        <w:ind w:left="4440" w:hanging="4440"/>
      </w:pPr>
      <w:rPr>
        <w:rFonts w:cs="Times New Roman" w:hint="default"/>
      </w:rPr>
    </w:lvl>
    <w:lvl w:ilvl="8">
      <w:start w:val="1"/>
      <w:numFmt w:val="decimal"/>
      <w:lvlText w:val="%1-%2.%3.%4.%5.%6.%7.%8.%9"/>
      <w:lvlJc w:val="left"/>
      <w:pPr>
        <w:tabs>
          <w:tab w:val="num" w:pos="4440"/>
        </w:tabs>
        <w:ind w:left="4440" w:hanging="4440"/>
      </w:pPr>
      <w:rPr>
        <w:rFonts w:cs="Times New Roman" w:hint="default"/>
      </w:rPr>
    </w:lvl>
  </w:abstractNum>
  <w:abstractNum w:abstractNumId="18" w15:restartNumberingAfterBreak="0">
    <w:nsid w:val="3EE51969"/>
    <w:multiLevelType w:val="hybridMultilevel"/>
    <w:tmpl w:val="BC8E2EC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E809F1"/>
    <w:multiLevelType w:val="multilevel"/>
    <w:tmpl w:val="34282FEC"/>
    <w:lvl w:ilvl="0">
      <w:start w:val="2"/>
      <w:numFmt w:val="decimal"/>
      <w:lvlText w:val="%1"/>
      <w:lvlJc w:val="left"/>
      <w:pPr>
        <w:tabs>
          <w:tab w:val="num" w:pos="4440"/>
        </w:tabs>
        <w:ind w:left="4440" w:hanging="4440"/>
      </w:pPr>
      <w:rPr>
        <w:rFonts w:cs="Times New Roman" w:hint="default"/>
      </w:rPr>
    </w:lvl>
    <w:lvl w:ilvl="1">
      <w:start w:val="1"/>
      <w:numFmt w:val="decimal"/>
      <w:lvlText w:val="%1-%2"/>
      <w:lvlJc w:val="left"/>
      <w:pPr>
        <w:tabs>
          <w:tab w:val="num" w:pos="4440"/>
        </w:tabs>
        <w:ind w:left="4440" w:hanging="4440"/>
      </w:pPr>
      <w:rPr>
        <w:rFonts w:cs="Times New Roman" w:hint="default"/>
      </w:rPr>
    </w:lvl>
    <w:lvl w:ilvl="2">
      <w:start w:val="1"/>
      <w:numFmt w:val="decimal"/>
      <w:lvlText w:val="%1-%2.%3"/>
      <w:lvlJc w:val="left"/>
      <w:pPr>
        <w:tabs>
          <w:tab w:val="num" w:pos="4440"/>
        </w:tabs>
        <w:ind w:left="4440" w:hanging="4440"/>
      </w:pPr>
      <w:rPr>
        <w:rFonts w:cs="Times New Roman" w:hint="default"/>
      </w:rPr>
    </w:lvl>
    <w:lvl w:ilvl="3">
      <w:start w:val="1"/>
      <w:numFmt w:val="decimal"/>
      <w:lvlText w:val="%1-%2.%3.%4"/>
      <w:lvlJc w:val="left"/>
      <w:pPr>
        <w:tabs>
          <w:tab w:val="num" w:pos="4440"/>
        </w:tabs>
        <w:ind w:left="4440" w:hanging="4440"/>
      </w:pPr>
      <w:rPr>
        <w:rFonts w:cs="Times New Roman" w:hint="default"/>
      </w:rPr>
    </w:lvl>
    <w:lvl w:ilvl="4">
      <w:start w:val="1"/>
      <w:numFmt w:val="decimal"/>
      <w:lvlText w:val="%1-%2.%3.%4.%5"/>
      <w:lvlJc w:val="left"/>
      <w:pPr>
        <w:tabs>
          <w:tab w:val="num" w:pos="4440"/>
        </w:tabs>
        <w:ind w:left="4440" w:hanging="4440"/>
      </w:pPr>
      <w:rPr>
        <w:rFonts w:cs="Times New Roman" w:hint="default"/>
      </w:rPr>
    </w:lvl>
    <w:lvl w:ilvl="5">
      <w:start w:val="1"/>
      <w:numFmt w:val="decimal"/>
      <w:lvlText w:val="%1-%2.%3.%4.%5.%6"/>
      <w:lvlJc w:val="left"/>
      <w:pPr>
        <w:tabs>
          <w:tab w:val="num" w:pos="4440"/>
        </w:tabs>
        <w:ind w:left="4440" w:hanging="4440"/>
      </w:pPr>
      <w:rPr>
        <w:rFonts w:cs="Times New Roman" w:hint="default"/>
      </w:rPr>
    </w:lvl>
    <w:lvl w:ilvl="6">
      <w:start w:val="1"/>
      <w:numFmt w:val="decimal"/>
      <w:lvlText w:val="%1-%2.%3.%4.%5.%6.%7"/>
      <w:lvlJc w:val="left"/>
      <w:pPr>
        <w:tabs>
          <w:tab w:val="num" w:pos="4440"/>
        </w:tabs>
        <w:ind w:left="4440" w:hanging="4440"/>
      </w:pPr>
      <w:rPr>
        <w:rFonts w:cs="Times New Roman" w:hint="default"/>
      </w:rPr>
    </w:lvl>
    <w:lvl w:ilvl="7">
      <w:start w:val="1"/>
      <w:numFmt w:val="decimal"/>
      <w:lvlText w:val="%1-%2.%3.%4.%5.%6.%7.%8"/>
      <w:lvlJc w:val="left"/>
      <w:pPr>
        <w:tabs>
          <w:tab w:val="num" w:pos="4440"/>
        </w:tabs>
        <w:ind w:left="4440" w:hanging="4440"/>
      </w:pPr>
      <w:rPr>
        <w:rFonts w:cs="Times New Roman" w:hint="default"/>
      </w:rPr>
    </w:lvl>
    <w:lvl w:ilvl="8">
      <w:start w:val="1"/>
      <w:numFmt w:val="decimal"/>
      <w:lvlText w:val="%1-%2.%3.%4.%5.%6.%7.%8.%9"/>
      <w:lvlJc w:val="left"/>
      <w:pPr>
        <w:tabs>
          <w:tab w:val="num" w:pos="4440"/>
        </w:tabs>
        <w:ind w:left="4440" w:hanging="4440"/>
      </w:pPr>
      <w:rPr>
        <w:rFonts w:cs="Times New Roman" w:hint="default"/>
      </w:rPr>
    </w:lvl>
  </w:abstractNum>
  <w:abstractNum w:abstractNumId="20" w15:restartNumberingAfterBreak="0">
    <w:nsid w:val="5052193E"/>
    <w:multiLevelType w:val="multilevel"/>
    <w:tmpl w:val="222C48AA"/>
    <w:lvl w:ilvl="0">
      <w:start w:val="6"/>
      <w:numFmt w:val="decimal"/>
      <w:lvlText w:val="%1"/>
      <w:lvlJc w:val="left"/>
      <w:pPr>
        <w:tabs>
          <w:tab w:val="num" w:pos="4320"/>
        </w:tabs>
        <w:ind w:left="4320" w:hanging="4320"/>
      </w:pPr>
      <w:rPr>
        <w:rFonts w:cs="Times New Roman" w:hint="default"/>
      </w:rPr>
    </w:lvl>
    <w:lvl w:ilvl="1">
      <w:start w:val="5"/>
      <w:numFmt w:val="decimal"/>
      <w:lvlText w:val="%1-%2"/>
      <w:lvlJc w:val="left"/>
      <w:pPr>
        <w:tabs>
          <w:tab w:val="num" w:pos="4320"/>
        </w:tabs>
        <w:ind w:left="4320" w:hanging="4320"/>
      </w:pPr>
      <w:rPr>
        <w:rFonts w:cs="Times New Roman" w:hint="default"/>
      </w:rPr>
    </w:lvl>
    <w:lvl w:ilvl="2">
      <w:start w:val="1"/>
      <w:numFmt w:val="decimal"/>
      <w:lvlText w:val="%1-%2.%3"/>
      <w:lvlJc w:val="left"/>
      <w:pPr>
        <w:tabs>
          <w:tab w:val="num" w:pos="4320"/>
        </w:tabs>
        <w:ind w:left="4320" w:hanging="4320"/>
      </w:pPr>
      <w:rPr>
        <w:rFonts w:cs="Times New Roman" w:hint="default"/>
      </w:rPr>
    </w:lvl>
    <w:lvl w:ilvl="3">
      <w:start w:val="1"/>
      <w:numFmt w:val="decimal"/>
      <w:lvlText w:val="%1-%2.%3.%4"/>
      <w:lvlJc w:val="left"/>
      <w:pPr>
        <w:tabs>
          <w:tab w:val="num" w:pos="4320"/>
        </w:tabs>
        <w:ind w:left="4320" w:hanging="4320"/>
      </w:pPr>
      <w:rPr>
        <w:rFonts w:cs="Times New Roman" w:hint="default"/>
      </w:rPr>
    </w:lvl>
    <w:lvl w:ilvl="4">
      <w:start w:val="1"/>
      <w:numFmt w:val="decimal"/>
      <w:lvlText w:val="%1-%2.%3.%4.%5"/>
      <w:lvlJc w:val="left"/>
      <w:pPr>
        <w:tabs>
          <w:tab w:val="num" w:pos="4320"/>
        </w:tabs>
        <w:ind w:left="4320" w:hanging="4320"/>
      </w:pPr>
      <w:rPr>
        <w:rFonts w:cs="Times New Roman" w:hint="default"/>
      </w:rPr>
    </w:lvl>
    <w:lvl w:ilvl="5">
      <w:start w:val="1"/>
      <w:numFmt w:val="decimal"/>
      <w:lvlText w:val="%1-%2.%3.%4.%5.%6"/>
      <w:lvlJc w:val="left"/>
      <w:pPr>
        <w:tabs>
          <w:tab w:val="num" w:pos="4320"/>
        </w:tabs>
        <w:ind w:left="4320" w:hanging="4320"/>
      </w:pPr>
      <w:rPr>
        <w:rFonts w:cs="Times New Roman" w:hint="default"/>
      </w:rPr>
    </w:lvl>
    <w:lvl w:ilvl="6">
      <w:start w:val="1"/>
      <w:numFmt w:val="decimal"/>
      <w:lvlText w:val="%1-%2.%3.%4.%5.%6.%7"/>
      <w:lvlJc w:val="left"/>
      <w:pPr>
        <w:tabs>
          <w:tab w:val="num" w:pos="4320"/>
        </w:tabs>
        <w:ind w:left="4320" w:hanging="4320"/>
      </w:pPr>
      <w:rPr>
        <w:rFonts w:cs="Times New Roman" w:hint="default"/>
      </w:rPr>
    </w:lvl>
    <w:lvl w:ilvl="7">
      <w:start w:val="1"/>
      <w:numFmt w:val="decimal"/>
      <w:lvlText w:val="%1-%2.%3.%4.%5.%6.%7.%8"/>
      <w:lvlJc w:val="left"/>
      <w:pPr>
        <w:tabs>
          <w:tab w:val="num" w:pos="4320"/>
        </w:tabs>
        <w:ind w:left="4320" w:hanging="4320"/>
      </w:pPr>
      <w:rPr>
        <w:rFonts w:cs="Times New Roman" w:hint="default"/>
      </w:rPr>
    </w:lvl>
    <w:lvl w:ilvl="8">
      <w:start w:val="1"/>
      <w:numFmt w:val="decimal"/>
      <w:lvlText w:val="%1-%2.%3.%4.%5.%6.%7.%8.%9"/>
      <w:lvlJc w:val="left"/>
      <w:pPr>
        <w:tabs>
          <w:tab w:val="num" w:pos="4320"/>
        </w:tabs>
        <w:ind w:left="4320" w:hanging="4320"/>
      </w:pPr>
      <w:rPr>
        <w:rFonts w:cs="Times New Roman" w:hint="default"/>
      </w:rPr>
    </w:lvl>
  </w:abstractNum>
  <w:abstractNum w:abstractNumId="21" w15:restartNumberingAfterBreak="0">
    <w:nsid w:val="508D68F2"/>
    <w:multiLevelType w:val="multilevel"/>
    <w:tmpl w:val="D5E09B78"/>
    <w:lvl w:ilvl="0">
      <w:start w:val="4"/>
      <w:numFmt w:val="decimal"/>
      <w:lvlText w:val="%1"/>
      <w:lvlJc w:val="left"/>
      <w:pPr>
        <w:tabs>
          <w:tab w:val="num" w:pos="4320"/>
        </w:tabs>
        <w:ind w:left="4320" w:hanging="4320"/>
      </w:pPr>
      <w:rPr>
        <w:rFonts w:cs="Times New Roman" w:hint="default"/>
      </w:rPr>
    </w:lvl>
    <w:lvl w:ilvl="1">
      <w:start w:val="3"/>
      <w:numFmt w:val="decimal"/>
      <w:lvlText w:val="%1-%2"/>
      <w:lvlJc w:val="left"/>
      <w:pPr>
        <w:tabs>
          <w:tab w:val="num" w:pos="4320"/>
        </w:tabs>
        <w:ind w:left="4320" w:hanging="4320"/>
      </w:pPr>
      <w:rPr>
        <w:rFonts w:cs="Times New Roman" w:hint="default"/>
      </w:rPr>
    </w:lvl>
    <w:lvl w:ilvl="2">
      <w:start w:val="1"/>
      <w:numFmt w:val="decimal"/>
      <w:lvlText w:val="%1-%2.%3"/>
      <w:lvlJc w:val="left"/>
      <w:pPr>
        <w:tabs>
          <w:tab w:val="num" w:pos="4320"/>
        </w:tabs>
        <w:ind w:left="4320" w:hanging="4320"/>
      </w:pPr>
      <w:rPr>
        <w:rFonts w:cs="Times New Roman" w:hint="default"/>
      </w:rPr>
    </w:lvl>
    <w:lvl w:ilvl="3">
      <w:start w:val="1"/>
      <w:numFmt w:val="decimal"/>
      <w:lvlText w:val="%1-%2.%3.%4"/>
      <w:lvlJc w:val="left"/>
      <w:pPr>
        <w:tabs>
          <w:tab w:val="num" w:pos="4320"/>
        </w:tabs>
        <w:ind w:left="4320" w:hanging="4320"/>
      </w:pPr>
      <w:rPr>
        <w:rFonts w:cs="Times New Roman" w:hint="default"/>
      </w:rPr>
    </w:lvl>
    <w:lvl w:ilvl="4">
      <w:start w:val="1"/>
      <w:numFmt w:val="decimal"/>
      <w:lvlText w:val="%1-%2.%3.%4.%5"/>
      <w:lvlJc w:val="left"/>
      <w:pPr>
        <w:tabs>
          <w:tab w:val="num" w:pos="4320"/>
        </w:tabs>
        <w:ind w:left="4320" w:hanging="4320"/>
      </w:pPr>
      <w:rPr>
        <w:rFonts w:cs="Times New Roman" w:hint="default"/>
      </w:rPr>
    </w:lvl>
    <w:lvl w:ilvl="5">
      <w:start w:val="1"/>
      <w:numFmt w:val="decimal"/>
      <w:lvlText w:val="%1-%2.%3.%4.%5.%6"/>
      <w:lvlJc w:val="left"/>
      <w:pPr>
        <w:tabs>
          <w:tab w:val="num" w:pos="4320"/>
        </w:tabs>
        <w:ind w:left="4320" w:hanging="4320"/>
      </w:pPr>
      <w:rPr>
        <w:rFonts w:cs="Times New Roman" w:hint="default"/>
      </w:rPr>
    </w:lvl>
    <w:lvl w:ilvl="6">
      <w:start w:val="1"/>
      <w:numFmt w:val="decimal"/>
      <w:lvlText w:val="%1-%2.%3.%4.%5.%6.%7"/>
      <w:lvlJc w:val="left"/>
      <w:pPr>
        <w:tabs>
          <w:tab w:val="num" w:pos="4320"/>
        </w:tabs>
        <w:ind w:left="4320" w:hanging="4320"/>
      </w:pPr>
      <w:rPr>
        <w:rFonts w:cs="Times New Roman" w:hint="default"/>
      </w:rPr>
    </w:lvl>
    <w:lvl w:ilvl="7">
      <w:start w:val="1"/>
      <w:numFmt w:val="decimal"/>
      <w:lvlText w:val="%1-%2.%3.%4.%5.%6.%7.%8"/>
      <w:lvlJc w:val="left"/>
      <w:pPr>
        <w:tabs>
          <w:tab w:val="num" w:pos="4320"/>
        </w:tabs>
        <w:ind w:left="4320" w:hanging="4320"/>
      </w:pPr>
      <w:rPr>
        <w:rFonts w:cs="Times New Roman" w:hint="default"/>
      </w:rPr>
    </w:lvl>
    <w:lvl w:ilvl="8">
      <w:start w:val="1"/>
      <w:numFmt w:val="decimal"/>
      <w:lvlText w:val="%1-%2.%3.%4.%5.%6.%7.%8.%9"/>
      <w:lvlJc w:val="left"/>
      <w:pPr>
        <w:tabs>
          <w:tab w:val="num" w:pos="4320"/>
        </w:tabs>
        <w:ind w:left="4320" w:hanging="4320"/>
      </w:pPr>
      <w:rPr>
        <w:rFonts w:cs="Times New Roman" w:hint="default"/>
      </w:rPr>
    </w:lvl>
  </w:abstractNum>
  <w:abstractNum w:abstractNumId="22" w15:restartNumberingAfterBreak="0">
    <w:nsid w:val="54A1787B"/>
    <w:multiLevelType w:val="hybridMultilevel"/>
    <w:tmpl w:val="AEF2220A"/>
    <w:lvl w:ilvl="0" w:tplc="AA309E5C">
      <w:start w:val="4"/>
      <w:numFmt w:val="bullet"/>
      <w:lvlText w:val=""/>
      <w:lvlJc w:val="left"/>
      <w:pPr>
        <w:tabs>
          <w:tab w:val="num" w:pos="1224"/>
        </w:tabs>
        <w:ind w:left="1224" w:hanging="49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096711"/>
    <w:multiLevelType w:val="multilevel"/>
    <w:tmpl w:val="7B7EF304"/>
    <w:lvl w:ilvl="0">
      <w:start w:val="6"/>
      <w:numFmt w:val="decimal"/>
      <w:lvlText w:val="%1"/>
      <w:lvlJc w:val="left"/>
      <w:pPr>
        <w:tabs>
          <w:tab w:val="num" w:pos="4320"/>
        </w:tabs>
        <w:ind w:left="4320" w:hanging="4320"/>
      </w:pPr>
      <w:rPr>
        <w:rFonts w:cs="Times New Roman" w:hint="default"/>
      </w:rPr>
    </w:lvl>
    <w:lvl w:ilvl="1">
      <w:start w:val="5"/>
      <w:numFmt w:val="decimal"/>
      <w:lvlText w:val="%1-%2"/>
      <w:lvlJc w:val="left"/>
      <w:pPr>
        <w:tabs>
          <w:tab w:val="num" w:pos="4320"/>
        </w:tabs>
        <w:ind w:left="4320" w:hanging="4320"/>
      </w:pPr>
      <w:rPr>
        <w:rFonts w:cs="Times New Roman" w:hint="default"/>
      </w:rPr>
    </w:lvl>
    <w:lvl w:ilvl="2">
      <w:start w:val="1"/>
      <w:numFmt w:val="decimal"/>
      <w:lvlText w:val="%1-%2.%3"/>
      <w:lvlJc w:val="left"/>
      <w:pPr>
        <w:tabs>
          <w:tab w:val="num" w:pos="4320"/>
        </w:tabs>
        <w:ind w:left="4320" w:hanging="4320"/>
      </w:pPr>
      <w:rPr>
        <w:rFonts w:cs="Times New Roman" w:hint="default"/>
      </w:rPr>
    </w:lvl>
    <w:lvl w:ilvl="3">
      <w:start w:val="1"/>
      <w:numFmt w:val="decimal"/>
      <w:lvlText w:val="%1-%2.%3.%4"/>
      <w:lvlJc w:val="left"/>
      <w:pPr>
        <w:tabs>
          <w:tab w:val="num" w:pos="4320"/>
        </w:tabs>
        <w:ind w:left="4320" w:hanging="4320"/>
      </w:pPr>
      <w:rPr>
        <w:rFonts w:cs="Times New Roman" w:hint="default"/>
      </w:rPr>
    </w:lvl>
    <w:lvl w:ilvl="4">
      <w:start w:val="1"/>
      <w:numFmt w:val="decimal"/>
      <w:lvlText w:val="%1-%2.%3.%4.%5"/>
      <w:lvlJc w:val="left"/>
      <w:pPr>
        <w:tabs>
          <w:tab w:val="num" w:pos="4320"/>
        </w:tabs>
        <w:ind w:left="4320" w:hanging="4320"/>
      </w:pPr>
      <w:rPr>
        <w:rFonts w:cs="Times New Roman" w:hint="default"/>
      </w:rPr>
    </w:lvl>
    <w:lvl w:ilvl="5">
      <w:start w:val="1"/>
      <w:numFmt w:val="decimal"/>
      <w:lvlText w:val="%1-%2.%3.%4.%5.%6"/>
      <w:lvlJc w:val="left"/>
      <w:pPr>
        <w:tabs>
          <w:tab w:val="num" w:pos="4320"/>
        </w:tabs>
        <w:ind w:left="4320" w:hanging="4320"/>
      </w:pPr>
      <w:rPr>
        <w:rFonts w:cs="Times New Roman" w:hint="default"/>
      </w:rPr>
    </w:lvl>
    <w:lvl w:ilvl="6">
      <w:start w:val="1"/>
      <w:numFmt w:val="decimal"/>
      <w:lvlText w:val="%1-%2.%3.%4.%5.%6.%7"/>
      <w:lvlJc w:val="left"/>
      <w:pPr>
        <w:tabs>
          <w:tab w:val="num" w:pos="4320"/>
        </w:tabs>
        <w:ind w:left="4320" w:hanging="4320"/>
      </w:pPr>
      <w:rPr>
        <w:rFonts w:cs="Times New Roman" w:hint="default"/>
      </w:rPr>
    </w:lvl>
    <w:lvl w:ilvl="7">
      <w:start w:val="1"/>
      <w:numFmt w:val="decimal"/>
      <w:lvlText w:val="%1-%2.%3.%4.%5.%6.%7.%8"/>
      <w:lvlJc w:val="left"/>
      <w:pPr>
        <w:tabs>
          <w:tab w:val="num" w:pos="4320"/>
        </w:tabs>
        <w:ind w:left="4320" w:hanging="4320"/>
      </w:pPr>
      <w:rPr>
        <w:rFonts w:cs="Times New Roman" w:hint="default"/>
      </w:rPr>
    </w:lvl>
    <w:lvl w:ilvl="8">
      <w:start w:val="1"/>
      <w:numFmt w:val="decimal"/>
      <w:lvlText w:val="%1-%2.%3.%4.%5.%6.%7.%8.%9"/>
      <w:lvlJc w:val="left"/>
      <w:pPr>
        <w:tabs>
          <w:tab w:val="num" w:pos="4320"/>
        </w:tabs>
        <w:ind w:left="4320" w:hanging="4320"/>
      </w:pPr>
      <w:rPr>
        <w:rFonts w:cs="Times New Roman" w:hint="default"/>
      </w:rPr>
    </w:lvl>
  </w:abstractNum>
  <w:abstractNum w:abstractNumId="24" w15:restartNumberingAfterBreak="0">
    <w:nsid w:val="595E46FF"/>
    <w:multiLevelType w:val="hybridMultilevel"/>
    <w:tmpl w:val="EA30FC00"/>
    <w:lvl w:ilvl="0" w:tplc="343EAC78">
      <w:start w:val="1"/>
      <w:numFmt w:val="decimal"/>
      <w:lvlText w:val="%1."/>
      <w:lvlJc w:val="left"/>
      <w:pPr>
        <w:tabs>
          <w:tab w:val="num" w:pos="360"/>
        </w:tabs>
      </w:pPr>
      <w:rPr>
        <w:rFonts w:cs="Times New Roman" w:hint="default"/>
        <w:b/>
        <w:u w:val="single"/>
      </w:rPr>
    </w:lvl>
    <w:lvl w:ilvl="1" w:tplc="0D4A13BA">
      <w:start w:val="1"/>
      <w:numFmt w:val="bullet"/>
      <w:lvlText w:val=""/>
      <w:lvlJc w:val="left"/>
      <w:pPr>
        <w:tabs>
          <w:tab w:val="num" w:pos="1440"/>
        </w:tabs>
        <w:ind w:left="1440" w:hanging="360"/>
      </w:pPr>
      <w:rPr>
        <w:rFonts w:ascii="Symbol" w:hAnsi="Symbol" w:hint="default"/>
      </w:rPr>
    </w:lvl>
    <w:lvl w:ilvl="2" w:tplc="98324776">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66123E"/>
    <w:multiLevelType w:val="multilevel"/>
    <w:tmpl w:val="FC2E1DCE"/>
    <w:lvl w:ilvl="0">
      <w:start w:val="8"/>
      <w:numFmt w:val="decimal"/>
      <w:lvlText w:val="%1"/>
      <w:lvlJc w:val="left"/>
      <w:pPr>
        <w:tabs>
          <w:tab w:val="num" w:pos="4320"/>
        </w:tabs>
        <w:ind w:left="4320" w:hanging="4320"/>
      </w:pPr>
      <w:rPr>
        <w:rFonts w:cs="Times New Roman" w:hint="default"/>
      </w:rPr>
    </w:lvl>
    <w:lvl w:ilvl="1">
      <w:start w:val="7"/>
      <w:numFmt w:val="decimal"/>
      <w:lvlText w:val="%1-%2"/>
      <w:lvlJc w:val="left"/>
      <w:pPr>
        <w:tabs>
          <w:tab w:val="num" w:pos="4320"/>
        </w:tabs>
        <w:ind w:left="4320" w:hanging="4320"/>
      </w:pPr>
      <w:rPr>
        <w:rFonts w:cs="Times New Roman" w:hint="default"/>
      </w:rPr>
    </w:lvl>
    <w:lvl w:ilvl="2">
      <w:start w:val="1"/>
      <w:numFmt w:val="decimal"/>
      <w:lvlText w:val="%1-%2.%3"/>
      <w:lvlJc w:val="left"/>
      <w:pPr>
        <w:tabs>
          <w:tab w:val="num" w:pos="4320"/>
        </w:tabs>
        <w:ind w:left="4320" w:hanging="4320"/>
      </w:pPr>
      <w:rPr>
        <w:rFonts w:cs="Times New Roman" w:hint="default"/>
      </w:rPr>
    </w:lvl>
    <w:lvl w:ilvl="3">
      <w:start w:val="1"/>
      <w:numFmt w:val="decimal"/>
      <w:lvlText w:val="%1-%2.%3.%4"/>
      <w:lvlJc w:val="left"/>
      <w:pPr>
        <w:tabs>
          <w:tab w:val="num" w:pos="4320"/>
        </w:tabs>
        <w:ind w:left="4320" w:hanging="4320"/>
      </w:pPr>
      <w:rPr>
        <w:rFonts w:cs="Times New Roman" w:hint="default"/>
      </w:rPr>
    </w:lvl>
    <w:lvl w:ilvl="4">
      <w:start w:val="1"/>
      <w:numFmt w:val="decimal"/>
      <w:lvlText w:val="%1-%2.%3.%4.%5"/>
      <w:lvlJc w:val="left"/>
      <w:pPr>
        <w:tabs>
          <w:tab w:val="num" w:pos="4320"/>
        </w:tabs>
        <w:ind w:left="4320" w:hanging="4320"/>
      </w:pPr>
      <w:rPr>
        <w:rFonts w:cs="Times New Roman" w:hint="default"/>
      </w:rPr>
    </w:lvl>
    <w:lvl w:ilvl="5">
      <w:start w:val="1"/>
      <w:numFmt w:val="decimal"/>
      <w:lvlText w:val="%1-%2.%3.%4.%5.%6"/>
      <w:lvlJc w:val="left"/>
      <w:pPr>
        <w:tabs>
          <w:tab w:val="num" w:pos="4320"/>
        </w:tabs>
        <w:ind w:left="4320" w:hanging="4320"/>
      </w:pPr>
      <w:rPr>
        <w:rFonts w:cs="Times New Roman" w:hint="default"/>
      </w:rPr>
    </w:lvl>
    <w:lvl w:ilvl="6">
      <w:start w:val="1"/>
      <w:numFmt w:val="decimal"/>
      <w:lvlText w:val="%1-%2.%3.%4.%5.%6.%7"/>
      <w:lvlJc w:val="left"/>
      <w:pPr>
        <w:tabs>
          <w:tab w:val="num" w:pos="4320"/>
        </w:tabs>
        <w:ind w:left="4320" w:hanging="4320"/>
      </w:pPr>
      <w:rPr>
        <w:rFonts w:cs="Times New Roman" w:hint="default"/>
      </w:rPr>
    </w:lvl>
    <w:lvl w:ilvl="7">
      <w:start w:val="1"/>
      <w:numFmt w:val="decimal"/>
      <w:lvlText w:val="%1-%2.%3.%4.%5.%6.%7.%8"/>
      <w:lvlJc w:val="left"/>
      <w:pPr>
        <w:tabs>
          <w:tab w:val="num" w:pos="4320"/>
        </w:tabs>
        <w:ind w:left="4320" w:hanging="4320"/>
      </w:pPr>
      <w:rPr>
        <w:rFonts w:cs="Times New Roman" w:hint="default"/>
      </w:rPr>
    </w:lvl>
    <w:lvl w:ilvl="8">
      <w:start w:val="1"/>
      <w:numFmt w:val="decimal"/>
      <w:lvlText w:val="%1-%2.%3.%4.%5.%6.%7.%8.%9"/>
      <w:lvlJc w:val="left"/>
      <w:pPr>
        <w:tabs>
          <w:tab w:val="num" w:pos="4320"/>
        </w:tabs>
        <w:ind w:left="4320" w:hanging="4320"/>
      </w:pPr>
      <w:rPr>
        <w:rFonts w:cs="Times New Roman" w:hint="default"/>
      </w:rPr>
    </w:lvl>
  </w:abstractNum>
  <w:abstractNum w:abstractNumId="26" w15:restartNumberingAfterBreak="0">
    <w:nsid w:val="5DF25654"/>
    <w:multiLevelType w:val="hybridMultilevel"/>
    <w:tmpl w:val="425E8304"/>
    <w:lvl w:ilvl="0" w:tplc="4B9C2B40">
      <w:start w:val="8"/>
      <w:numFmt w:val="decimal"/>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A033D87"/>
    <w:multiLevelType w:val="multilevel"/>
    <w:tmpl w:val="54EA13C8"/>
    <w:lvl w:ilvl="0">
      <w:start w:val="2"/>
      <w:numFmt w:val="decimal"/>
      <w:lvlText w:val="%1"/>
      <w:lvlJc w:val="left"/>
      <w:pPr>
        <w:tabs>
          <w:tab w:val="num" w:pos="4320"/>
        </w:tabs>
        <w:ind w:left="4320" w:hanging="4320"/>
      </w:pPr>
      <w:rPr>
        <w:rFonts w:cs="Times New Roman" w:hint="default"/>
      </w:rPr>
    </w:lvl>
    <w:lvl w:ilvl="1">
      <w:start w:val="1"/>
      <w:numFmt w:val="decimal"/>
      <w:lvlText w:val="%1-%2"/>
      <w:lvlJc w:val="left"/>
      <w:pPr>
        <w:tabs>
          <w:tab w:val="num" w:pos="4320"/>
        </w:tabs>
        <w:ind w:left="4320" w:hanging="4320"/>
      </w:pPr>
      <w:rPr>
        <w:rFonts w:cs="Times New Roman" w:hint="default"/>
      </w:rPr>
    </w:lvl>
    <w:lvl w:ilvl="2">
      <w:start w:val="1"/>
      <w:numFmt w:val="decimal"/>
      <w:lvlText w:val="%1-%2.%3"/>
      <w:lvlJc w:val="left"/>
      <w:pPr>
        <w:tabs>
          <w:tab w:val="num" w:pos="4320"/>
        </w:tabs>
        <w:ind w:left="4320" w:hanging="4320"/>
      </w:pPr>
      <w:rPr>
        <w:rFonts w:cs="Times New Roman" w:hint="default"/>
      </w:rPr>
    </w:lvl>
    <w:lvl w:ilvl="3">
      <w:start w:val="1"/>
      <w:numFmt w:val="decimal"/>
      <w:lvlText w:val="%1-%2.%3.%4"/>
      <w:lvlJc w:val="left"/>
      <w:pPr>
        <w:tabs>
          <w:tab w:val="num" w:pos="4320"/>
        </w:tabs>
        <w:ind w:left="4320" w:hanging="4320"/>
      </w:pPr>
      <w:rPr>
        <w:rFonts w:cs="Times New Roman" w:hint="default"/>
      </w:rPr>
    </w:lvl>
    <w:lvl w:ilvl="4">
      <w:start w:val="1"/>
      <w:numFmt w:val="decimal"/>
      <w:lvlText w:val="%1-%2.%3.%4.%5"/>
      <w:lvlJc w:val="left"/>
      <w:pPr>
        <w:tabs>
          <w:tab w:val="num" w:pos="4320"/>
        </w:tabs>
        <w:ind w:left="4320" w:hanging="4320"/>
      </w:pPr>
      <w:rPr>
        <w:rFonts w:cs="Times New Roman" w:hint="default"/>
      </w:rPr>
    </w:lvl>
    <w:lvl w:ilvl="5">
      <w:start w:val="1"/>
      <w:numFmt w:val="decimal"/>
      <w:lvlText w:val="%1-%2.%3.%4.%5.%6"/>
      <w:lvlJc w:val="left"/>
      <w:pPr>
        <w:tabs>
          <w:tab w:val="num" w:pos="4320"/>
        </w:tabs>
        <w:ind w:left="4320" w:hanging="4320"/>
      </w:pPr>
      <w:rPr>
        <w:rFonts w:cs="Times New Roman" w:hint="default"/>
      </w:rPr>
    </w:lvl>
    <w:lvl w:ilvl="6">
      <w:start w:val="1"/>
      <w:numFmt w:val="decimal"/>
      <w:lvlText w:val="%1-%2.%3.%4.%5.%6.%7"/>
      <w:lvlJc w:val="left"/>
      <w:pPr>
        <w:tabs>
          <w:tab w:val="num" w:pos="4320"/>
        </w:tabs>
        <w:ind w:left="4320" w:hanging="4320"/>
      </w:pPr>
      <w:rPr>
        <w:rFonts w:cs="Times New Roman" w:hint="default"/>
      </w:rPr>
    </w:lvl>
    <w:lvl w:ilvl="7">
      <w:start w:val="1"/>
      <w:numFmt w:val="decimal"/>
      <w:lvlText w:val="%1-%2.%3.%4.%5.%6.%7.%8"/>
      <w:lvlJc w:val="left"/>
      <w:pPr>
        <w:tabs>
          <w:tab w:val="num" w:pos="4320"/>
        </w:tabs>
        <w:ind w:left="4320" w:hanging="4320"/>
      </w:pPr>
      <w:rPr>
        <w:rFonts w:cs="Times New Roman" w:hint="default"/>
      </w:rPr>
    </w:lvl>
    <w:lvl w:ilvl="8">
      <w:start w:val="1"/>
      <w:numFmt w:val="decimal"/>
      <w:lvlText w:val="%1-%2.%3.%4.%5.%6.%7.%8.%9"/>
      <w:lvlJc w:val="left"/>
      <w:pPr>
        <w:tabs>
          <w:tab w:val="num" w:pos="4320"/>
        </w:tabs>
        <w:ind w:left="4320" w:hanging="4320"/>
      </w:pPr>
      <w:rPr>
        <w:rFonts w:cs="Times New Roman" w:hint="default"/>
      </w:rPr>
    </w:lvl>
  </w:abstractNum>
  <w:abstractNum w:abstractNumId="28" w15:restartNumberingAfterBreak="0">
    <w:nsid w:val="6AA62AC5"/>
    <w:multiLevelType w:val="multilevel"/>
    <w:tmpl w:val="F4E6CDDA"/>
    <w:lvl w:ilvl="0">
      <w:start w:val="4"/>
      <w:numFmt w:val="decimal"/>
      <w:lvlText w:val="%1"/>
      <w:lvlJc w:val="left"/>
      <w:pPr>
        <w:tabs>
          <w:tab w:val="num" w:pos="4440"/>
        </w:tabs>
        <w:ind w:left="4440" w:hanging="4440"/>
      </w:pPr>
      <w:rPr>
        <w:rFonts w:cs="Times New Roman" w:hint="default"/>
      </w:rPr>
    </w:lvl>
    <w:lvl w:ilvl="1">
      <w:start w:val="3"/>
      <w:numFmt w:val="decimal"/>
      <w:lvlText w:val="%1-%2"/>
      <w:lvlJc w:val="left"/>
      <w:pPr>
        <w:tabs>
          <w:tab w:val="num" w:pos="4440"/>
        </w:tabs>
        <w:ind w:left="4440" w:hanging="4440"/>
      </w:pPr>
      <w:rPr>
        <w:rFonts w:cs="Times New Roman" w:hint="default"/>
      </w:rPr>
    </w:lvl>
    <w:lvl w:ilvl="2">
      <w:start w:val="1"/>
      <w:numFmt w:val="decimal"/>
      <w:lvlText w:val="%1-%2.%3"/>
      <w:lvlJc w:val="left"/>
      <w:pPr>
        <w:tabs>
          <w:tab w:val="num" w:pos="4440"/>
        </w:tabs>
        <w:ind w:left="4440" w:hanging="4440"/>
      </w:pPr>
      <w:rPr>
        <w:rFonts w:cs="Times New Roman" w:hint="default"/>
      </w:rPr>
    </w:lvl>
    <w:lvl w:ilvl="3">
      <w:start w:val="1"/>
      <w:numFmt w:val="decimal"/>
      <w:lvlText w:val="%1-%2.%3.%4"/>
      <w:lvlJc w:val="left"/>
      <w:pPr>
        <w:tabs>
          <w:tab w:val="num" w:pos="4440"/>
        </w:tabs>
        <w:ind w:left="4440" w:hanging="4440"/>
      </w:pPr>
      <w:rPr>
        <w:rFonts w:cs="Times New Roman" w:hint="default"/>
      </w:rPr>
    </w:lvl>
    <w:lvl w:ilvl="4">
      <w:start w:val="1"/>
      <w:numFmt w:val="decimal"/>
      <w:lvlText w:val="%1-%2.%3.%4.%5"/>
      <w:lvlJc w:val="left"/>
      <w:pPr>
        <w:tabs>
          <w:tab w:val="num" w:pos="4440"/>
        </w:tabs>
        <w:ind w:left="4440" w:hanging="4440"/>
      </w:pPr>
      <w:rPr>
        <w:rFonts w:cs="Times New Roman" w:hint="default"/>
      </w:rPr>
    </w:lvl>
    <w:lvl w:ilvl="5">
      <w:start w:val="1"/>
      <w:numFmt w:val="decimal"/>
      <w:lvlText w:val="%1-%2.%3.%4.%5.%6"/>
      <w:lvlJc w:val="left"/>
      <w:pPr>
        <w:tabs>
          <w:tab w:val="num" w:pos="4440"/>
        </w:tabs>
        <w:ind w:left="4440" w:hanging="4440"/>
      </w:pPr>
      <w:rPr>
        <w:rFonts w:cs="Times New Roman" w:hint="default"/>
      </w:rPr>
    </w:lvl>
    <w:lvl w:ilvl="6">
      <w:start w:val="1"/>
      <w:numFmt w:val="decimal"/>
      <w:lvlText w:val="%1-%2.%3.%4.%5.%6.%7"/>
      <w:lvlJc w:val="left"/>
      <w:pPr>
        <w:tabs>
          <w:tab w:val="num" w:pos="4440"/>
        </w:tabs>
        <w:ind w:left="4440" w:hanging="4440"/>
      </w:pPr>
      <w:rPr>
        <w:rFonts w:cs="Times New Roman" w:hint="default"/>
      </w:rPr>
    </w:lvl>
    <w:lvl w:ilvl="7">
      <w:start w:val="1"/>
      <w:numFmt w:val="decimal"/>
      <w:lvlText w:val="%1-%2.%3.%4.%5.%6.%7.%8"/>
      <w:lvlJc w:val="left"/>
      <w:pPr>
        <w:tabs>
          <w:tab w:val="num" w:pos="4440"/>
        </w:tabs>
        <w:ind w:left="4440" w:hanging="4440"/>
      </w:pPr>
      <w:rPr>
        <w:rFonts w:cs="Times New Roman" w:hint="default"/>
      </w:rPr>
    </w:lvl>
    <w:lvl w:ilvl="8">
      <w:start w:val="1"/>
      <w:numFmt w:val="decimal"/>
      <w:lvlText w:val="%1-%2.%3.%4.%5.%6.%7.%8.%9"/>
      <w:lvlJc w:val="left"/>
      <w:pPr>
        <w:tabs>
          <w:tab w:val="num" w:pos="4440"/>
        </w:tabs>
        <w:ind w:left="4440" w:hanging="4440"/>
      </w:pPr>
      <w:rPr>
        <w:rFonts w:cs="Times New Roman" w:hint="default"/>
      </w:rPr>
    </w:lvl>
  </w:abstractNum>
  <w:abstractNum w:abstractNumId="29" w15:restartNumberingAfterBreak="0">
    <w:nsid w:val="6C153859"/>
    <w:multiLevelType w:val="multilevel"/>
    <w:tmpl w:val="CB66B20A"/>
    <w:lvl w:ilvl="0">
      <w:start w:val="4"/>
      <w:numFmt w:val="decimal"/>
      <w:lvlText w:val="%1"/>
      <w:lvlJc w:val="left"/>
      <w:pPr>
        <w:tabs>
          <w:tab w:val="num" w:pos="4320"/>
        </w:tabs>
        <w:ind w:left="4320" w:hanging="4320"/>
      </w:pPr>
      <w:rPr>
        <w:rFonts w:cs="Times New Roman" w:hint="default"/>
      </w:rPr>
    </w:lvl>
    <w:lvl w:ilvl="1">
      <w:start w:val="3"/>
      <w:numFmt w:val="decimal"/>
      <w:lvlText w:val="%1-%2"/>
      <w:lvlJc w:val="left"/>
      <w:pPr>
        <w:tabs>
          <w:tab w:val="num" w:pos="4320"/>
        </w:tabs>
        <w:ind w:left="4320" w:hanging="4320"/>
      </w:pPr>
      <w:rPr>
        <w:rFonts w:cs="Times New Roman" w:hint="default"/>
      </w:rPr>
    </w:lvl>
    <w:lvl w:ilvl="2">
      <w:start w:val="1"/>
      <w:numFmt w:val="decimal"/>
      <w:lvlText w:val="%1-%2.%3"/>
      <w:lvlJc w:val="left"/>
      <w:pPr>
        <w:tabs>
          <w:tab w:val="num" w:pos="4320"/>
        </w:tabs>
        <w:ind w:left="4320" w:hanging="4320"/>
      </w:pPr>
      <w:rPr>
        <w:rFonts w:cs="Times New Roman" w:hint="default"/>
      </w:rPr>
    </w:lvl>
    <w:lvl w:ilvl="3">
      <w:start w:val="1"/>
      <w:numFmt w:val="decimal"/>
      <w:lvlText w:val="%1-%2.%3.%4"/>
      <w:lvlJc w:val="left"/>
      <w:pPr>
        <w:tabs>
          <w:tab w:val="num" w:pos="4320"/>
        </w:tabs>
        <w:ind w:left="4320" w:hanging="4320"/>
      </w:pPr>
      <w:rPr>
        <w:rFonts w:cs="Times New Roman" w:hint="default"/>
      </w:rPr>
    </w:lvl>
    <w:lvl w:ilvl="4">
      <w:start w:val="1"/>
      <w:numFmt w:val="decimal"/>
      <w:lvlText w:val="%1-%2.%3.%4.%5"/>
      <w:lvlJc w:val="left"/>
      <w:pPr>
        <w:tabs>
          <w:tab w:val="num" w:pos="4320"/>
        </w:tabs>
        <w:ind w:left="4320" w:hanging="4320"/>
      </w:pPr>
      <w:rPr>
        <w:rFonts w:cs="Times New Roman" w:hint="default"/>
      </w:rPr>
    </w:lvl>
    <w:lvl w:ilvl="5">
      <w:start w:val="1"/>
      <w:numFmt w:val="decimal"/>
      <w:lvlText w:val="%1-%2.%3.%4.%5.%6"/>
      <w:lvlJc w:val="left"/>
      <w:pPr>
        <w:tabs>
          <w:tab w:val="num" w:pos="4320"/>
        </w:tabs>
        <w:ind w:left="4320" w:hanging="4320"/>
      </w:pPr>
      <w:rPr>
        <w:rFonts w:cs="Times New Roman" w:hint="default"/>
      </w:rPr>
    </w:lvl>
    <w:lvl w:ilvl="6">
      <w:start w:val="1"/>
      <w:numFmt w:val="decimal"/>
      <w:lvlText w:val="%1-%2.%3.%4.%5.%6.%7"/>
      <w:lvlJc w:val="left"/>
      <w:pPr>
        <w:tabs>
          <w:tab w:val="num" w:pos="4320"/>
        </w:tabs>
        <w:ind w:left="4320" w:hanging="4320"/>
      </w:pPr>
      <w:rPr>
        <w:rFonts w:cs="Times New Roman" w:hint="default"/>
      </w:rPr>
    </w:lvl>
    <w:lvl w:ilvl="7">
      <w:start w:val="1"/>
      <w:numFmt w:val="decimal"/>
      <w:lvlText w:val="%1-%2.%3.%4.%5.%6.%7.%8"/>
      <w:lvlJc w:val="left"/>
      <w:pPr>
        <w:tabs>
          <w:tab w:val="num" w:pos="4320"/>
        </w:tabs>
        <w:ind w:left="4320" w:hanging="4320"/>
      </w:pPr>
      <w:rPr>
        <w:rFonts w:cs="Times New Roman" w:hint="default"/>
      </w:rPr>
    </w:lvl>
    <w:lvl w:ilvl="8">
      <w:start w:val="1"/>
      <w:numFmt w:val="decimal"/>
      <w:lvlText w:val="%1-%2.%3.%4.%5.%6.%7.%8.%9"/>
      <w:lvlJc w:val="left"/>
      <w:pPr>
        <w:tabs>
          <w:tab w:val="num" w:pos="4320"/>
        </w:tabs>
        <w:ind w:left="4320" w:hanging="4320"/>
      </w:pPr>
      <w:rPr>
        <w:rFonts w:cs="Times New Roman" w:hint="default"/>
      </w:rPr>
    </w:lvl>
  </w:abstractNum>
  <w:abstractNum w:abstractNumId="30" w15:restartNumberingAfterBreak="0">
    <w:nsid w:val="6C362179"/>
    <w:multiLevelType w:val="multilevel"/>
    <w:tmpl w:val="9B9C49A8"/>
    <w:lvl w:ilvl="0">
      <w:start w:val="4"/>
      <w:numFmt w:val="decimal"/>
      <w:lvlText w:val="%1"/>
      <w:lvlJc w:val="left"/>
      <w:pPr>
        <w:tabs>
          <w:tab w:val="num" w:pos="4440"/>
        </w:tabs>
        <w:ind w:left="4440" w:hanging="4440"/>
      </w:pPr>
      <w:rPr>
        <w:rFonts w:cs="Times New Roman" w:hint="default"/>
      </w:rPr>
    </w:lvl>
    <w:lvl w:ilvl="1">
      <w:start w:val="3"/>
      <w:numFmt w:val="decimal"/>
      <w:lvlText w:val="%1-%2"/>
      <w:lvlJc w:val="left"/>
      <w:pPr>
        <w:tabs>
          <w:tab w:val="num" w:pos="4440"/>
        </w:tabs>
        <w:ind w:left="4440" w:hanging="4440"/>
      </w:pPr>
      <w:rPr>
        <w:rFonts w:cs="Times New Roman" w:hint="default"/>
      </w:rPr>
    </w:lvl>
    <w:lvl w:ilvl="2">
      <w:start w:val="1"/>
      <w:numFmt w:val="decimal"/>
      <w:lvlText w:val="%1-%2.%3"/>
      <w:lvlJc w:val="left"/>
      <w:pPr>
        <w:tabs>
          <w:tab w:val="num" w:pos="4440"/>
        </w:tabs>
        <w:ind w:left="4440" w:hanging="4440"/>
      </w:pPr>
      <w:rPr>
        <w:rFonts w:cs="Times New Roman" w:hint="default"/>
      </w:rPr>
    </w:lvl>
    <w:lvl w:ilvl="3">
      <w:start w:val="1"/>
      <w:numFmt w:val="decimal"/>
      <w:lvlText w:val="%1-%2.%3.%4"/>
      <w:lvlJc w:val="left"/>
      <w:pPr>
        <w:tabs>
          <w:tab w:val="num" w:pos="4440"/>
        </w:tabs>
        <w:ind w:left="4440" w:hanging="4440"/>
      </w:pPr>
      <w:rPr>
        <w:rFonts w:cs="Times New Roman" w:hint="default"/>
      </w:rPr>
    </w:lvl>
    <w:lvl w:ilvl="4">
      <w:start w:val="1"/>
      <w:numFmt w:val="decimal"/>
      <w:lvlText w:val="%1-%2.%3.%4.%5"/>
      <w:lvlJc w:val="left"/>
      <w:pPr>
        <w:tabs>
          <w:tab w:val="num" w:pos="4440"/>
        </w:tabs>
        <w:ind w:left="4440" w:hanging="4440"/>
      </w:pPr>
      <w:rPr>
        <w:rFonts w:cs="Times New Roman" w:hint="default"/>
      </w:rPr>
    </w:lvl>
    <w:lvl w:ilvl="5">
      <w:start w:val="1"/>
      <w:numFmt w:val="decimal"/>
      <w:lvlText w:val="%1-%2.%3.%4.%5.%6"/>
      <w:lvlJc w:val="left"/>
      <w:pPr>
        <w:tabs>
          <w:tab w:val="num" w:pos="4440"/>
        </w:tabs>
        <w:ind w:left="4440" w:hanging="4440"/>
      </w:pPr>
      <w:rPr>
        <w:rFonts w:cs="Times New Roman" w:hint="default"/>
      </w:rPr>
    </w:lvl>
    <w:lvl w:ilvl="6">
      <w:start w:val="1"/>
      <w:numFmt w:val="decimal"/>
      <w:lvlText w:val="%1-%2.%3.%4.%5.%6.%7"/>
      <w:lvlJc w:val="left"/>
      <w:pPr>
        <w:tabs>
          <w:tab w:val="num" w:pos="4440"/>
        </w:tabs>
        <w:ind w:left="4440" w:hanging="4440"/>
      </w:pPr>
      <w:rPr>
        <w:rFonts w:cs="Times New Roman" w:hint="default"/>
      </w:rPr>
    </w:lvl>
    <w:lvl w:ilvl="7">
      <w:start w:val="1"/>
      <w:numFmt w:val="decimal"/>
      <w:lvlText w:val="%1-%2.%3.%4.%5.%6.%7.%8"/>
      <w:lvlJc w:val="left"/>
      <w:pPr>
        <w:tabs>
          <w:tab w:val="num" w:pos="4440"/>
        </w:tabs>
        <w:ind w:left="4440" w:hanging="4440"/>
      </w:pPr>
      <w:rPr>
        <w:rFonts w:cs="Times New Roman" w:hint="default"/>
      </w:rPr>
    </w:lvl>
    <w:lvl w:ilvl="8">
      <w:start w:val="1"/>
      <w:numFmt w:val="decimal"/>
      <w:lvlText w:val="%1-%2.%3.%4.%5.%6.%7.%8.%9"/>
      <w:lvlJc w:val="left"/>
      <w:pPr>
        <w:tabs>
          <w:tab w:val="num" w:pos="4440"/>
        </w:tabs>
        <w:ind w:left="4440" w:hanging="4440"/>
      </w:pPr>
      <w:rPr>
        <w:rFonts w:cs="Times New Roman" w:hint="default"/>
      </w:rPr>
    </w:lvl>
  </w:abstractNum>
  <w:abstractNum w:abstractNumId="31" w15:restartNumberingAfterBreak="0">
    <w:nsid w:val="6C4E28EA"/>
    <w:multiLevelType w:val="multilevel"/>
    <w:tmpl w:val="B1EC35F8"/>
    <w:lvl w:ilvl="0">
      <w:start w:val="2"/>
      <w:numFmt w:val="decimal"/>
      <w:lvlText w:val="%1"/>
      <w:lvlJc w:val="left"/>
      <w:pPr>
        <w:tabs>
          <w:tab w:val="num" w:pos="4440"/>
        </w:tabs>
        <w:ind w:left="4440" w:hanging="4440"/>
      </w:pPr>
      <w:rPr>
        <w:rFonts w:cs="Times New Roman" w:hint="default"/>
      </w:rPr>
    </w:lvl>
    <w:lvl w:ilvl="1">
      <w:start w:val="1"/>
      <w:numFmt w:val="decimal"/>
      <w:lvlText w:val="%1-%2"/>
      <w:lvlJc w:val="left"/>
      <w:pPr>
        <w:tabs>
          <w:tab w:val="num" w:pos="4440"/>
        </w:tabs>
        <w:ind w:left="4440" w:hanging="4440"/>
      </w:pPr>
      <w:rPr>
        <w:rFonts w:cs="Times New Roman" w:hint="default"/>
      </w:rPr>
    </w:lvl>
    <w:lvl w:ilvl="2">
      <w:start w:val="1"/>
      <w:numFmt w:val="decimal"/>
      <w:lvlText w:val="%1-%2.%3"/>
      <w:lvlJc w:val="left"/>
      <w:pPr>
        <w:tabs>
          <w:tab w:val="num" w:pos="4440"/>
        </w:tabs>
        <w:ind w:left="4440" w:hanging="4440"/>
      </w:pPr>
      <w:rPr>
        <w:rFonts w:cs="Times New Roman" w:hint="default"/>
      </w:rPr>
    </w:lvl>
    <w:lvl w:ilvl="3">
      <w:start w:val="1"/>
      <w:numFmt w:val="decimal"/>
      <w:lvlText w:val="%1-%2.%3.%4"/>
      <w:lvlJc w:val="left"/>
      <w:pPr>
        <w:tabs>
          <w:tab w:val="num" w:pos="4440"/>
        </w:tabs>
        <w:ind w:left="4440" w:hanging="4440"/>
      </w:pPr>
      <w:rPr>
        <w:rFonts w:cs="Times New Roman" w:hint="default"/>
      </w:rPr>
    </w:lvl>
    <w:lvl w:ilvl="4">
      <w:start w:val="1"/>
      <w:numFmt w:val="decimal"/>
      <w:lvlText w:val="%1-%2.%3.%4.%5"/>
      <w:lvlJc w:val="left"/>
      <w:pPr>
        <w:tabs>
          <w:tab w:val="num" w:pos="4440"/>
        </w:tabs>
        <w:ind w:left="4440" w:hanging="4440"/>
      </w:pPr>
      <w:rPr>
        <w:rFonts w:cs="Times New Roman" w:hint="default"/>
      </w:rPr>
    </w:lvl>
    <w:lvl w:ilvl="5">
      <w:start w:val="1"/>
      <w:numFmt w:val="decimal"/>
      <w:lvlText w:val="%1-%2.%3.%4.%5.%6"/>
      <w:lvlJc w:val="left"/>
      <w:pPr>
        <w:tabs>
          <w:tab w:val="num" w:pos="4440"/>
        </w:tabs>
        <w:ind w:left="4440" w:hanging="4440"/>
      </w:pPr>
      <w:rPr>
        <w:rFonts w:cs="Times New Roman" w:hint="default"/>
      </w:rPr>
    </w:lvl>
    <w:lvl w:ilvl="6">
      <w:start w:val="1"/>
      <w:numFmt w:val="decimal"/>
      <w:lvlText w:val="%1-%2.%3.%4.%5.%6.%7"/>
      <w:lvlJc w:val="left"/>
      <w:pPr>
        <w:tabs>
          <w:tab w:val="num" w:pos="4440"/>
        </w:tabs>
        <w:ind w:left="4440" w:hanging="4440"/>
      </w:pPr>
      <w:rPr>
        <w:rFonts w:cs="Times New Roman" w:hint="default"/>
      </w:rPr>
    </w:lvl>
    <w:lvl w:ilvl="7">
      <w:start w:val="1"/>
      <w:numFmt w:val="decimal"/>
      <w:lvlText w:val="%1-%2.%3.%4.%5.%6.%7.%8"/>
      <w:lvlJc w:val="left"/>
      <w:pPr>
        <w:tabs>
          <w:tab w:val="num" w:pos="4440"/>
        </w:tabs>
        <w:ind w:left="4440" w:hanging="4440"/>
      </w:pPr>
      <w:rPr>
        <w:rFonts w:cs="Times New Roman" w:hint="default"/>
      </w:rPr>
    </w:lvl>
    <w:lvl w:ilvl="8">
      <w:start w:val="1"/>
      <w:numFmt w:val="decimal"/>
      <w:lvlText w:val="%1-%2.%3.%4.%5.%6.%7.%8.%9"/>
      <w:lvlJc w:val="left"/>
      <w:pPr>
        <w:tabs>
          <w:tab w:val="num" w:pos="4440"/>
        </w:tabs>
        <w:ind w:left="4440" w:hanging="4440"/>
      </w:pPr>
      <w:rPr>
        <w:rFonts w:cs="Times New Roman" w:hint="default"/>
      </w:rPr>
    </w:lvl>
  </w:abstractNum>
  <w:abstractNum w:abstractNumId="32" w15:restartNumberingAfterBreak="0">
    <w:nsid w:val="6CCC1FF7"/>
    <w:multiLevelType w:val="multilevel"/>
    <w:tmpl w:val="F390636C"/>
    <w:lvl w:ilvl="0">
      <w:start w:val="2"/>
      <w:numFmt w:val="decimal"/>
      <w:lvlText w:val="%1"/>
      <w:lvlJc w:val="left"/>
      <w:pPr>
        <w:tabs>
          <w:tab w:val="num" w:pos="4440"/>
        </w:tabs>
        <w:ind w:left="4440" w:hanging="4440"/>
      </w:pPr>
      <w:rPr>
        <w:rFonts w:cs="Times New Roman" w:hint="default"/>
      </w:rPr>
    </w:lvl>
    <w:lvl w:ilvl="1">
      <w:start w:val="1"/>
      <w:numFmt w:val="decimal"/>
      <w:lvlText w:val="%1-%2"/>
      <w:lvlJc w:val="left"/>
      <w:pPr>
        <w:tabs>
          <w:tab w:val="num" w:pos="4440"/>
        </w:tabs>
        <w:ind w:left="4440" w:hanging="4440"/>
      </w:pPr>
      <w:rPr>
        <w:rFonts w:cs="Times New Roman" w:hint="default"/>
      </w:rPr>
    </w:lvl>
    <w:lvl w:ilvl="2">
      <w:start w:val="1"/>
      <w:numFmt w:val="decimal"/>
      <w:lvlText w:val="%1-%2.%3"/>
      <w:lvlJc w:val="left"/>
      <w:pPr>
        <w:tabs>
          <w:tab w:val="num" w:pos="4440"/>
        </w:tabs>
        <w:ind w:left="4440" w:hanging="4440"/>
      </w:pPr>
      <w:rPr>
        <w:rFonts w:cs="Times New Roman" w:hint="default"/>
      </w:rPr>
    </w:lvl>
    <w:lvl w:ilvl="3">
      <w:start w:val="1"/>
      <w:numFmt w:val="decimal"/>
      <w:lvlText w:val="%1-%2.%3.%4"/>
      <w:lvlJc w:val="left"/>
      <w:pPr>
        <w:tabs>
          <w:tab w:val="num" w:pos="4440"/>
        </w:tabs>
        <w:ind w:left="4440" w:hanging="4440"/>
      </w:pPr>
      <w:rPr>
        <w:rFonts w:cs="Times New Roman" w:hint="default"/>
      </w:rPr>
    </w:lvl>
    <w:lvl w:ilvl="4">
      <w:start w:val="1"/>
      <w:numFmt w:val="decimal"/>
      <w:lvlText w:val="%1-%2.%3.%4.%5"/>
      <w:lvlJc w:val="left"/>
      <w:pPr>
        <w:tabs>
          <w:tab w:val="num" w:pos="4440"/>
        </w:tabs>
        <w:ind w:left="4440" w:hanging="4440"/>
      </w:pPr>
      <w:rPr>
        <w:rFonts w:cs="Times New Roman" w:hint="default"/>
      </w:rPr>
    </w:lvl>
    <w:lvl w:ilvl="5">
      <w:start w:val="1"/>
      <w:numFmt w:val="decimal"/>
      <w:lvlText w:val="%1-%2.%3.%4.%5.%6"/>
      <w:lvlJc w:val="left"/>
      <w:pPr>
        <w:tabs>
          <w:tab w:val="num" w:pos="4440"/>
        </w:tabs>
        <w:ind w:left="4440" w:hanging="4440"/>
      </w:pPr>
      <w:rPr>
        <w:rFonts w:cs="Times New Roman" w:hint="default"/>
      </w:rPr>
    </w:lvl>
    <w:lvl w:ilvl="6">
      <w:start w:val="1"/>
      <w:numFmt w:val="decimal"/>
      <w:lvlText w:val="%1-%2.%3.%4.%5.%6.%7"/>
      <w:lvlJc w:val="left"/>
      <w:pPr>
        <w:tabs>
          <w:tab w:val="num" w:pos="4440"/>
        </w:tabs>
        <w:ind w:left="4440" w:hanging="4440"/>
      </w:pPr>
      <w:rPr>
        <w:rFonts w:cs="Times New Roman" w:hint="default"/>
      </w:rPr>
    </w:lvl>
    <w:lvl w:ilvl="7">
      <w:start w:val="1"/>
      <w:numFmt w:val="decimal"/>
      <w:lvlText w:val="%1-%2.%3.%4.%5.%6.%7.%8"/>
      <w:lvlJc w:val="left"/>
      <w:pPr>
        <w:tabs>
          <w:tab w:val="num" w:pos="4440"/>
        </w:tabs>
        <w:ind w:left="4440" w:hanging="4440"/>
      </w:pPr>
      <w:rPr>
        <w:rFonts w:cs="Times New Roman" w:hint="default"/>
      </w:rPr>
    </w:lvl>
    <w:lvl w:ilvl="8">
      <w:start w:val="1"/>
      <w:numFmt w:val="decimal"/>
      <w:lvlText w:val="%1-%2.%3.%4.%5.%6.%7.%8.%9"/>
      <w:lvlJc w:val="left"/>
      <w:pPr>
        <w:tabs>
          <w:tab w:val="num" w:pos="4440"/>
        </w:tabs>
        <w:ind w:left="4440" w:hanging="4440"/>
      </w:pPr>
      <w:rPr>
        <w:rFonts w:cs="Times New Roman" w:hint="default"/>
      </w:rPr>
    </w:lvl>
  </w:abstractNum>
  <w:abstractNum w:abstractNumId="33" w15:restartNumberingAfterBreak="0">
    <w:nsid w:val="733B608D"/>
    <w:multiLevelType w:val="multilevel"/>
    <w:tmpl w:val="AF8C4122"/>
    <w:lvl w:ilvl="0">
      <w:start w:val="8"/>
      <w:numFmt w:val="decimal"/>
      <w:lvlText w:val="%1"/>
      <w:lvlJc w:val="left"/>
      <w:pPr>
        <w:tabs>
          <w:tab w:val="num" w:pos="4320"/>
        </w:tabs>
        <w:ind w:left="4320" w:hanging="4320"/>
      </w:pPr>
      <w:rPr>
        <w:rFonts w:cs="Times New Roman" w:hint="default"/>
      </w:rPr>
    </w:lvl>
    <w:lvl w:ilvl="1">
      <w:start w:val="7"/>
      <w:numFmt w:val="decimal"/>
      <w:lvlText w:val="%1-%2"/>
      <w:lvlJc w:val="left"/>
      <w:pPr>
        <w:tabs>
          <w:tab w:val="num" w:pos="4320"/>
        </w:tabs>
        <w:ind w:left="4320" w:hanging="4320"/>
      </w:pPr>
      <w:rPr>
        <w:rFonts w:cs="Times New Roman" w:hint="default"/>
      </w:rPr>
    </w:lvl>
    <w:lvl w:ilvl="2">
      <w:start w:val="1"/>
      <w:numFmt w:val="decimal"/>
      <w:lvlText w:val="%1-%2.%3"/>
      <w:lvlJc w:val="left"/>
      <w:pPr>
        <w:tabs>
          <w:tab w:val="num" w:pos="4320"/>
        </w:tabs>
        <w:ind w:left="4320" w:hanging="4320"/>
      </w:pPr>
      <w:rPr>
        <w:rFonts w:cs="Times New Roman" w:hint="default"/>
      </w:rPr>
    </w:lvl>
    <w:lvl w:ilvl="3">
      <w:start w:val="1"/>
      <w:numFmt w:val="decimal"/>
      <w:lvlText w:val="%1-%2.%3.%4"/>
      <w:lvlJc w:val="left"/>
      <w:pPr>
        <w:tabs>
          <w:tab w:val="num" w:pos="4320"/>
        </w:tabs>
        <w:ind w:left="4320" w:hanging="4320"/>
      </w:pPr>
      <w:rPr>
        <w:rFonts w:cs="Times New Roman" w:hint="default"/>
      </w:rPr>
    </w:lvl>
    <w:lvl w:ilvl="4">
      <w:start w:val="1"/>
      <w:numFmt w:val="decimal"/>
      <w:lvlText w:val="%1-%2.%3.%4.%5"/>
      <w:lvlJc w:val="left"/>
      <w:pPr>
        <w:tabs>
          <w:tab w:val="num" w:pos="4320"/>
        </w:tabs>
        <w:ind w:left="4320" w:hanging="4320"/>
      </w:pPr>
      <w:rPr>
        <w:rFonts w:cs="Times New Roman" w:hint="default"/>
      </w:rPr>
    </w:lvl>
    <w:lvl w:ilvl="5">
      <w:start w:val="1"/>
      <w:numFmt w:val="decimal"/>
      <w:lvlText w:val="%1-%2.%3.%4.%5.%6"/>
      <w:lvlJc w:val="left"/>
      <w:pPr>
        <w:tabs>
          <w:tab w:val="num" w:pos="4320"/>
        </w:tabs>
        <w:ind w:left="4320" w:hanging="4320"/>
      </w:pPr>
      <w:rPr>
        <w:rFonts w:cs="Times New Roman" w:hint="default"/>
      </w:rPr>
    </w:lvl>
    <w:lvl w:ilvl="6">
      <w:start w:val="1"/>
      <w:numFmt w:val="decimal"/>
      <w:lvlText w:val="%1-%2.%3.%4.%5.%6.%7"/>
      <w:lvlJc w:val="left"/>
      <w:pPr>
        <w:tabs>
          <w:tab w:val="num" w:pos="4320"/>
        </w:tabs>
        <w:ind w:left="4320" w:hanging="4320"/>
      </w:pPr>
      <w:rPr>
        <w:rFonts w:cs="Times New Roman" w:hint="default"/>
      </w:rPr>
    </w:lvl>
    <w:lvl w:ilvl="7">
      <w:start w:val="1"/>
      <w:numFmt w:val="decimal"/>
      <w:lvlText w:val="%1-%2.%3.%4.%5.%6.%7.%8"/>
      <w:lvlJc w:val="left"/>
      <w:pPr>
        <w:tabs>
          <w:tab w:val="num" w:pos="4320"/>
        </w:tabs>
        <w:ind w:left="4320" w:hanging="4320"/>
      </w:pPr>
      <w:rPr>
        <w:rFonts w:cs="Times New Roman" w:hint="default"/>
      </w:rPr>
    </w:lvl>
    <w:lvl w:ilvl="8">
      <w:start w:val="1"/>
      <w:numFmt w:val="decimal"/>
      <w:lvlText w:val="%1-%2.%3.%4.%5.%6.%7.%8.%9"/>
      <w:lvlJc w:val="left"/>
      <w:pPr>
        <w:tabs>
          <w:tab w:val="num" w:pos="4320"/>
        </w:tabs>
        <w:ind w:left="4320" w:hanging="4320"/>
      </w:pPr>
      <w:rPr>
        <w:rFonts w:cs="Times New Roman" w:hint="default"/>
      </w:rPr>
    </w:lvl>
  </w:abstractNum>
  <w:abstractNum w:abstractNumId="34" w15:restartNumberingAfterBreak="0">
    <w:nsid w:val="737B188E"/>
    <w:multiLevelType w:val="multilevel"/>
    <w:tmpl w:val="6D946246"/>
    <w:lvl w:ilvl="0">
      <w:start w:val="8"/>
      <w:numFmt w:val="decimal"/>
      <w:lvlText w:val="%1"/>
      <w:lvlJc w:val="left"/>
      <w:pPr>
        <w:tabs>
          <w:tab w:val="num" w:pos="4320"/>
        </w:tabs>
        <w:ind w:left="4320" w:hanging="4320"/>
      </w:pPr>
      <w:rPr>
        <w:rFonts w:cs="Times New Roman" w:hint="default"/>
      </w:rPr>
    </w:lvl>
    <w:lvl w:ilvl="1">
      <w:start w:val="7"/>
      <w:numFmt w:val="decimal"/>
      <w:lvlText w:val="%1-%2"/>
      <w:lvlJc w:val="left"/>
      <w:pPr>
        <w:tabs>
          <w:tab w:val="num" w:pos="4320"/>
        </w:tabs>
        <w:ind w:left="4320" w:hanging="4320"/>
      </w:pPr>
      <w:rPr>
        <w:rFonts w:cs="Times New Roman" w:hint="default"/>
      </w:rPr>
    </w:lvl>
    <w:lvl w:ilvl="2">
      <w:start w:val="1"/>
      <w:numFmt w:val="decimal"/>
      <w:lvlText w:val="%1-%2.%3"/>
      <w:lvlJc w:val="left"/>
      <w:pPr>
        <w:tabs>
          <w:tab w:val="num" w:pos="4320"/>
        </w:tabs>
        <w:ind w:left="4320" w:hanging="4320"/>
      </w:pPr>
      <w:rPr>
        <w:rFonts w:cs="Times New Roman" w:hint="default"/>
      </w:rPr>
    </w:lvl>
    <w:lvl w:ilvl="3">
      <w:start w:val="1"/>
      <w:numFmt w:val="decimal"/>
      <w:lvlText w:val="%1-%2.%3.%4"/>
      <w:lvlJc w:val="left"/>
      <w:pPr>
        <w:tabs>
          <w:tab w:val="num" w:pos="4320"/>
        </w:tabs>
        <w:ind w:left="4320" w:hanging="4320"/>
      </w:pPr>
      <w:rPr>
        <w:rFonts w:cs="Times New Roman" w:hint="default"/>
      </w:rPr>
    </w:lvl>
    <w:lvl w:ilvl="4">
      <w:start w:val="1"/>
      <w:numFmt w:val="decimal"/>
      <w:lvlText w:val="%1-%2.%3.%4.%5"/>
      <w:lvlJc w:val="left"/>
      <w:pPr>
        <w:tabs>
          <w:tab w:val="num" w:pos="4320"/>
        </w:tabs>
        <w:ind w:left="4320" w:hanging="4320"/>
      </w:pPr>
      <w:rPr>
        <w:rFonts w:cs="Times New Roman" w:hint="default"/>
      </w:rPr>
    </w:lvl>
    <w:lvl w:ilvl="5">
      <w:start w:val="1"/>
      <w:numFmt w:val="decimal"/>
      <w:lvlText w:val="%1-%2.%3.%4.%5.%6"/>
      <w:lvlJc w:val="left"/>
      <w:pPr>
        <w:tabs>
          <w:tab w:val="num" w:pos="4320"/>
        </w:tabs>
        <w:ind w:left="4320" w:hanging="4320"/>
      </w:pPr>
      <w:rPr>
        <w:rFonts w:cs="Times New Roman" w:hint="default"/>
      </w:rPr>
    </w:lvl>
    <w:lvl w:ilvl="6">
      <w:start w:val="1"/>
      <w:numFmt w:val="decimal"/>
      <w:lvlText w:val="%1-%2.%3.%4.%5.%6.%7"/>
      <w:lvlJc w:val="left"/>
      <w:pPr>
        <w:tabs>
          <w:tab w:val="num" w:pos="4320"/>
        </w:tabs>
        <w:ind w:left="4320" w:hanging="4320"/>
      </w:pPr>
      <w:rPr>
        <w:rFonts w:cs="Times New Roman" w:hint="default"/>
      </w:rPr>
    </w:lvl>
    <w:lvl w:ilvl="7">
      <w:start w:val="1"/>
      <w:numFmt w:val="decimal"/>
      <w:lvlText w:val="%1-%2.%3.%4.%5.%6.%7.%8"/>
      <w:lvlJc w:val="left"/>
      <w:pPr>
        <w:tabs>
          <w:tab w:val="num" w:pos="4320"/>
        </w:tabs>
        <w:ind w:left="4320" w:hanging="4320"/>
      </w:pPr>
      <w:rPr>
        <w:rFonts w:cs="Times New Roman" w:hint="default"/>
      </w:rPr>
    </w:lvl>
    <w:lvl w:ilvl="8">
      <w:start w:val="1"/>
      <w:numFmt w:val="decimal"/>
      <w:lvlText w:val="%1-%2.%3.%4.%5.%6.%7.%8.%9"/>
      <w:lvlJc w:val="left"/>
      <w:pPr>
        <w:tabs>
          <w:tab w:val="num" w:pos="4320"/>
        </w:tabs>
        <w:ind w:left="4320" w:hanging="4320"/>
      </w:pPr>
      <w:rPr>
        <w:rFonts w:cs="Times New Roman" w:hint="default"/>
      </w:rPr>
    </w:lvl>
  </w:abstractNum>
  <w:abstractNum w:abstractNumId="35" w15:restartNumberingAfterBreak="0">
    <w:nsid w:val="746068C8"/>
    <w:multiLevelType w:val="multilevel"/>
    <w:tmpl w:val="FBF0EB94"/>
    <w:lvl w:ilvl="0">
      <w:start w:val="2"/>
      <w:numFmt w:val="decimal"/>
      <w:lvlText w:val="%1"/>
      <w:lvlJc w:val="left"/>
      <w:pPr>
        <w:tabs>
          <w:tab w:val="num" w:pos="4440"/>
        </w:tabs>
        <w:ind w:left="4440" w:hanging="4440"/>
      </w:pPr>
      <w:rPr>
        <w:rFonts w:cs="Times New Roman" w:hint="default"/>
      </w:rPr>
    </w:lvl>
    <w:lvl w:ilvl="1">
      <w:start w:val="1"/>
      <w:numFmt w:val="decimal"/>
      <w:lvlText w:val="%1-%2"/>
      <w:lvlJc w:val="left"/>
      <w:pPr>
        <w:tabs>
          <w:tab w:val="num" w:pos="4440"/>
        </w:tabs>
        <w:ind w:left="4440" w:hanging="4440"/>
      </w:pPr>
      <w:rPr>
        <w:rFonts w:cs="Times New Roman" w:hint="default"/>
      </w:rPr>
    </w:lvl>
    <w:lvl w:ilvl="2">
      <w:start w:val="1"/>
      <w:numFmt w:val="decimal"/>
      <w:lvlText w:val="%1-%2.%3"/>
      <w:lvlJc w:val="left"/>
      <w:pPr>
        <w:tabs>
          <w:tab w:val="num" w:pos="4440"/>
        </w:tabs>
        <w:ind w:left="4440" w:hanging="4440"/>
      </w:pPr>
      <w:rPr>
        <w:rFonts w:cs="Times New Roman" w:hint="default"/>
      </w:rPr>
    </w:lvl>
    <w:lvl w:ilvl="3">
      <w:start w:val="1"/>
      <w:numFmt w:val="decimal"/>
      <w:lvlText w:val="%1-%2.%3.%4"/>
      <w:lvlJc w:val="left"/>
      <w:pPr>
        <w:tabs>
          <w:tab w:val="num" w:pos="4440"/>
        </w:tabs>
        <w:ind w:left="4440" w:hanging="4440"/>
      </w:pPr>
      <w:rPr>
        <w:rFonts w:cs="Times New Roman" w:hint="default"/>
      </w:rPr>
    </w:lvl>
    <w:lvl w:ilvl="4">
      <w:start w:val="1"/>
      <w:numFmt w:val="decimal"/>
      <w:lvlText w:val="%1-%2.%3.%4.%5"/>
      <w:lvlJc w:val="left"/>
      <w:pPr>
        <w:tabs>
          <w:tab w:val="num" w:pos="4440"/>
        </w:tabs>
        <w:ind w:left="4440" w:hanging="4440"/>
      </w:pPr>
      <w:rPr>
        <w:rFonts w:cs="Times New Roman" w:hint="default"/>
      </w:rPr>
    </w:lvl>
    <w:lvl w:ilvl="5">
      <w:start w:val="1"/>
      <w:numFmt w:val="decimal"/>
      <w:lvlText w:val="%1-%2.%3.%4.%5.%6"/>
      <w:lvlJc w:val="left"/>
      <w:pPr>
        <w:tabs>
          <w:tab w:val="num" w:pos="4440"/>
        </w:tabs>
        <w:ind w:left="4440" w:hanging="4440"/>
      </w:pPr>
      <w:rPr>
        <w:rFonts w:cs="Times New Roman" w:hint="default"/>
      </w:rPr>
    </w:lvl>
    <w:lvl w:ilvl="6">
      <w:start w:val="1"/>
      <w:numFmt w:val="decimal"/>
      <w:lvlText w:val="%1-%2.%3.%4.%5.%6.%7"/>
      <w:lvlJc w:val="left"/>
      <w:pPr>
        <w:tabs>
          <w:tab w:val="num" w:pos="4440"/>
        </w:tabs>
        <w:ind w:left="4440" w:hanging="4440"/>
      </w:pPr>
      <w:rPr>
        <w:rFonts w:cs="Times New Roman" w:hint="default"/>
      </w:rPr>
    </w:lvl>
    <w:lvl w:ilvl="7">
      <w:start w:val="1"/>
      <w:numFmt w:val="decimal"/>
      <w:lvlText w:val="%1-%2.%3.%4.%5.%6.%7.%8"/>
      <w:lvlJc w:val="left"/>
      <w:pPr>
        <w:tabs>
          <w:tab w:val="num" w:pos="4440"/>
        </w:tabs>
        <w:ind w:left="4440" w:hanging="4440"/>
      </w:pPr>
      <w:rPr>
        <w:rFonts w:cs="Times New Roman" w:hint="default"/>
      </w:rPr>
    </w:lvl>
    <w:lvl w:ilvl="8">
      <w:start w:val="1"/>
      <w:numFmt w:val="decimal"/>
      <w:lvlText w:val="%1-%2.%3.%4.%5.%6.%7.%8.%9"/>
      <w:lvlJc w:val="left"/>
      <w:pPr>
        <w:tabs>
          <w:tab w:val="num" w:pos="4440"/>
        </w:tabs>
        <w:ind w:left="4440" w:hanging="4440"/>
      </w:pPr>
      <w:rPr>
        <w:rFonts w:cs="Times New Roman" w:hint="default"/>
      </w:rPr>
    </w:lvl>
  </w:abstractNum>
  <w:abstractNum w:abstractNumId="36" w15:restartNumberingAfterBreak="0">
    <w:nsid w:val="78727207"/>
    <w:multiLevelType w:val="multilevel"/>
    <w:tmpl w:val="7DF83ACA"/>
    <w:lvl w:ilvl="0">
      <w:start w:val="4"/>
      <w:numFmt w:val="decimal"/>
      <w:lvlText w:val="%1"/>
      <w:lvlJc w:val="left"/>
      <w:pPr>
        <w:tabs>
          <w:tab w:val="num" w:pos="4440"/>
        </w:tabs>
        <w:ind w:left="4440" w:hanging="4440"/>
      </w:pPr>
      <w:rPr>
        <w:rFonts w:cs="Times New Roman" w:hint="default"/>
      </w:rPr>
    </w:lvl>
    <w:lvl w:ilvl="1">
      <w:start w:val="3"/>
      <w:numFmt w:val="decimal"/>
      <w:lvlText w:val="%1-%2"/>
      <w:lvlJc w:val="left"/>
      <w:pPr>
        <w:tabs>
          <w:tab w:val="num" w:pos="4440"/>
        </w:tabs>
        <w:ind w:left="4440" w:hanging="4440"/>
      </w:pPr>
      <w:rPr>
        <w:rFonts w:cs="Times New Roman" w:hint="default"/>
      </w:rPr>
    </w:lvl>
    <w:lvl w:ilvl="2">
      <w:start w:val="1"/>
      <w:numFmt w:val="decimal"/>
      <w:lvlText w:val="%1-%2.%3"/>
      <w:lvlJc w:val="left"/>
      <w:pPr>
        <w:tabs>
          <w:tab w:val="num" w:pos="4440"/>
        </w:tabs>
        <w:ind w:left="4440" w:hanging="4440"/>
      </w:pPr>
      <w:rPr>
        <w:rFonts w:cs="Times New Roman" w:hint="default"/>
      </w:rPr>
    </w:lvl>
    <w:lvl w:ilvl="3">
      <w:start w:val="1"/>
      <w:numFmt w:val="decimal"/>
      <w:lvlText w:val="%1-%2.%3.%4"/>
      <w:lvlJc w:val="left"/>
      <w:pPr>
        <w:tabs>
          <w:tab w:val="num" w:pos="4440"/>
        </w:tabs>
        <w:ind w:left="4440" w:hanging="4440"/>
      </w:pPr>
      <w:rPr>
        <w:rFonts w:cs="Times New Roman" w:hint="default"/>
      </w:rPr>
    </w:lvl>
    <w:lvl w:ilvl="4">
      <w:start w:val="1"/>
      <w:numFmt w:val="decimal"/>
      <w:lvlText w:val="%1-%2.%3.%4.%5"/>
      <w:lvlJc w:val="left"/>
      <w:pPr>
        <w:tabs>
          <w:tab w:val="num" w:pos="4440"/>
        </w:tabs>
        <w:ind w:left="4440" w:hanging="4440"/>
      </w:pPr>
      <w:rPr>
        <w:rFonts w:cs="Times New Roman" w:hint="default"/>
      </w:rPr>
    </w:lvl>
    <w:lvl w:ilvl="5">
      <w:start w:val="1"/>
      <w:numFmt w:val="decimal"/>
      <w:lvlText w:val="%1-%2.%3.%4.%5.%6"/>
      <w:lvlJc w:val="left"/>
      <w:pPr>
        <w:tabs>
          <w:tab w:val="num" w:pos="4440"/>
        </w:tabs>
        <w:ind w:left="4440" w:hanging="4440"/>
      </w:pPr>
      <w:rPr>
        <w:rFonts w:cs="Times New Roman" w:hint="default"/>
      </w:rPr>
    </w:lvl>
    <w:lvl w:ilvl="6">
      <w:start w:val="1"/>
      <w:numFmt w:val="decimal"/>
      <w:lvlText w:val="%1-%2.%3.%4.%5.%6.%7"/>
      <w:lvlJc w:val="left"/>
      <w:pPr>
        <w:tabs>
          <w:tab w:val="num" w:pos="4440"/>
        </w:tabs>
        <w:ind w:left="4440" w:hanging="4440"/>
      </w:pPr>
      <w:rPr>
        <w:rFonts w:cs="Times New Roman" w:hint="default"/>
      </w:rPr>
    </w:lvl>
    <w:lvl w:ilvl="7">
      <w:start w:val="1"/>
      <w:numFmt w:val="decimal"/>
      <w:lvlText w:val="%1-%2.%3.%4.%5.%6.%7.%8"/>
      <w:lvlJc w:val="left"/>
      <w:pPr>
        <w:tabs>
          <w:tab w:val="num" w:pos="4440"/>
        </w:tabs>
        <w:ind w:left="4440" w:hanging="4440"/>
      </w:pPr>
      <w:rPr>
        <w:rFonts w:cs="Times New Roman" w:hint="default"/>
      </w:rPr>
    </w:lvl>
    <w:lvl w:ilvl="8">
      <w:start w:val="1"/>
      <w:numFmt w:val="decimal"/>
      <w:lvlText w:val="%1-%2.%3.%4.%5.%6.%7.%8.%9"/>
      <w:lvlJc w:val="left"/>
      <w:pPr>
        <w:tabs>
          <w:tab w:val="num" w:pos="4440"/>
        </w:tabs>
        <w:ind w:left="4440" w:hanging="4440"/>
      </w:pPr>
      <w:rPr>
        <w:rFonts w:cs="Times New Roman" w:hint="default"/>
      </w:rPr>
    </w:lvl>
  </w:abstractNum>
  <w:abstractNum w:abstractNumId="37" w15:restartNumberingAfterBreak="0">
    <w:nsid w:val="7DEA4FAD"/>
    <w:multiLevelType w:val="multilevel"/>
    <w:tmpl w:val="AECE917C"/>
    <w:lvl w:ilvl="0">
      <w:start w:val="4"/>
      <w:numFmt w:val="decimal"/>
      <w:lvlText w:val="%1"/>
      <w:lvlJc w:val="left"/>
      <w:pPr>
        <w:tabs>
          <w:tab w:val="num" w:pos="4320"/>
        </w:tabs>
        <w:ind w:left="4320" w:hanging="4320"/>
      </w:pPr>
      <w:rPr>
        <w:rFonts w:cs="Times New Roman" w:hint="default"/>
      </w:rPr>
    </w:lvl>
    <w:lvl w:ilvl="1">
      <w:start w:val="3"/>
      <w:numFmt w:val="decimal"/>
      <w:lvlText w:val="%1-%2"/>
      <w:lvlJc w:val="left"/>
      <w:pPr>
        <w:tabs>
          <w:tab w:val="num" w:pos="4320"/>
        </w:tabs>
        <w:ind w:left="4320" w:hanging="4320"/>
      </w:pPr>
      <w:rPr>
        <w:rFonts w:cs="Times New Roman" w:hint="default"/>
      </w:rPr>
    </w:lvl>
    <w:lvl w:ilvl="2">
      <w:start w:val="1"/>
      <w:numFmt w:val="decimal"/>
      <w:lvlText w:val="%1-%2.%3"/>
      <w:lvlJc w:val="left"/>
      <w:pPr>
        <w:tabs>
          <w:tab w:val="num" w:pos="4320"/>
        </w:tabs>
        <w:ind w:left="4320" w:hanging="4320"/>
      </w:pPr>
      <w:rPr>
        <w:rFonts w:cs="Times New Roman" w:hint="default"/>
      </w:rPr>
    </w:lvl>
    <w:lvl w:ilvl="3">
      <w:start w:val="1"/>
      <w:numFmt w:val="decimal"/>
      <w:lvlText w:val="%1-%2.%3.%4"/>
      <w:lvlJc w:val="left"/>
      <w:pPr>
        <w:tabs>
          <w:tab w:val="num" w:pos="4320"/>
        </w:tabs>
        <w:ind w:left="4320" w:hanging="4320"/>
      </w:pPr>
      <w:rPr>
        <w:rFonts w:cs="Times New Roman" w:hint="default"/>
      </w:rPr>
    </w:lvl>
    <w:lvl w:ilvl="4">
      <w:start w:val="1"/>
      <w:numFmt w:val="decimal"/>
      <w:lvlText w:val="%1-%2.%3.%4.%5"/>
      <w:lvlJc w:val="left"/>
      <w:pPr>
        <w:tabs>
          <w:tab w:val="num" w:pos="4320"/>
        </w:tabs>
        <w:ind w:left="4320" w:hanging="4320"/>
      </w:pPr>
      <w:rPr>
        <w:rFonts w:cs="Times New Roman" w:hint="default"/>
      </w:rPr>
    </w:lvl>
    <w:lvl w:ilvl="5">
      <w:start w:val="1"/>
      <w:numFmt w:val="decimal"/>
      <w:lvlText w:val="%1-%2.%3.%4.%5.%6"/>
      <w:lvlJc w:val="left"/>
      <w:pPr>
        <w:tabs>
          <w:tab w:val="num" w:pos="4320"/>
        </w:tabs>
        <w:ind w:left="4320" w:hanging="4320"/>
      </w:pPr>
      <w:rPr>
        <w:rFonts w:cs="Times New Roman" w:hint="default"/>
      </w:rPr>
    </w:lvl>
    <w:lvl w:ilvl="6">
      <w:start w:val="1"/>
      <w:numFmt w:val="decimal"/>
      <w:lvlText w:val="%1-%2.%3.%4.%5.%6.%7"/>
      <w:lvlJc w:val="left"/>
      <w:pPr>
        <w:tabs>
          <w:tab w:val="num" w:pos="4320"/>
        </w:tabs>
        <w:ind w:left="4320" w:hanging="4320"/>
      </w:pPr>
      <w:rPr>
        <w:rFonts w:cs="Times New Roman" w:hint="default"/>
      </w:rPr>
    </w:lvl>
    <w:lvl w:ilvl="7">
      <w:start w:val="1"/>
      <w:numFmt w:val="decimal"/>
      <w:lvlText w:val="%1-%2.%3.%4.%5.%6.%7.%8"/>
      <w:lvlJc w:val="left"/>
      <w:pPr>
        <w:tabs>
          <w:tab w:val="num" w:pos="4320"/>
        </w:tabs>
        <w:ind w:left="4320" w:hanging="4320"/>
      </w:pPr>
      <w:rPr>
        <w:rFonts w:cs="Times New Roman" w:hint="default"/>
      </w:rPr>
    </w:lvl>
    <w:lvl w:ilvl="8">
      <w:start w:val="1"/>
      <w:numFmt w:val="decimal"/>
      <w:lvlText w:val="%1-%2.%3.%4.%5.%6.%7.%8.%9"/>
      <w:lvlJc w:val="left"/>
      <w:pPr>
        <w:tabs>
          <w:tab w:val="num" w:pos="4320"/>
        </w:tabs>
        <w:ind w:left="4320" w:hanging="4320"/>
      </w:pPr>
      <w:rPr>
        <w:rFonts w:cs="Times New Roman" w:hint="default"/>
      </w:rPr>
    </w:lvl>
  </w:abstractNum>
  <w:abstractNum w:abstractNumId="38" w15:restartNumberingAfterBreak="0">
    <w:nsid w:val="7E1F39DC"/>
    <w:multiLevelType w:val="multilevel"/>
    <w:tmpl w:val="E5E4E412"/>
    <w:lvl w:ilvl="0">
      <w:start w:val="6"/>
      <w:numFmt w:val="decimal"/>
      <w:lvlText w:val="%1"/>
      <w:lvlJc w:val="left"/>
      <w:pPr>
        <w:tabs>
          <w:tab w:val="num" w:pos="4440"/>
        </w:tabs>
        <w:ind w:left="4440" w:hanging="4440"/>
      </w:pPr>
      <w:rPr>
        <w:rFonts w:cs="Times New Roman" w:hint="default"/>
      </w:rPr>
    </w:lvl>
    <w:lvl w:ilvl="1">
      <w:start w:val="5"/>
      <w:numFmt w:val="decimal"/>
      <w:lvlText w:val="%1-%2"/>
      <w:lvlJc w:val="left"/>
      <w:pPr>
        <w:tabs>
          <w:tab w:val="num" w:pos="4440"/>
        </w:tabs>
        <w:ind w:left="4440" w:hanging="4440"/>
      </w:pPr>
      <w:rPr>
        <w:rFonts w:cs="Times New Roman" w:hint="default"/>
      </w:rPr>
    </w:lvl>
    <w:lvl w:ilvl="2">
      <w:start w:val="1"/>
      <w:numFmt w:val="decimal"/>
      <w:lvlText w:val="%1-%2.%3"/>
      <w:lvlJc w:val="left"/>
      <w:pPr>
        <w:tabs>
          <w:tab w:val="num" w:pos="4440"/>
        </w:tabs>
        <w:ind w:left="4440" w:hanging="4440"/>
      </w:pPr>
      <w:rPr>
        <w:rFonts w:cs="Times New Roman" w:hint="default"/>
      </w:rPr>
    </w:lvl>
    <w:lvl w:ilvl="3">
      <w:start w:val="1"/>
      <w:numFmt w:val="decimal"/>
      <w:lvlText w:val="%1-%2.%3.%4"/>
      <w:lvlJc w:val="left"/>
      <w:pPr>
        <w:tabs>
          <w:tab w:val="num" w:pos="4440"/>
        </w:tabs>
        <w:ind w:left="4440" w:hanging="4440"/>
      </w:pPr>
      <w:rPr>
        <w:rFonts w:cs="Times New Roman" w:hint="default"/>
      </w:rPr>
    </w:lvl>
    <w:lvl w:ilvl="4">
      <w:start w:val="1"/>
      <w:numFmt w:val="decimal"/>
      <w:lvlText w:val="%1-%2.%3.%4.%5"/>
      <w:lvlJc w:val="left"/>
      <w:pPr>
        <w:tabs>
          <w:tab w:val="num" w:pos="4440"/>
        </w:tabs>
        <w:ind w:left="4440" w:hanging="4440"/>
      </w:pPr>
      <w:rPr>
        <w:rFonts w:cs="Times New Roman" w:hint="default"/>
      </w:rPr>
    </w:lvl>
    <w:lvl w:ilvl="5">
      <w:start w:val="1"/>
      <w:numFmt w:val="decimal"/>
      <w:lvlText w:val="%1-%2.%3.%4.%5.%6"/>
      <w:lvlJc w:val="left"/>
      <w:pPr>
        <w:tabs>
          <w:tab w:val="num" w:pos="4440"/>
        </w:tabs>
        <w:ind w:left="4440" w:hanging="4440"/>
      </w:pPr>
      <w:rPr>
        <w:rFonts w:cs="Times New Roman" w:hint="default"/>
      </w:rPr>
    </w:lvl>
    <w:lvl w:ilvl="6">
      <w:start w:val="1"/>
      <w:numFmt w:val="decimal"/>
      <w:lvlText w:val="%1-%2.%3.%4.%5.%6.%7"/>
      <w:lvlJc w:val="left"/>
      <w:pPr>
        <w:tabs>
          <w:tab w:val="num" w:pos="4440"/>
        </w:tabs>
        <w:ind w:left="4440" w:hanging="4440"/>
      </w:pPr>
      <w:rPr>
        <w:rFonts w:cs="Times New Roman" w:hint="default"/>
      </w:rPr>
    </w:lvl>
    <w:lvl w:ilvl="7">
      <w:start w:val="1"/>
      <w:numFmt w:val="decimal"/>
      <w:lvlText w:val="%1-%2.%3.%4.%5.%6.%7.%8"/>
      <w:lvlJc w:val="left"/>
      <w:pPr>
        <w:tabs>
          <w:tab w:val="num" w:pos="4440"/>
        </w:tabs>
        <w:ind w:left="4440" w:hanging="4440"/>
      </w:pPr>
      <w:rPr>
        <w:rFonts w:cs="Times New Roman" w:hint="default"/>
      </w:rPr>
    </w:lvl>
    <w:lvl w:ilvl="8">
      <w:start w:val="1"/>
      <w:numFmt w:val="decimal"/>
      <w:lvlText w:val="%1-%2.%3.%4.%5.%6.%7.%8.%9"/>
      <w:lvlJc w:val="left"/>
      <w:pPr>
        <w:tabs>
          <w:tab w:val="num" w:pos="4440"/>
        </w:tabs>
        <w:ind w:left="4440" w:hanging="4440"/>
      </w:pPr>
      <w:rPr>
        <w:rFonts w:cs="Times New Roman" w:hint="default"/>
      </w:rPr>
    </w:lvl>
  </w:abstractNum>
  <w:abstractNum w:abstractNumId="39" w15:restartNumberingAfterBreak="0">
    <w:nsid w:val="7EEC6C16"/>
    <w:multiLevelType w:val="multilevel"/>
    <w:tmpl w:val="C6FE753E"/>
    <w:lvl w:ilvl="0">
      <w:start w:val="4"/>
      <w:numFmt w:val="decimal"/>
      <w:lvlText w:val="%1"/>
      <w:lvlJc w:val="left"/>
      <w:pPr>
        <w:tabs>
          <w:tab w:val="num" w:pos="4440"/>
        </w:tabs>
        <w:ind w:left="4440" w:hanging="4440"/>
      </w:pPr>
      <w:rPr>
        <w:rFonts w:cs="Times New Roman" w:hint="default"/>
      </w:rPr>
    </w:lvl>
    <w:lvl w:ilvl="1">
      <w:start w:val="3"/>
      <w:numFmt w:val="decimal"/>
      <w:lvlText w:val="%1-%2"/>
      <w:lvlJc w:val="left"/>
      <w:pPr>
        <w:tabs>
          <w:tab w:val="num" w:pos="4440"/>
        </w:tabs>
        <w:ind w:left="4440" w:hanging="4440"/>
      </w:pPr>
      <w:rPr>
        <w:rFonts w:cs="Times New Roman" w:hint="default"/>
      </w:rPr>
    </w:lvl>
    <w:lvl w:ilvl="2">
      <w:start w:val="1"/>
      <w:numFmt w:val="decimal"/>
      <w:lvlText w:val="%1-%2.%3"/>
      <w:lvlJc w:val="left"/>
      <w:pPr>
        <w:tabs>
          <w:tab w:val="num" w:pos="4440"/>
        </w:tabs>
        <w:ind w:left="4440" w:hanging="4440"/>
      </w:pPr>
      <w:rPr>
        <w:rFonts w:cs="Times New Roman" w:hint="default"/>
      </w:rPr>
    </w:lvl>
    <w:lvl w:ilvl="3">
      <w:start w:val="1"/>
      <w:numFmt w:val="decimal"/>
      <w:lvlText w:val="%1-%2.%3.%4"/>
      <w:lvlJc w:val="left"/>
      <w:pPr>
        <w:tabs>
          <w:tab w:val="num" w:pos="4440"/>
        </w:tabs>
        <w:ind w:left="4440" w:hanging="4440"/>
      </w:pPr>
      <w:rPr>
        <w:rFonts w:cs="Times New Roman" w:hint="default"/>
      </w:rPr>
    </w:lvl>
    <w:lvl w:ilvl="4">
      <w:start w:val="1"/>
      <w:numFmt w:val="decimal"/>
      <w:lvlText w:val="%1-%2.%3.%4.%5"/>
      <w:lvlJc w:val="left"/>
      <w:pPr>
        <w:tabs>
          <w:tab w:val="num" w:pos="4440"/>
        </w:tabs>
        <w:ind w:left="4440" w:hanging="4440"/>
      </w:pPr>
      <w:rPr>
        <w:rFonts w:cs="Times New Roman" w:hint="default"/>
      </w:rPr>
    </w:lvl>
    <w:lvl w:ilvl="5">
      <w:start w:val="1"/>
      <w:numFmt w:val="decimal"/>
      <w:lvlText w:val="%1-%2.%3.%4.%5.%6"/>
      <w:lvlJc w:val="left"/>
      <w:pPr>
        <w:tabs>
          <w:tab w:val="num" w:pos="4440"/>
        </w:tabs>
        <w:ind w:left="4440" w:hanging="4440"/>
      </w:pPr>
      <w:rPr>
        <w:rFonts w:cs="Times New Roman" w:hint="default"/>
      </w:rPr>
    </w:lvl>
    <w:lvl w:ilvl="6">
      <w:start w:val="1"/>
      <w:numFmt w:val="decimal"/>
      <w:lvlText w:val="%1-%2.%3.%4.%5.%6.%7"/>
      <w:lvlJc w:val="left"/>
      <w:pPr>
        <w:tabs>
          <w:tab w:val="num" w:pos="4440"/>
        </w:tabs>
        <w:ind w:left="4440" w:hanging="4440"/>
      </w:pPr>
      <w:rPr>
        <w:rFonts w:cs="Times New Roman" w:hint="default"/>
      </w:rPr>
    </w:lvl>
    <w:lvl w:ilvl="7">
      <w:start w:val="1"/>
      <w:numFmt w:val="decimal"/>
      <w:lvlText w:val="%1-%2.%3.%4.%5.%6.%7.%8"/>
      <w:lvlJc w:val="left"/>
      <w:pPr>
        <w:tabs>
          <w:tab w:val="num" w:pos="4440"/>
        </w:tabs>
        <w:ind w:left="4440" w:hanging="4440"/>
      </w:pPr>
      <w:rPr>
        <w:rFonts w:cs="Times New Roman" w:hint="default"/>
      </w:rPr>
    </w:lvl>
    <w:lvl w:ilvl="8">
      <w:start w:val="1"/>
      <w:numFmt w:val="decimal"/>
      <w:lvlText w:val="%1-%2.%3.%4.%5.%6.%7.%8.%9"/>
      <w:lvlJc w:val="left"/>
      <w:pPr>
        <w:tabs>
          <w:tab w:val="num" w:pos="4440"/>
        </w:tabs>
        <w:ind w:left="4440" w:hanging="4440"/>
      </w:pPr>
      <w:rPr>
        <w:rFonts w:cs="Times New Roman" w:hint="default"/>
      </w:rPr>
    </w:lvl>
  </w:abstractNum>
  <w:abstractNum w:abstractNumId="40" w15:restartNumberingAfterBreak="0">
    <w:nsid w:val="7FD30E45"/>
    <w:multiLevelType w:val="multilevel"/>
    <w:tmpl w:val="389AE904"/>
    <w:lvl w:ilvl="0">
      <w:start w:val="6"/>
      <w:numFmt w:val="decimal"/>
      <w:lvlText w:val="%1"/>
      <w:lvlJc w:val="left"/>
      <w:pPr>
        <w:tabs>
          <w:tab w:val="num" w:pos="4320"/>
        </w:tabs>
        <w:ind w:left="4320" w:hanging="4320"/>
      </w:pPr>
      <w:rPr>
        <w:rFonts w:cs="Times New Roman" w:hint="default"/>
      </w:rPr>
    </w:lvl>
    <w:lvl w:ilvl="1">
      <w:start w:val="5"/>
      <w:numFmt w:val="decimal"/>
      <w:lvlText w:val="%1-%2"/>
      <w:lvlJc w:val="left"/>
      <w:pPr>
        <w:tabs>
          <w:tab w:val="num" w:pos="4320"/>
        </w:tabs>
        <w:ind w:left="4320" w:hanging="4320"/>
      </w:pPr>
      <w:rPr>
        <w:rFonts w:cs="Times New Roman" w:hint="default"/>
      </w:rPr>
    </w:lvl>
    <w:lvl w:ilvl="2">
      <w:start w:val="1"/>
      <w:numFmt w:val="decimal"/>
      <w:lvlText w:val="%1-%2.%3"/>
      <w:lvlJc w:val="left"/>
      <w:pPr>
        <w:tabs>
          <w:tab w:val="num" w:pos="4320"/>
        </w:tabs>
        <w:ind w:left="4320" w:hanging="4320"/>
      </w:pPr>
      <w:rPr>
        <w:rFonts w:cs="Times New Roman" w:hint="default"/>
      </w:rPr>
    </w:lvl>
    <w:lvl w:ilvl="3">
      <w:start w:val="1"/>
      <w:numFmt w:val="decimal"/>
      <w:lvlText w:val="%1-%2.%3.%4"/>
      <w:lvlJc w:val="left"/>
      <w:pPr>
        <w:tabs>
          <w:tab w:val="num" w:pos="4320"/>
        </w:tabs>
        <w:ind w:left="4320" w:hanging="4320"/>
      </w:pPr>
      <w:rPr>
        <w:rFonts w:cs="Times New Roman" w:hint="default"/>
      </w:rPr>
    </w:lvl>
    <w:lvl w:ilvl="4">
      <w:start w:val="1"/>
      <w:numFmt w:val="decimal"/>
      <w:lvlText w:val="%1-%2.%3.%4.%5"/>
      <w:lvlJc w:val="left"/>
      <w:pPr>
        <w:tabs>
          <w:tab w:val="num" w:pos="4320"/>
        </w:tabs>
        <w:ind w:left="4320" w:hanging="4320"/>
      </w:pPr>
      <w:rPr>
        <w:rFonts w:cs="Times New Roman" w:hint="default"/>
      </w:rPr>
    </w:lvl>
    <w:lvl w:ilvl="5">
      <w:start w:val="1"/>
      <w:numFmt w:val="decimal"/>
      <w:lvlText w:val="%1-%2.%3.%4.%5.%6"/>
      <w:lvlJc w:val="left"/>
      <w:pPr>
        <w:tabs>
          <w:tab w:val="num" w:pos="4320"/>
        </w:tabs>
        <w:ind w:left="4320" w:hanging="4320"/>
      </w:pPr>
      <w:rPr>
        <w:rFonts w:cs="Times New Roman" w:hint="default"/>
      </w:rPr>
    </w:lvl>
    <w:lvl w:ilvl="6">
      <w:start w:val="1"/>
      <w:numFmt w:val="decimal"/>
      <w:lvlText w:val="%1-%2.%3.%4.%5.%6.%7"/>
      <w:lvlJc w:val="left"/>
      <w:pPr>
        <w:tabs>
          <w:tab w:val="num" w:pos="4320"/>
        </w:tabs>
        <w:ind w:left="4320" w:hanging="4320"/>
      </w:pPr>
      <w:rPr>
        <w:rFonts w:cs="Times New Roman" w:hint="default"/>
      </w:rPr>
    </w:lvl>
    <w:lvl w:ilvl="7">
      <w:start w:val="1"/>
      <w:numFmt w:val="decimal"/>
      <w:lvlText w:val="%1-%2.%3.%4.%5.%6.%7.%8"/>
      <w:lvlJc w:val="left"/>
      <w:pPr>
        <w:tabs>
          <w:tab w:val="num" w:pos="4320"/>
        </w:tabs>
        <w:ind w:left="4320" w:hanging="4320"/>
      </w:pPr>
      <w:rPr>
        <w:rFonts w:cs="Times New Roman" w:hint="default"/>
      </w:rPr>
    </w:lvl>
    <w:lvl w:ilvl="8">
      <w:start w:val="1"/>
      <w:numFmt w:val="decimal"/>
      <w:lvlText w:val="%1-%2.%3.%4.%5.%6.%7.%8.%9"/>
      <w:lvlJc w:val="left"/>
      <w:pPr>
        <w:tabs>
          <w:tab w:val="num" w:pos="4320"/>
        </w:tabs>
        <w:ind w:left="4320" w:hanging="4320"/>
      </w:pPr>
      <w:rPr>
        <w:rFonts w:cs="Times New Roman" w:hint="default"/>
      </w:rPr>
    </w:lvl>
  </w:abstractNum>
  <w:num w:numId="1">
    <w:abstractNumId w:val="24"/>
  </w:num>
  <w:num w:numId="2">
    <w:abstractNumId w:val="15"/>
  </w:num>
  <w:num w:numId="3">
    <w:abstractNumId w:val="0"/>
  </w:num>
  <w:num w:numId="4">
    <w:abstractNumId w:val="40"/>
  </w:num>
  <w:num w:numId="5">
    <w:abstractNumId w:val="29"/>
  </w:num>
  <w:num w:numId="6">
    <w:abstractNumId w:val="27"/>
  </w:num>
  <w:num w:numId="7">
    <w:abstractNumId w:val="9"/>
  </w:num>
  <w:num w:numId="8">
    <w:abstractNumId w:val="38"/>
  </w:num>
  <w:num w:numId="9">
    <w:abstractNumId w:val="8"/>
  </w:num>
  <w:num w:numId="10">
    <w:abstractNumId w:val="19"/>
  </w:num>
  <w:num w:numId="11">
    <w:abstractNumId w:val="25"/>
  </w:num>
  <w:num w:numId="12">
    <w:abstractNumId w:val="23"/>
  </w:num>
  <w:num w:numId="13">
    <w:abstractNumId w:val="21"/>
  </w:num>
  <w:num w:numId="14">
    <w:abstractNumId w:val="35"/>
  </w:num>
  <w:num w:numId="15">
    <w:abstractNumId w:val="3"/>
  </w:num>
  <w:num w:numId="16">
    <w:abstractNumId w:val="13"/>
  </w:num>
  <w:num w:numId="17">
    <w:abstractNumId w:val="28"/>
  </w:num>
  <w:num w:numId="18">
    <w:abstractNumId w:val="31"/>
  </w:num>
  <w:num w:numId="19">
    <w:abstractNumId w:val="30"/>
  </w:num>
  <w:num w:numId="20">
    <w:abstractNumId w:val="7"/>
  </w:num>
  <w:num w:numId="21">
    <w:abstractNumId w:val="4"/>
  </w:num>
  <w:num w:numId="22">
    <w:abstractNumId w:val="11"/>
  </w:num>
  <w:num w:numId="23">
    <w:abstractNumId w:val="39"/>
  </w:num>
  <w:num w:numId="24">
    <w:abstractNumId w:val="16"/>
  </w:num>
  <w:num w:numId="25">
    <w:abstractNumId w:val="14"/>
  </w:num>
  <w:num w:numId="26">
    <w:abstractNumId w:val="34"/>
  </w:num>
  <w:num w:numId="27">
    <w:abstractNumId w:val="20"/>
  </w:num>
  <w:num w:numId="28">
    <w:abstractNumId w:val="37"/>
  </w:num>
  <w:num w:numId="29">
    <w:abstractNumId w:val="33"/>
  </w:num>
  <w:num w:numId="30">
    <w:abstractNumId w:val="6"/>
  </w:num>
  <w:num w:numId="31">
    <w:abstractNumId w:val="5"/>
  </w:num>
  <w:num w:numId="32">
    <w:abstractNumId w:val="2"/>
  </w:num>
  <w:num w:numId="33">
    <w:abstractNumId w:val="17"/>
  </w:num>
  <w:num w:numId="34">
    <w:abstractNumId w:val="1"/>
  </w:num>
  <w:num w:numId="35">
    <w:abstractNumId w:val="36"/>
  </w:num>
  <w:num w:numId="36">
    <w:abstractNumId w:val="32"/>
  </w:num>
  <w:num w:numId="37">
    <w:abstractNumId w:val="22"/>
  </w:num>
  <w:num w:numId="38">
    <w:abstractNumId w:val="26"/>
  </w:num>
  <w:num w:numId="39">
    <w:abstractNumId w:val="12"/>
  </w:num>
  <w:num w:numId="40">
    <w:abstractNumId w:val="1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91"/>
    <w:rsid w:val="0000672A"/>
    <w:rsid w:val="00021B0C"/>
    <w:rsid w:val="00052E79"/>
    <w:rsid w:val="00062022"/>
    <w:rsid w:val="000622BC"/>
    <w:rsid w:val="000815B9"/>
    <w:rsid w:val="00093921"/>
    <w:rsid w:val="000A074C"/>
    <w:rsid w:val="000A0B55"/>
    <w:rsid w:val="000B3430"/>
    <w:rsid w:val="000C7335"/>
    <w:rsid w:val="000E4ADC"/>
    <w:rsid w:val="000F76EC"/>
    <w:rsid w:val="0011201E"/>
    <w:rsid w:val="0011448F"/>
    <w:rsid w:val="00116913"/>
    <w:rsid w:val="00116A28"/>
    <w:rsid w:val="00136F29"/>
    <w:rsid w:val="00152F97"/>
    <w:rsid w:val="00161FD9"/>
    <w:rsid w:val="0016320C"/>
    <w:rsid w:val="00167283"/>
    <w:rsid w:val="001734F8"/>
    <w:rsid w:val="00177EA1"/>
    <w:rsid w:val="001874F6"/>
    <w:rsid w:val="001936C9"/>
    <w:rsid w:val="0019671E"/>
    <w:rsid w:val="0019677D"/>
    <w:rsid w:val="001A5E09"/>
    <w:rsid w:val="001B67C3"/>
    <w:rsid w:val="001C057D"/>
    <w:rsid w:val="001C6E69"/>
    <w:rsid w:val="001E5080"/>
    <w:rsid w:val="001F15C0"/>
    <w:rsid w:val="001F2133"/>
    <w:rsid w:val="001F7B37"/>
    <w:rsid w:val="00203E30"/>
    <w:rsid w:val="00211891"/>
    <w:rsid w:val="00226828"/>
    <w:rsid w:val="00246805"/>
    <w:rsid w:val="0028089A"/>
    <w:rsid w:val="002A0E40"/>
    <w:rsid w:val="002C1470"/>
    <w:rsid w:val="002D4B86"/>
    <w:rsid w:val="002D6BB0"/>
    <w:rsid w:val="002F1067"/>
    <w:rsid w:val="002F6F2D"/>
    <w:rsid w:val="00306E5F"/>
    <w:rsid w:val="00317AF0"/>
    <w:rsid w:val="00320234"/>
    <w:rsid w:val="003233D1"/>
    <w:rsid w:val="00337439"/>
    <w:rsid w:val="00344012"/>
    <w:rsid w:val="003459B0"/>
    <w:rsid w:val="00354220"/>
    <w:rsid w:val="00356E48"/>
    <w:rsid w:val="003632D6"/>
    <w:rsid w:val="003632E7"/>
    <w:rsid w:val="003719B5"/>
    <w:rsid w:val="003809ED"/>
    <w:rsid w:val="003968AD"/>
    <w:rsid w:val="003A002E"/>
    <w:rsid w:val="003A0D8A"/>
    <w:rsid w:val="003B22B9"/>
    <w:rsid w:val="003B2337"/>
    <w:rsid w:val="003B557E"/>
    <w:rsid w:val="003C09E3"/>
    <w:rsid w:val="003C110F"/>
    <w:rsid w:val="003F4297"/>
    <w:rsid w:val="0040326A"/>
    <w:rsid w:val="00417AC7"/>
    <w:rsid w:val="00421CB3"/>
    <w:rsid w:val="00446197"/>
    <w:rsid w:val="0047297A"/>
    <w:rsid w:val="00483447"/>
    <w:rsid w:val="00497AF1"/>
    <w:rsid w:val="004A4635"/>
    <w:rsid w:val="004E0DA3"/>
    <w:rsid w:val="004E4CC0"/>
    <w:rsid w:val="004F28AA"/>
    <w:rsid w:val="004F5675"/>
    <w:rsid w:val="00502993"/>
    <w:rsid w:val="005029AA"/>
    <w:rsid w:val="0053313C"/>
    <w:rsid w:val="005361D7"/>
    <w:rsid w:val="005569E7"/>
    <w:rsid w:val="00570418"/>
    <w:rsid w:val="00571182"/>
    <w:rsid w:val="005720A8"/>
    <w:rsid w:val="005728ED"/>
    <w:rsid w:val="005740CE"/>
    <w:rsid w:val="005A0D37"/>
    <w:rsid w:val="005B0C90"/>
    <w:rsid w:val="005C0C55"/>
    <w:rsid w:val="005C6527"/>
    <w:rsid w:val="005D2410"/>
    <w:rsid w:val="00633397"/>
    <w:rsid w:val="006348CE"/>
    <w:rsid w:val="006532F2"/>
    <w:rsid w:val="00660033"/>
    <w:rsid w:val="00663AE2"/>
    <w:rsid w:val="00665C87"/>
    <w:rsid w:val="006672B2"/>
    <w:rsid w:val="00674BC2"/>
    <w:rsid w:val="006767F7"/>
    <w:rsid w:val="00677D15"/>
    <w:rsid w:val="006949C1"/>
    <w:rsid w:val="00697EC4"/>
    <w:rsid w:val="006A1ECF"/>
    <w:rsid w:val="006C08BF"/>
    <w:rsid w:val="006E0CBF"/>
    <w:rsid w:val="006F46FF"/>
    <w:rsid w:val="006F6E0F"/>
    <w:rsid w:val="00707207"/>
    <w:rsid w:val="00720797"/>
    <w:rsid w:val="00726DB6"/>
    <w:rsid w:val="00730A6D"/>
    <w:rsid w:val="007412FE"/>
    <w:rsid w:val="00747116"/>
    <w:rsid w:val="00750B3B"/>
    <w:rsid w:val="00751883"/>
    <w:rsid w:val="00763FD1"/>
    <w:rsid w:val="00767A61"/>
    <w:rsid w:val="00771122"/>
    <w:rsid w:val="00790F5E"/>
    <w:rsid w:val="007A17BA"/>
    <w:rsid w:val="007A4100"/>
    <w:rsid w:val="007C2C9F"/>
    <w:rsid w:val="00816C7F"/>
    <w:rsid w:val="00820F8D"/>
    <w:rsid w:val="008213DA"/>
    <w:rsid w:val="00822BB2"/>
    <w:rsid w:val="00826410"/>
    <w:rsid w:val="00840762"/>
    <w:rsid w:val="00863024"/>
    <w:rsid w:val="00873852"/>
    <w:rsid w:val="00873C50"/>
    <w:rsid w:val="008743DB"/>
    <w:rsid w:val="00882ABF"/>
    <w:rsid w:val="008B02DB"/>
    <w:rsid w:val="008B711B"/>
    <w:rsid w:val="008C4BA3"/>
    <w:rsid w:val="008C7D5C"/>
    <w:rsid w:val="008D1953"/>
    <w:rsid w:val="008D2B0A"/>
    <w:rsid w:val="008D6855"/>
    <w:rsid w:val="008F0D31"/>
    <w:rsid w:val="008F4A40"/>
    <w:rsid w:val="008F524D"/>
    <w:rsid w:val="008F61D7"/>
    <w:rsid w:val="00900843"/>
    <w:rsid w:val="009012EC"/>
    <w:rsid w:val="009133F4"/>
    <w:rsid w:val="00920842"/>
    <w:rsid w:val="009258CC"/>
    <w:rsid w:val="009323A1"/>
    <w:rsid w:val="00934532"/>
    <w:rsid w:val="0094747B"/>
    <w:rsid w:val="00953F47"/>
    <w:rsid w:val="009616B0"/>
    <w:rsid w:val="009A0FB6"/>
    <w:rsid w:val="009A3FE6"/>
    <w:rsid w:val="009A6FE1"/>
    <w:rsid w:val="009B2CF7"/>
    <w:rsid w:val="009C54FB"/>
    <w:rsid w:val="009D3F6A"/>
    <w:rsid w:val="009D5656"/>
    <w:rsid w:val="009D59B9"/>
    <w:rsid w:val="00A115D1"/>
    <w:rsid w:val="00A21744"/>
    <w:rsid w:val="00A2324C"/>
    <w:rsid w:val="00A26130"/>
    <w:rsid w:val="00A51586"/>
    <w:rsid w:val="00A639C5"/>
    <w:rsid w:val="00A71515"/>
    <w:rsid w:val="00A726C3"/>
    <w:rsid w:val="00A72B52"/>
    <w:rsid w:val="00A75A12"/>
    <w:rsid w:val="00A85668"/>
    <w:rsid w:val="00A864C2"/>
    <w:rsid w:val="00AB3B1F"/>
    <w:rsid w:val="00AC49A9"/>
    <w:rsid w:val="00AC739D"/>
    <w:rsid w:val="00AD2EB0"/>
    <w:rsid w:val="00AD7436"/>
    <w:rsid w:val="00AF33EE"/>
    <w:rsid w:val="00B05BCE"/>
    <w:rsid w:val="00B066D6"/>
    <w:rsid w:val="00B1193B"/>
    <w:rsid w:val="00B140DA"/>
    <w:rsid w:val="00B21A15"/>
    <w:rsid w:val="00B31E0C"/>
    <w:rsid w:val="00B37DF8"/>
    <w:rsid w:val="00B45BC5"/>
    <w:rsid w:val="00B50037"/>
    <w:rsid w:val="00B608AD"/>
    <w:rsid w:val="00B652B5"/>
    <w:rsid w:val="00B72B58"/>
    <w:rsid w:val="00B86948"/>
    <w:rsid w:val="00BA0449"/>
    <w:rsid w:val="00BA7BFA"/>
    <w:rsid w:val="00BB5017"/>
    <w:rsid w:val="00BD142D"/>
    <w:rsid w:val="00BF4BFF"/>
    <w:rsid w:val="00C111AC"/>
    <w:rsid w:val="00C114C7"/>
    <w:rsid w:val="00C1280E"/>
    <w:rsid w:val="00C16C1A"/>
    <w:rsid w:val="00C16ED7"/>
    <w:rsid w:val="00C23683"/>
    <w:rsid w:val="00C267F7"/>
    <w:rsid w:val="00C86168"/>
    <w:rsid w:val="00CB41B8"/>
    <w:rsid w:val="00CE3774"/>
    <w:rsid w:val="00CF1EA8"/>
    <w:rsid w:val="00CF3706"/>
    <w:rsid w:val="00D04BBF"/>
    <w:rsid w:val="00D070A3"/>
    <w:rsid w:val="00D129A4"/>
    <w:rsid w:val="00D16C8F"/>
    <w:rsid w:val="00D22CDB"/>
    <w:rsid w:val="00D37FBF"/>
    <w:rsid w:val="00D516B3"/>
    <w:rsid w:val="00DA2906"/>
    <w:rsid w:val="00DA5ADD"/>
    <w:rsid w:val="00DB0AB1"/>
    <w:rsid w:val="00DB2D35"/>
    <w:rsid w:val="00DB61AD"/>
    <w:rsid w:val="00DE7A2E"/>
    <w:rsid w:val="00DF25F6"/>
    <w:rsid w:val="00DF5ED4"/>
    <w:rsid w:val="00DF70F2"/>
    <w:rsid w:val="00E23481"/>
    <w:rsid w:val="00E31212"/>
    <w:rsid w:val="00E37E79"/>
    <w:rsid w:val="00E4779E"/>
    <w:rsid w:val="00E47945"/>
    <w:rsid w:val="00E553BD"/>
    <w:rsid w:val="00E57BD7"/>
    <w:rsid w:val="00E61D14"/>
    <w:rsid w:val="00E82726"/>
    <w:rsid w:val="00E845E5"/>
    <w:rsid w:val="00E87EB7"/>
    <w:rsid w:val="00E94B86"/>
    <w:rsid w:val="00E97216"/>
    <w:rsid w:val="00EA0C78"/>
    <w:rsid w:val="00EA25F6"/>
    <w:rsid w:val="00EA33A0"/>
    <w:rsid w:val="00EA4777"/>
    <w:rsid w:val="00EC42E2"/>
    <w:rsid w:val="00EE4FC8"/>
    <w:rsid w:val="00EF0C6A"/>
    <w:rsid w:val="00EF1CDF"/>
    <w:rsid w:val="00EF3C80"/>
    <w:rsid w:val="00EF600A"/>
    <w:rsid w:val="00F1232E"/>
    <w:rsid w:val="00F12C4B"/>
    <w:rsid w:val="00F14DE1"/>
    <w:rsid w:val="00F40075"/>
    <w:rsid w:val="00F51F58"/>
    <w:rsid w:val="00F535FF"/>
    <w:rsid w:val="00F57F44"/>
    <w:rsid w:val="00F6177A"/>
    <w:rsid w:val="00F62FC1"/>
    <w:rsid w:val="00F7192B"/>
    <w:rsid w:val="00F810BB"/>
    <w:rsid w:val="00F905F9"/>
    <w:rsid w:val="00F91303"/>
    <w:rsid w:val="00F93151"/>
    <w:rsid w:val="00FA34FF"/>
    <w:rsid w:val="00FA4E9A"/>
    <w:rsid w:val="00FB6575"/>
    <w:rsid w:val="00FC32C5"/>
    <w:rsid w:val="00FC71CA"/>
    <w:rsid w:val="00FD750C"/>
    <w:rsid w:val="00FE5E02"/>
    <w:rsid w:val="00FE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2769"/>
    <o:shapelayout v:ext="edit">
      <o:idmap v:ext="edit" data="1"/>
    </o:shapelayout>
  </w:shapeDefaults>
  <w:decimalSymbol w:val="."/>
  <w:listSeparator w:val=","/>
  <w14:docId w14:val="0164D7C9"/>
  <w15:docId w15:val="{D802F717-06C7-4687-8C16-83C02ADA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EB7"/>
    <w:rPr>
      <w:sz w:val="24"/>
      <w:szCs w:val="24"/>
    </w:rPr>
  </w:style>
  <w:style w:type="paragraph" w:styleId="Heading1">
    <w:name w:val="heading 1"/>
    <w:basedOn w:val="Normal"/>
    <w:next w:val="Normal"/>
    <w:link w:val="Heading1Char"/>
    <w:uiPriority w:val="99"/>
    <w:qFormat/>
    <w:rsid w:val="00E87EB7"/>
    <w:pPr>
      <w:keepNext/>
      <w:jc w:val="center"/>
      <w:outlineLvl w:val="0"/>
    </w:pPr>
    <w:rPr>
      <w:b/>
      <w:bCs/>
      <w:i/>
      <w:iCs/>
    </w:rPr>
  </w:style>
  <w:style w:type="paragraph" w:styleId="Heading2">
    <w:name w:val="heading 2"/>
    <w:basedOn w:val="Normal"/>
    <w:next w:val="Normal"/>
    <w:link w:val="Heading2Char"/>
    <w:uiPriority w:val="99"/>
    <w:qFormat/>
    <w:rsid w:val="00E87EB7"/>
    <w:pPr>
      <w:keepNext/>
      <w:outlineLvl w:val="1"/>
    </w:pPr>
    <w:rPr>
      <w:u w:val="single"/>
    </w:rPr>
  </w:style>
  <w:style w:type="paragraph" w:styleId="Heading3">
    <w:name w:val="heading 3"/>
    <w:basedOn w:val="Normal"/>
    <w:next w:val="Normal"/>
    <w:link w:val="Heading3Char"/>
    <w:uiPriority w:val="99"/>
    <w:qFormat/>
    <w:rsid w:val="00E87EB7"/>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7EC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97EC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97EC4"/>
    <w:rPr>
      <w:rFonts w:ascii="Cambria" w:hAnsi="Cambria" w:cs="Times New Roman"/>
      <w:b/>
      <w:bCs/>
      <w:sz w:val="26"/>
      <w:szCs w:val="26"/>
    </w:rPr>
  </w:style>
  <w:style w:type="paragraph" w:styleId="BalloonText">
    <w:name w:val="Balloon Text"/>
    <w:basedOn w:val="Normal"/>
    <w:link w:val="BalloonTextChar"/>
    <w:uiPriority w:val="99"/>
    <w:semiHidden/>
    <w:rsid w:val="00CE37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7EC4"/>
    <w:rPr>
      <w:rFonts w:cs="Times New Roman"/>
      <w:sz w:val="2"/>
    </w:rPr>
  </w:style>
  <w:style w:type="paragraph" w:styleId="BodyTextIndent">
    <w:name w:val="Body Text Indent"/>
    <w:basedOn w:val="Normal"/>
    <w:link w:val="BodyTextIndentChar"/>
    <w:rsid w:val="002F1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line="240" w:lineRule="atLeast"/>
      <w:ind w:left="1440" w:hanging="1440"/>
      <w:textAlignment w:val="baseline"/>
    </w:pPr>
    <w:rPr>
      <w:b/>
      <w:bCs/>
      <w:color w:val="000000"/>
      <w:szCs w:val="20"/>
    </w:rPr>
  </w:style>
  <w:style w:type="character" w:customStyle="1" w:styleId="BodyTextIndentChar">
    <w:name w:val="Body Text Indent Char"/>
    <w:basedOn w:val="DefaultParagraphFont"/>
    <w:link w:val="BodyTextIndent"/>
    <w:rsid w:val="002F1067"/>
    <w:rPr>
      <w:b/>
      <w:bCs/>
      <w:color w:val="000000"/>
      <w:sz w:val="24"/>
      <w:szCs w:val="20"/>
    </w:rPr>
  </w:style>
  <w:style w:type="paragraph" w:styleId="Header">
    <w:name w:val="header"/>
    <w:basedOn w:val="Normal"/>
    <w:link w:val="HeaderChar"/>
    <w:uiPriority w:val="99"/>
    <w:unhideWhenUsed/>
    <w:rsid w:val="002F1067"/>
    <w:pPr>
      <w:tabs>
        <w:tab w:val="center" w:pos="4680"/>
        <w:tab w:val="right" w:pos="9360"/>
      </w:tabs>
    </w:pPr>
  </w:style>
  <w:style w:type="character" w:customStyle="1" w:styleId="HeaderChar">
    <w:name w:val="Header Char"/>
    <w:basedOn w:val="DefaultParagraphFont"/>
    <w:link w:val="Header"/>
    <w:uiPriority w:val="99"/>
    <w:rsid w:val="002F1067"/>
    <w:rPr>
      <w:sz w:val="24"/>
      <w:szCs w:val="24"/>
    </w:rPr>
  </w:style>
  <w:style w:type="paragraph" w:styleId="Footer">
    <w:name w:val="footer"/>
    <w:basedOn w:val="Normal"/>
    <w:link w:val="FooterChar"/>
    <w:uiPriority w:val="99"/>
    <w:unhideWhenUsed/>
    <w:rsid w:val="002F1067"/>
    <w:pPr>
      <w:tabs>
        <w:tab w:val="center" w:pos="4680"/>
        <w:tab w:val="right" w:pos="9360"/>
      </w:tabs>
    </w:pPr>
  </w:style>
  <w:style w:type="character" w:customStyle="1" w:styleId="FooterChar">
    <w:name w:val="Footer Char"/>
    <w:basedOn w:val="DefaultParagraphFont"/>
    <w:link w:val="Footer"/>
    <w:uiPriority w:val="99"/>
    <w:rsid w:val="002F1067"/>
    <w:rPr>
      <w:sz w:val="24"/>
      <w:szCs w:val="24"/>
    </w:rPr>
  </w:style>
  <w:style w:type="paragraph" w:styleId="ListParagraph">
    <w:name w:val="List Paragraph"/>
    <w:basedOn w:val="Normal"/>
    <w:uiPriority w:val="34"/>
    <w:qFormat/>
    <w:rsid w:val="00502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377">
      <w:bodyDiv w:val="1"/>
      <w:marLeft w:val="0"/>
      <w:marRight w:val="0"/>
      <w:marTop w:val="0"/>
      <w:marBottom w:val="0"/>
      <w:divBdr>
        <w:top w:val="none" w:sz="0" w:space="0" w:color="auto"/>
        <w:left w:val="none" w:sz="0" w:space="0" w:color="auto"/>
        <w:bottom w:val="none" w:sz="0" w:space="0" w:color="auto"/>
        <w:right w:val="none" w:sz="0" w:space="0" w:color="auto"/>
      </w:divBdr>
    </w:div>
    <w:div w:id="220753939">
      <w:bodyDiv w:val="1"/>
      <w:marLeft w:val="0"/>
      <w:marRight w:val="0"/>
      <w:marTop w:val="0"/>
      <w:marBottom w:val="0"/>
      <w:divBdr>
        <w:top w:val="none" w:sz="0" w:space="0" w:color="auto"/>
        <w:left w:val="none" w:sz="0" w:space="0" w:color="auto"/>
        <w:bottom w:val="none" w:sz="0" w:space="0" w:color="auto"/>
        <w:right w:val="none" w:sz="0" w:space="0" w:color="auto"/>
      </w:divBdr>
    </w:div>
    <w:div w:id="334113626">
      <w:bodyDiv w:val="1"/>
      <w:marLeft w:val="0"/>
      <w:marRight w:val="0"/>
      <w:marTop w:val="0"/>
      <w:marBottom w:val="0"/>
      <w:divBdr>
        <w:top w:val="none" w:sz="0" w:space="0" w:color="auto"/>
        <w:left w:val="none" w:sz="0" w:space="0" w:color="auto"/>
        <w:bottom w:val="none" w:sz="0" w:space="0" w:color="auto"/>
        <w:right w:val="none" w:sz="0" w:space="0" w:color="auto"/>
      </w:divBdr>
    </w:div>
    <w:div w:id="377627755">
      <w:bodyDiv w:val="1"/>
      <w:marLeft w:val="0"/>
      <w:marRight w:val="0"/>
      <w:marTop w:val="0"/>
      <w:marBottom w:val="0"/>
      <w:divBdr>
        <w:top w:val="none" w:sz="0" w:space="0" w:color="auto"/>
        <w:left w:val="none" w:sz="0" w:space="0" w:color="auto"/>
        <w:bottom w:val="none" w:sz="0" w:space="0" w:color="auto"/>
        <w:right w:val="none" w:sz="0" w:space="0" w:color="auto"/>
      </w:divBdr>
    </w:div>
    <w:div w:id="469715215">
      <w:bodyDiv w:val="1"/>
      <w:marLeft w:val="0"/>
      <w:marRight w:val="0"/>
      <w:marTop w:val="0"/>
      <w:marBottom w:val="0"/>
      <w:divBdr>
        <w:top w:val="none" w:sz="0" w:space="0" w:color="auto"/>
        <w:left w:val="none" w:sz="0" w:space="0" w:color="auto"/>
        <w:bottom w:val="none" w:sz="0" w:space="0" w:color="auto"/>
        <w:right w:val="none" w:sz="0" w:space="0" w:color="auto"/>
      </w:divBdr>
    </w:div>
    <w:div w:id="479268061">
      <w:bodyDiv w:val="1"/>
      <w:marLeft w:val="0"/>
      <w:marRight w:val="0"/>
      <w:marTop w:val="0"/>
      <w:marBottom w:val="0"/>
      <w:divBdr>
        <w:top w:val="none" w:sz="0" w:space="0" w:color="auto"/>
        <w:left w:val="none" w:sz="0" w:space="0" w:color="auto"/>
        <w:bottom w:val="none" w:sz="0" w:space="0" w:color="auto"/>
        <w:right w:val="none" w:sz="0" w:space="0" w:color="auto"/>
      </w:divBdr>
    </w:div>
    <w:div w:id="575434894">
      <w:bodyDiv w:val="1"/>
      <w:marLeft w:val="0"/>
      <w:marRight w:val="0"/>
      <w:marTop w:val="0"/>
      <w:marBottom w:val="0"/>
      <w:divBdr>
        <w:top w:val="none" w:sz="0" w:space="0" w:color="auto"/>
        <w:left w:val="none" w:sz="0" w:space="0" w:color="auto"/>
        <w:bottom w:val="none" w:sz="0" w:space="0" w:color="auto"/>
        <w:right w:val="none" w:sz="0" w:space="0" w:color="auto"/>
      </w:divBdr>
    </w:div>
    <w:div w:id="648172843">
      <w:bodyDiv w:val="1"/>
      <w:marLeft w:val="0"/>
      <w:marRight w:val="0"/>
      <w:marTop w:val="0"/>
      <w:marBottom w:val="0"/>
      <w:divBdr>
        <w:top w:val="none" w:sz="0" w:space="0" w:color="auto"/>
        <w:left w:val="none" w:sz="0" w:space="0" w:color="auto"/>
        <w:bottom w:val="none" w:sz="0" w:space="0" w:color="auto"/>
        <w:right w:val="none" w:sz="0" w:space="0" w:color="auto"/>
      </w:divBdr>
    </w:div>
    <w:div w:id="727609347">
      <w:bodyDiv w:val="1"/>
      <w:marLeft w:val="0"/>
      <w:marRight w:val="0"/>
      <w:marTop w:val="0"/>
      <w:marBottom w:val="0"/>
      <w:divBdr>
        <w:top w:val="none" w:sz="0" w:space="0" w:color="auto"/>
        <w:left w:val="none" w:sz="0" w:space="0" w:color="auto"/>
        <w:bottom w:val="none" w:sz="0" w:space="0" w:color="auto"/>
        <w:right w:val="none" w:sz="0" w:space="0" w:color="auto"/>
      </w:divBdr>
    </w:div>
    <w:div w:id="878470014">
      <w:bodyDiv w:val="1"/>
      <w:marLeft w:val="0"/>
      <w:marRight w:val="0"/>
      <w:marTop w:val="0"/>
      <w:marBottom w:val="0"/>
      <w:divBdr>
        <w:top w:val="none" w:sz="0" w:space="0" w:color="auto"/>
        <w:left w:val="none" w:sz="0" w:space="0" w:color="auto"/>
        <w:bottom w:val="none" w:sz="0" w:space="0" w:color="auto"/>
        <w:right w:val="none" w:sz="0" w:space="0" w:color="auto"/>
      </w:divBdr>
    </w:div>
    <w:div w:id="907299134">
      <w:bodyDiv w:val="1"/>
      <w:marLeft w:val="0"/>
      <w:marRight w:val="0"/>
      <w:marTop w:val="0"/>
      <w:marBottom w:val="0"/>
      <w:divBdr>
        <w:top w:val="none" w:sz="0" w:space="0" w:color="auto"/>
        <w:left w:val="none" w:sz="0" w:space="0" w:color="auto"/>
        <w:bottom w:val="none" w:sz="0" w:space="0" w:color="auto"/>
        <w:right w:val="none" w:sz="0" w:space="0" w:color="auto"/>
      </w:divBdr>
    </w:div>
    <w:div w:id="922030114">
      <w:bodyDiv w:val="1"/>
      <w:marLeft w:val="0"/>
      <w:marRight w:val="0"/>
      <w:marTop w:val="0"/>
      <w:marBottom w:val="0"/>
      <w:divBdr>
        <w:top w:val="none" w:sz="0" w:space="0" w:color="auto"/>
        <w:left w:val="none" w:sz="0" w:space="0" w:color="auto"/>
        <w:bottom w:val="none" w:sz="0" w:space="0" w:color="auto"/>
        <w:right w:val="none" w:sz="0" w:space="0" w:color="auto"/>
      </w:divBdr>
    </w:div>
    <w:div w:id="1048452528">
      <w:bodyDiv w:val="1"/>
      <w:marLeft w:val="0"/>
      <w:marRight w:val="0"/>
      <w:marTop w:val="0"/>
      <w:marBottom w:val="0"/>
      <w:divBdr>
        <w:top w:val="none" w:sz="0" w:space="0" w:color="auto"/>
        <w:left w:val="none" w:sz="0" w:space="0" w:color="auto"/>
        <w:bottom w:val="none" w:sz="0" w:space="0" w:color="auto"/>
        <w:right w:val="none" w:sz="0" w:space="0" w:color="auto"/>
      </w:divBdr>
    </w:div>
    <w:div w:id="1065882984">
      <w:bodyDiv w:val="1"/>
      <w:marLeft w:val="0"/>
      <w:marRight w:val="0"/>
      <w:marTop w:val="0"/>
      <w:marBottom w:val="0"/>
      <w:divBdr>
        <w:top w:val="none" w:sz="0" w:space="0" w:color="auto"/>
        <w:left w:val="none" w:sz="0" w:space="0" w:color="auto"/>
        <w:bottom w:val="none" w:sz="0" w:space="0" w:color="auto"/>
        <w:right w:val="none" w:sz="0" w:space="0" w:color="auto"/>
      </w:divBdr>
    </w:div>
    <w:div w:id="1251936682">
      <w:bodyDiv w:val="1"/>
      <w:marLeft w:val="0"/>
      <w:marRight w:val="0"/>
      <w:marTop w:val="0"/>
      <w:marBottom w:val="0"/>
      <w:divBdr>
        <w:top w:val="none" w:sz="0" w:space="0" w:color="auto"/>
        <w:left w:val="none" w:sz="0" w:space="0" w:color="auto"/>
        <w:bottom w:val="none" w:sz="0" w:space="0" w:color="auto"/>
        <w:right w:val="none" w:sz="0" w:space="0" w:color="auto"/>
      </w:divBdr>
    </w:div>
    <w:div w:id="1317883442">
      <w:bodyDiv w:val="1"/>
      <w:marLeft w:val="0"/>
      <w:marRight w:val="0"/>
      <w:marTop w:val="0"/>
      <w:marBottom w:val="0"/>
      <w:divBdr>
        <w:top w:val="none" w:sz="0" w:space="0" w:color="auto"/>
        <w:left w:val="none" w:sz="0" w:space="0" w:color="auto"/>
        <w:bottom w:val="none" w:sz="0" w:space="0" w:color="auto"/>
        <w:right w:val="none" w:sz="0" w:space="0" w:color="auto"/>
      </w:divBdr>
    </w:div>
    <w:div w:id="1512178631">
      <w:bodyDiv w:val="1"/>
      <w:marLeft w:val="0"/>
      <w:marRight w:val="0"/>
      <w:marTop w:val="0"/>
      <w:marBottom w:val="0"/>
      <w:divBdr>
        <w:top w:val="none" w:sz="0" w:space="0" w:color="auto"/>
        <w:left w:val="none" w:sz="0" w:space="0" w:color="auto"/>
        <w:bottom w:val="none" w:sz="0" w:space="0" w:color="auto"/>
        <w:right w:val="none" w:sz="0" w:space="0" w:color="auto"/>
      </w:divBdr>
    </w:div>
    <w:div w:id="1568761216">
      <w:bodyDiv w:val="1"/>
      <w:marLeft w:val="0"/>
      <w:marRight w:val="0"/>
      <w:marTop w:val="0"/>
      <w:marBottom w:val="0"/>
      <w:divBdr>
        <w:top w:val="none" w:sz="0" w:space="0" w:color="auto"/>
        <w:left w:val="none" w:sz="0" w:space="0" w:color="auto"/>
        <w:bottom w:val="none" w:sz="0" w:space="0" w:color="auto"/>
        <w:right w:val="none" w:sz="0" w:space="0" w:color="auto"/>
      </w:divBdr>
    </w:div>
    <w:div w:id="1624799929">
      <w:bodyDiv w:val="1"/>
      <w:marLeft w:val="0"/>
      <w:marRight w:val="0"/>
      <w:marTop w:val="0"/>
      <w:marBottom w:val="0"/>
      <w:divBdr>
        <w:top w:val="none" w:sz="0" w:space="0" w:color="auto"/>
        <w:left w:val="none" w:sz="0" w:space="0" w:color="auto"/>
        <w:bottom w:val="none" w:sz="0" w:space="0" w:color="auto"/>
        <w:right w:val="none" w:sz="0" w:space="0" w:color="auto"/>
      </w:divBdr>
    </w:div>
    <w:div w:id="1633900315">
      <w:bodyDiv w:val="1"/>
      <w:marLeft w:val="0"/>
      <w:marRight w:val="0"/>
      <w:marTop w:val="0"/>
      <w:marBottom w:val="0"/>
      <w:divBdr>
        <w:top w:val="none" w:sz="0" w:space="0" w:color="auto"/>
        <w:left w:val="none" w:sz="0" w:space="0" w:color="auto"/>
        <w:bottom w:val="none" w:sz="0" w:space="0" w:color="auto"/>
        <w:right w:val="none" w:sz="0" w:space="0" w:color="auto"/>
      </w:divBdr>
    </w:div>
    <w:div w:id="1846288633">
      <w:bodyDiv w:val="1"/>
      <w:marLeft w:val="0"/>
      <w:marRight w:val="0"/>
      <w:marTop w:val="0"/>
      <w:marBottom w:val="0"/>
      <w:divBdr>
        <w:top w:val="none" w:sz="0" w:space="0" w:color="auto"/>
        <w:left w:val="none" w:sz="0" w:space="0" w:color="auto"/>
        <w:bottom w:val="none" w:sz="0" w:space="0" w:color="auto"/>
        <w:right w:val="none" w:sz="0" w:space="0" w:color="auto"/>
      </w:divBdr>
    </w:div>
    <w:div w:id="1897274108">
      <w:bodyDiv w:val="1"/>
      <w:marLeft w:val="0"/>
      <w:marRight w:val="0"/>
      <w:marTop w:val="0"/>
      <w:marBottom w:val="0"/>
      <w:divBdr>
        <w:top w:val="none" w:sz="0" w:space="0" w:color="auto"/>
        <w:left w:val="none" w:sz="0" w:space="0" w:color="auto"/>
        <w:bottom w:val="none" w:sz="0" w:space="0" w:color="auto"/>
        <w:right w:val="none" w:sz="0" w:space="0" w:color="auto"/>
      </w:divBdr>
    </w:div>
    <w:div w:id="1939092461">
      <w:bodyDiv w:val="1"/>
      <w:marLeft w:val="0"/>
      <w:marRight w:val="0"/>
      <w:marTop w:val="0"/>
      <w:marBottom w:val="0"/>
      <w:divBdr>
        <w:top w:val="none" w:sz="0" w:space="0" w:color="auto"/>
        <w:left w:val="none" w:sz="0" w:space="0" w:color="auto"/>
        <w:bottom w:val="none" w:sz="0" w:space="0" w:color="auto"/>
        <w:right w:val="none" w:sz="0" w:space="0" w:color="auto"/>
      </w:divBdr>
    </w:div>
    <w:div w:id="1967588976">
      <w:bodyDiv w:val="1"/>
      <w:marLeft w:val="0"/>
      <w:marRight w:val="0"/>
      <w:marTop w:val="0"/>
      <w:marBottom w:val="0"/>
      <w:divBdr>
        <w:top w:val="none" w:sz="0" w:space="0" w:color="auto"/>
        <w:left w:val="none" w:sz="0" w:space="0" w:color="auto"/>
        <w:bottom w:val="none" w:sz="0" w:space="0" w:color="auto"/>
        <w:right w:val="none" w:sz="0" w:space="0" w:color="auto"/>
      </w:divBdr>
    </w:div>
    <w:div w:id="19782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BB858-6E68-4026-803B-7B144D12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7</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006-2007 COLLECTIVE BARGAINING AGREEMENT</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2007 COLLECTIVE BARGAINING AGREEMENT</dc:title>
  <dc:creator>District User</dc:creator>
  <cp:lastModifiedBy>Tess Mitchell</cp:lastModifiedBy>
  <cp:revision>3</cp:revision>
  <cp:lastPrinted>2018-06-20T15:58:00Z</cp:lastPrinted>
  <dcterms:created xsi:type="dcterms:W3CDTF">2018-06-20T13:13:00Z</dcterms:created>
  <dcterms:modified xsi:type="dcterms:W3CDTF">2018-06-20T16:05:00Z</dcterms:modified>
</cp:coreProperties>
</file>